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777" w:rsidRPr="00CA05AA" w:rsidRDefault="008C41B0" w:rsidP="00484A5F">
      <w:pPr>
        <w:spacing w:after="0"/>
        <w:jc w:val="center"/>
        <w:rPr>
          <w:rFonts w:cstheme="minorHAnsi"/>
          <w:b/>
        </w:rPr>
      </w:pPr>
      <w:r w:rsidRPr="00CA05AA">
        <w:rPr>
          <w:rFonts w:cstheme="minorHAnsi"/>
          <w:b/>
        </w:rPr>
        <w:t>VENUGOPALYADAV DANDU</w:t>
      </w:r>
    </w:p>
    <w:p w:rsidR="00C85777" w:rsidRPr="00CA05AA" w:rsidRDefault="008D29F0" w:rsidP="00484A5F">
      <w:pPr>
        <w:spacing w:after="0"/>
        <w:jc w:val="center"/>
        <w:rPr>
          <w:rFonts w:cstheme="minorHAnsi"/>
          <w:b/>
        </w:rPr>
      </w:pPr>
      <w:r w:rsidRPr="00CA05AA">
        <w:rPr>
          <w:rFonts w:cstheme="minorHAnsi"/>
          <w:b/>
        </w:rPr>
        <w:t>Sr</w:t>
      </w:r>
      <w:r w:rsidR="00705D99" w:rsidRPr="00CA05AA">
        <w:rPr>
          <w:rFonts w:cstheme="minorHAnsi"/>
          <w:b/>
        </w:rPr>
        <w:t>ETL</w:t>
      </w:r>
      <w:r w:rsidR="008C41B0" w:rsidRPr="00CA05AA">
        <w:rPr>
          <w:rFonts w:cstheme="minorHAnsi"/>
          <w:b/>
        </w:rPr>
        <w:t xml:space="preserve"> SSIS</w:t>
      </w:r>
      <w:r w:rsidR="008E47F0" w:rsidRPr="00CA05AA">
        <w:rPr>
          <w:rFonts w:cstheme="minorHAnsi"/>
          <w:b/>
        </w:rPr>
        <w:t>/Powercenter</w:t>
      </w:r>
      <w:r w:rsidR="00C85777" w:rsidRPr="00CA05AA">
        <w:rPr>
          <w:rFonts w:cstheme="minorHAnsi"/>
          <w:b/>
        </w:rPr>
        <w:t xml:space="preserve"> Developer</w:t>
      </w:r>
    </w:p>
    <w:p w:rsidR="00162D48" w:rsidRPr="00CA05AA" w:rsidRDefault="00D85B2A" w:rsidP="001D6263">
      <w:pPr>
        <w:spacing w:after="0"/>
        <w:rPr>
          <w:rFonts w:cstheme="minorHAnsi"/>
          <w:b/>
          <w:u w:val="single"/>
        </w:rPr>
      </w:pPr>
      <w:r w:rsidRPr="00CA05AA">
        <w:rPr>
          <w:rFonts w:cstheme="minorHAnsi"/>
          <w:b/>
          <w:u w:val="single"/>
        </w:rPr>
        <w:t>Email:</w:t>
      </w:r>
      <w:r w:rsidR="008C41B0" w:rsidRPr="00CA05AA">
        <w:rPr>
          <w:rFonts w:cstheme="minorHAnsi"/>
          <w:b/>
        </w:rPr>
        <w:t>vxdandu</w:t>
      </w:r>
      <w:r w:rsidR="001D6263" w:rsidRPr="00CA05AA">
        <w:rPr>
          <w:rFonts w:cstheme="minorHAnsi"/>
          <w:b/>
        </w:rPr>
        <w:t>@gmail.com</w:t>
      </w:r>
      <w:r w:rsidR="007B6187" w:rsidRPr="00CA05AA">
        <w:rPr>
          <w:rFonts w:cstheme="minorHAnsi"/>
        </w:rPr>
        <w:tab/>
      </w:r>
      <w:r w:rsidR="007B6187" w:rsidRPr="00CA05AA">
        <w:rPr>
          <w:rFonts w:cstheme="minorHAnsi"/>
        </w:rPr>
        <w:tab/>
      </w:r>
      <w:r w:rsidR="007B6187" w:rsidRPr="00CA05AA">
        <w:rPr>
          <w:rFonts w:cstheme="minorHAnsi"/>
        </w:rPr>
        <w:tab/>
      </w:r>
      <w:r w:rsidR="007B6187" w:rsidRPr="00CA05AA">
        <w:rPr>
          <w:rFonts w:cstheme="minorHAnsi"/>
        </w:rPr>
        <w:tab/>
      </w:r>
      <w:r w:rsidR="007B6187" w:rsidRPr="00CA05AA">
        <w:rPr>
          <w:rFonts w:cstheme="minorHAnsi"/>
        </w:rPr>
        <w:tab/>
      </w:r>
      <w:r w:rsidR="00752E87" w:rsidRPr="00CA05AA">
        <w:rPr>
          <w:rFonts w:cstheme="minorHAnsi"/>
        </w:rPr>
        <w:tab/>
      </w:r>
      <w:r w:rsidR="007B6187" w:rsidRPr="00CA05AA">
        <w:rPr>
          <w:rFonts w:cstheme="minorHAnsi"/>
        </w:rPr>
        <w:tab/>
      </w:r>
      <w:r w:rsidRPr="00CA05AA">
        <w:rPr>
          <w:rFonts w:cstheme="minorHAnsi"/>
          <w:b/>
          <w:u w:val="single"/>
        </w:rPr>
        <w:t>Contact No:</w:t>
      </w:r>
      <w:r w:rsidR="008C41B0" w:rsidRPr="00CA05AA">
        <w:rPr>
          <w:rFonts w:cstheme="minorHAnsi"/>
          <w:b/>
          <w:u w:val="single"/>
        </w:rPr>
        <w:t>5</w:t>
      </w:r>
      <w:r w:rsidR="001D6263" w:rsidRPr="00CA05AA">
        <w:rPr>
          <w:rFonts w:cstheme="minorHAnsi"/>
          <w:b/>
          <w:u w:val="single"/>
        </w:rPr>
        <w:t>01</w:t>
      </w:r>
      <w:r w:rsidR="00977CBF" w:rsidRPr="00CA05AA">
        <w:rPr>
          <w:rFonts w:cstheme="minorHAnsi"/>
          <w:b/>
          <w:u w:val="single"/>
        </w:rPr>
        <w:t>-</w:t>
      </w:r>
      <w:r w:rsidR="008C41B0" w:rsidRPr="00CA05AA">
        <w:rPr>
          <w:rFonts w:cstheme="minorHAnsi"/>
          <w:b/>
          <w:u w:val="single"/>
        </w:rPr>
        <w:t>502</w:t>
      </w:r>
      <w:r w:rsidR="00977CBF" w:rsidRPr="00CA05AA">
        <w:rPr>
          <w:rFonts w:cstheme="minorHAnsi"/>
          <w:b/>
          <w:u w:val="single"/>
        </w:rPr>
        <w:t>-</w:t>
      </w:r>
      <w:r w:rsidR="008C41B0" w:rsidRPr="00CA05AA">
        <w:rPr>
          <w:rFonts w:cstheme="minorHAnsi"/>
          <w:b/>
          <w:u w:val="single"/>
        </w:rPr>
        <w:t>3449</w:t>
      </w:r>
    </w:p>
    <w:p w:rsidR="00D85B2A" w:rsidRPr="00CA05AA" w:rsidRDefault="00C85777" w:rsidP="00A535C7">
      <w:pPr>
        <w:rPr>
          <w:rStyle w:val="SubtleEmphasis"/>
          <w:rFonts w:cstheme="minorHAnsi"/>
          <w:b/>
          <w:i w:val="0"/>
          <w:iCs w:val="0"/>
          <w:color w:val="auto"/>
          <w:u w:val="single"/>
        </w:rPr>
      </w:pPr>
      <w:r w:rsidRPr="00CA05AA">
        <w:rPr>
          <w:rFonts w:cstheme="minorHAnsi"/>
          <w:b/>
          <w:u w:val="single"/>
        </w:rPr>
        <w:t xml:space="preserve">Professional </w:t>
      </w:r>
      <w:r w:rsidR="00D85B2A" w:rsidRPr="00CA05AA">
        <w:rPr>
          <w:rFonts w:cstheme="minorHAnsi"/>
          <w:b/>
          <w:u w:val="single"/>
        </w:rPr>
        <w:t>Summary:</w:t>
      </w:r>
    </w:p>
    <w:p w:rsidR="00B70EE0" w:rsidRPr="00CA05AA" w:rsidRDefault="00B70EE0" w:rsidP="00B70EE0">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8+ years of experience in IT in the areas of analysis, design, development and testing in client server environment with focus on Data warehousing applications using ET</w:t>
      </w:r>
      <w:r w:rsidR="00C43B5C" w:rsidRPr="00CA05AA">
        <w:rPr>
          <w:rStyle w:val="SubtleEmphasis"/>
          <w:rFonts w:cstheme="minorHAnsi"/>
          <w:i w:val="0"/>
          <w:color w:val="0D0D0D" w:themeColor="text1" w:themeTint="F2"/>
        </w:rPr>
        <w:t>L</w:t>
      </w:r>
      <w:r w:rsidRPr="00CA05AA">
        <w:rPr>
          <w:rStyle w:val="SubtleEmphasis"/>
          <w:rFonts w:cstheme="minorHAnsi"/>
          <w:i w:val="0"/>
          <w:color w:val="0D0D0D" w:themeColor="text1" w:themeTint="F2"/>
        </w:rPr>
        <w:t xml:space="preserve"> tools with SQL Server databases, SSIS,</w:t>
      </w:r>
      <w:r w:rsidR="00DC35F1" w:rsidRPr="00CA05AA">
        <w:rPr>
          <w:rStyle w:val="SubtleEmphasis"/>
          <w:rFonts w:cstheme="minorHAnsi"/>
          <w:i w:val="0"/>
          <w:color w:val="0D0D0D" w:themeColor="text1" w:themeTint="F2"/>
        </w:rPr>
        <w:t xml:space="preserve"> Oracle</w:t>
      </w:r>
      <w:r w:rsidRPr="00CA05AA">
        <w:rPr>
          <w:rStyle w:val="SubtleEmphasis"/>
          <w:rFonts w:cstheme="minorHAnsi"/>
          <w:i w:val="0"/>
          <w:color w:val="0D0D0D" w:themeColor="text1" w:themeTint="F2"/>
        </w:rPr>
        <w:t xml:space="preserve"> etc.</w:t>
      </w:r>
    </w:p>
    <w:p w:rsidR="00C43B5C" w:rsidRPr="00CA05AA" w:rsidRDefault="00C43B5C" w:rsidP="00C43B5C">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in OLTP and OLAP design, development, testing, implementation, and support of enterprise data warehouse using SQL Server Integration Services (SSIS) and SQL Server Reporting Services (SSRS).</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in data analysis, design and development of databases for business applications in a client/server and data warehouse environments in SQL 2005/2008/2012/2014.</w:t>
      </w:r>
    </w:p>
    <w:p w:rsidR="00C84921" w:rsidRPr="00CA05AA" w:rsidRDefault="00D85B2A" w:rsidP="00C84921">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t in all areas of SQL Server development including tables, user functions, views, indexes, Stored procedures, functions, triggers, clustering, T-SQL, relational database models, data dictionaries, and data integrity.</w:t>
      </w:r>
    </w:p>
    <w:p w:rsidR="00B81A11" w:rsidRPr="00CA05AA" w:rsidRDefault="00B81A11" w:rsidP="00B81A11">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Sound knowledge of .Net development in C# with experience in ASP.NET 2.0/4.0, AJAX, Webservices, visual studio 2005/2008/2010</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Well versed in normalization/de-normalization techniques for optimum performance in relational and dimensional database environments and building Referential Integrity Constraints. </w:t>
      </w:r>
    </w:p>
    <w:p w:rsidR="00D85B2A" w:rsidRPr="00CA05AA" w:rsidRDefault="00D63BEB"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w:t>
      </w:r>
      <w:r w:rsidR="00D85B2A" w:rsidRPr="00CA05AA">
        <w:rPr>
          <w:rStyle w:val="SubtleEmphasis"/>
          <w:rFonts w:cstheme="minorHAnsi"/>
          <w:i w:val="0"/>
          <w:color w:val="0D0D0D" w:themeColor="text1" w:themeTint="F2"/>
        </w:rPr>
        <w:t xml:space="preserve"> in MS SQL Server databases with tools like Index Tuning Wizard, SQL Profiler, and Windows Performance Monitor for optimal Performance.</w:t>
      </w:r>
    </w:p>
    <w:p w:rsidR="00163AE3" w:rsidRPr="00CA05AA" w:rsidRDefault="00163AE3" w:rsidP="00163AE3">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in building Workflow solutions, Data integration and Extract, Transform and Load (ETL) Solutions for Data warehousing using DTS/SSIS packages from multiple sources like Tera-Data, DB2, Oracle, MS Access, Flat files, SQL Server etc., and loading them into target databases.</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in Interacting with Business users to analyze the business process and transforming requirements into screens, performing ETL, documenting and rolling out the deliverables.</w:t>
      </w:r>
    </w:p>
    <w:p w:rsidR="00D85B2A" w:rsidRPr="00CA05AA" w:rsidRDefault="00B1519F"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Proficient</w:t>
      </w:r>
      <w:r w:rsidR="00D85B2A" w:rsidRPr="00CA05AA">
        <w:rPr>
          <w:rStyle w:val="SubtleEmphasis"/>
          <w:rFonts w:cstheme="minorHAnsi"/>
          <w:i w:val="0"/>
          <w:color w:val="0D0D0D" w:themeColor="text1" w:themeTint="F2"/>
        </w:rPr>
        <w:t xml:space="preserve"> in Extract Transform Load (ETL) and Data Transformation Services (DTS).</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Strong Experience in Creating, Configuring, Deploying and Testing SSIS Packages.</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tise in Extraction, Trans</w:t>
      </w:r>
      <w:r w:rsidR="00A972F0" w:rsidRPr="00CA05AA">
        <w:rPr>
          <w:rStyle w:val="SubtleEmphasis"/>
          <w:rFonts w:cstheme="minorHAnsi"/>
          <w:i w:val="0"/>
          <w:color w:val="0D0D0D" w:themeColor="text1" w:themeTint="F2"/>
        </w:rPr>
        <w:t xml:space="preserve">formation, </w:t>
      </w:r>
      <w:r w:rsidR="002079F3" w:rsidRPr="00CA05AA">
        <w:rPr>
          <w:rStyle w:val="SubtleEmphasis"/>
          <w:rFonts w:cstheme="minorHAnsi"/>
          <w:i w:val="0"/>
          <w:color w:val="0D0D0D" w:themeColor="text1" w:themeTint="F2"/>
        </w:rPr>
        <w:t>loading</w:t>
      </w:r>
      <w:r w:rsidR="00A972F0" w:rsidRPr="00CA05AA">
        <w:rPr>
          <w:rStyle w:val="SubtleEmphasis"/>
          <w:rFonts w:cstheme="minorHAnsi"/>
          <w:i w:val="0"/>
          <w:color w:val="0D0D0D" w:themeColor="text1" w:themeTint="F2"/>
        </w:rPr>
        <w:t xml:space="preserve"> data from DB2, AS400, SQL</w:t>
      </w:r>
      <w:r w:rsidRPr="00CA05AA">
        <w:rPr>
          <w:rStyle w:val="SubtleEmphasis"/>
          <w:rFonts w:cstheme="minorHAnsi"/>
          <w:i w:val="0"/>
          <w:color w:val="0D0D0D" w:themeColor="text1" w:themeTint="F2"/>
        </w:rPr>
        <w:t xml:space="preserve"> Server, Access, Excel, Flat Files and XML using DTS, SSIS.</w:t>
      </w:r>
    </w:p>
    <w:p w:rsidR="002F04E1" w:rsidRPr="00CA05AA" w:rsidRDefault="002F04E1" w:rsidP="002F04E1">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Knowledge of Healthcare EDI, HIPAA and Medicare data.</w:t>
      </w:r>
    </w:p>
    <w:p w:rsidR="002F04E1" w:rsidRPr="00CA05AA" w:rsidRDefault="002F04E1" w:rsidP="002F04E1">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Worked with FACETS, eBilling and EDI HIPAA Claims</w:t>
      </w:r>
      <w:r w:rsidR="00DB4FEA" w:rsidRPr="00CA05AA">
        <w:rPr>
          <w:rStyle w:val="SubtleEmphasis"/>
          <w:rFonts w:cstheme="minorHAnsi"/>
          <w:i w:val="0"/>
          <w:color w:val="0D0D0D" w:themeColor="text1" w:themeTint="F2"/>
        </w:rPr>
        <w:t>.</w:t>
      </w:r>
    </w:p>
    <w:p w:rsidR="00DB4FEA" w:rsidRPr="00CA05AA" w:rsidRDefault="00200718" w:rsidP="00200718">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Knowledge of medical related codes, e.g. ICD-9, CPT-4, HCPCS, DRG, NDC, etc.</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Great Expertise in creating and managing Event Handlers, Package Configurations, Logging, System and User-defined Variables for SSIS Packages.</w:t>
      </w:r>
    </w:p>
    <w:p w:rsidR="004C3D4F" w:rsidRPr="00CA05AA" w:rsidRDefault="004C3D4F" w:rsidP="004C3D4F">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d in writing Parameterized Queries for generating Tabular reports, Formatting report layout, Sub reports using Global Variables, Expressions, Functions, Sorting the data, defining data source and subtotals for the reports using SSRS 2008/2012/2014/2016.</w:t>
      </w:r>
    </w:p>
    <w:p w:rsidR="00D85B2A" w:rsidRPr="00CA05AA" w:rsidRDefault="00D85B2A" w:rsidP="001D6263">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tise in Debugging, Error logging, Error Handling   and Production support for SSIS.</w:t>
      </w:r>
    </w:p>
    <w:p w:rsidR="00D85B2A" w:rsidRPr="00CA05AA" w:rsidRDefault="00D85B2A" w:rsidP="00F63CFA">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Experience in code optimization and improving efficiency in databases including re-Indexing, updating statistics, Recompiling Stored Procedures and performing other maintenance tasks. </w:t>
      </w:r>
    </w:p>
    <w:p w:rsidR="001D6263" w:rsidRPr="00CA05AA" w:rsidRDefault="00D85B2A" w:rsidP="001D6263">
      <w:pPr>
        <w:pStyle w:val="ListParagraph"/>
        <w:numPr>
          <w:ilvl w:val="0"/>
          <w:numId w:val="2"/>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Good team player, strong interpersonal and communication skills combined with self-motivation, initiative and the ability to think outside the box.</w:t>
      </w:r>
    </w:p>
    <w:p w:rsidR="001D6263" w:rsidRPr="00CA05AA" w:rsidRDefault="001D6263" w:rsidP="001D6263">
      <w:pPr>
        <w:pStyle w:val="ListParagraph"/>
        <w:numPr>
          <w:ilvl w:val="0"/>
          <w:numId w:val="2"/>
        </w:numPr>
        <w:jc w:val="both"/>
        <w:rPr>
          <w:rFonts w:cstheme="minorHAnsi"/>
          <w:iCs/>
          <w:color w:val="0D0D0D" w:themeColor="text1" w:themeTint="F2"/>
        </w:rPr>
      </w:pPr>
      <w:r w:rsidRPr="00CA05AA">
        <w:rPr>
          <w:rFonts w:cstheme="minorHAnsi"/>
        </w:rPr>
        <w:t xml:space="preserve">Extensively worked on system analysis, design, development, testing and implementation of projects </w:t>
      </w:r>
      <w:r w:rsidRPr="00CA05AA">
        <w:rPr>
          <w:rFonts w:cstheme="minorHAnsi"/>
          <w:b/>
        </w:rPr>
        <w:t>(SDLC</w:t>
      </w:r>
      <w:r w:rsidRPr="00CA05AA">
        <w:rPr>
          <w:rFonts w:cstheme="minorHAnsi"/>
        </w:rPr>
        <w:t>) and capable of handling responsibilities independently as well as a proactive team member.</w:t>
      </w:r>
    </w:p>
    <w:p w:rsidR="007E0E54" w:rsidRPr="00CA05AA" w:rsidRDefault="001D6263" w:rsidP="007E0E54">
      <w:pPr>
        <w:pStyle w:val="ListParagraph"/>
        <w:numPr>
          <w:ilvl w:val="0"/>
          <w:numId w:val="2"/>
        </w:numPr>
        <w:jc w:val="both"/>
        <w:rPr>
          <w:rFonts w:cstheme="minorHAnsi"/>
          <w:iCs/>
          <w:color w:val="0D0D0D" w:themeColor="text1" w:themeTint="F2"/>
        </w:rPr>
      </w:pPr>
      <w:r w:rsidRPr="00CA05AA">
        <w:rPr>
          <w:rFonts w:cstheme="minorHAnsi"/>
        </w:rPr>
        <w:t>Expert in performance tuning, query optimization and running database.</w:t>
      </w:r>
    </w:p>
    <w:p w:rsidR="007E0E54" w:rsidRPr="00CA05AA" w:rsidRDefault="007E0E54" w:rsidP="007E0E54">
      <w:pPr>
        <w:pStyle w:val="ListParagraph"/>
        <w:numPr>
          <w:ilvl w:val="0"/>
          <w:numId w:val="2"/>
        </w:numPr>
        <w:jc w:val="both"/>
        <w:rPr>
          <w:rFonts w:cstheme="minorHAnsi"/>
          <w:iCs/>
          <w:color w:val="0D0D0D" w:themeColor="text1" w:themeTint="F2"/>
        </w:rPr>
      </w:pPr>
      <w:r w:rsidRPr="00CA05AA">
        <w:rPr>
          <w:rFonts w:cstheme="minorHAnsi"/>
          <w:iCs/>
          <w:color w:val="0D0D0D" w:themeColor="text1" w:themeTint="F2"/>
        </w:rPr>
        <w:t>Strong ETL experience using Informatica Power Center (Repository Manager, Designer, Workflow Manager, Workflow Monitor), Mappings, Mapplets, Transformations and worklets. Extensive experience in Extraction, Transformation and Loading (ETL) of data from multiple sources into Data Warehouse and Data Mart.</w:t>
      </w:r>
    </w:p>
    <w:p w:rsidR="004F6F0E" w:rsidRPr="00CA05AA" w:rsidRDefault="004F6F0E" w:rsidP="00C54945">
      <w:pPr>
        <w:pStyle w:val="ListParagraph"/>
        <w:numPr>
          <w:ilvl w:val="0"/>
          <w:numId w:val="2"/>
        </w:numPr>
        <w:jc w:val="both"/>
        <w:rPr>
          <w:rFonts w:cstheme="minorHAnsi"/>
          <w:iCs/>
          <w:color w:val="0D0D0D" w:themeColor="text1" w:themeTint="F2"/>
        </w:rPr>
      </w:pPr>
      <w:r w:rsidRPr="00CA05AA">
        <w:rPr>
          <w:rStyle w:val="normalchar"/>
          <w:rFonts w:cstheme="minorHAnsi"/>
        </w:rPr>
        <w:t xml:space="preserve">Loading data by using the Teradata loader connection, writing Teradata utilities scripts (Fast Load, Multi load) and working with loader logs. </w:t>
      </w:r>
    </w:p>
    <w:p w:rsidR="001D6263" w:rsidRPr="00CA05AA" w:rsidRDefault="001D6263" w:rsidP="001D6263">
      <w:pPr>
        <w:pStyle w:val="ListParagraph"/>
        <w:numPr>
          <w:ilvl w:val="0"/>
          <w:numId w:val="2"/>
        </w:numPr>
        <w:jc w:val="both"/>
        <w:rPr>
          <w:rFonts w:cstheme="minorHAnsi"/>
          <w:iCs/>
          <w:color w:val="0D0D0D" w:themeColor="text1" w:themeTint="F2"/>
        </w:rPr>
      </w:pPr>
      <w:r w:rsidRPr="00CA05AA">
        <w:rPr>
          <w:rFonts w:cstheme="minorHAnsi"/>
        </w:rPr>
        <w:lastRenderedPageBreak/>
        <w:t>Expertise in writing T-SQL Queries using Joins, Sub queries and Cursors in MS SQL server 2005/2008/2008R2/2012/2014.</w:t>
      </w:r>
    </w:p>
    <w:p w:rsidR="00056E5D" w:rsidRPr="00CA05AA" w:rsidRDefault="00056E5D" w:rsidP="00056E5D">
      <w:pPr>
        <w:pStyle w:val="ListParagraph"/>
        <w:numPr>
          <w:ilvl w:val="0"/>
          <w:numId w:val="2"/>
        </w:numPr>
        <w:jc w:val="both"/>
        <w:rPr>
          <w:rFonts w:cstheme="minorHAnsi"/>
          <w:iCs/>
          <w:color w:val="0D0D0D" w:themeColor="text1" w:themeTint="F2"/>
        </w:rPr>
      </w:pPr>
      <w:r w:rsidRPr="00CA05AA">
        <w:rPr>
          <w:rFonts w:cstheme="minorHAnsi"/>
          <w:iCs/>
          <w:color w:val="0D0D0D" w:themeColor="text1" w:themeTint="F2"/>
        </w:rPr>
        <w:t>Hands on experience in monitoring and managing varying mixed workload of an active data warehouse using various tools like Teradata Workload Analyzer, Teradata Dynamic Workload Manager and Teradata Manager</w:t>
      </w:r>
    </w:p>
    <w:p w:rsidR="001D6263" w:rsidRPr="00CA05AA" w:rsidRDefault="001D6263" w:rsidP="001D6263">
      <w:pPr>
        <w:pStyle w:val="ListParagraph"/>
        <w:numPr>
          <w:ilvl w:val="0"/>
          <w:numId w:val="2"/>
        </w:numPr>
        <w:jc w:val="both"/>
        <w:rPr>
          <w:rFonts w:cstheme="minorHAnsi"/>
          <w:iCs/>
          <w:color w:val="0D0D0D" w:themeColor="text1" w:themeTint="F2"/>
        </w:rPr>
      </w:pPr>
      <w:r w:rsidRPr="00CA05AA">
        <w:rPr>
          <w:rFonts w:cstheme="minorHAnsi"/>
        </w:rPr>
        <w:t>Experience in enhancing and deploying the SSIS Packages from development server to production server.</w:t>
      </w:r>
    </w:p>
    <w:p w:rsidR="001D6263" w:rsidRPr="00CA05AA" w:rsidRDefault="001D6263" w:rsidP="001D6263">
      <w:pPr>
        <w:pStyle w:val="ListParagraph"/>
        <w:numPr>
          <w:ilvl w:val="0"/>
          <w:numId w:val="2"/>
        </w:numPr>
        <w:jc w:val="both"/>
        <w:rPr>
          <w:rFonts w:cstheme="minorHAnsi"/>
          <w:iCs/>
          <w:color w:val="0D0D0D" w:themeColor="text1" w:themeTint="F2"/>
        </w:rPr>
      </w:pPr>
      <w:r w:rsidRPr="00CA05AA">
        <w:rPr>
          <w:rFonts w:cstheme="minorHAnsi"/>
        </w:rPr>
        <w:t>Excellent knowledge in creating Databases, Tables, Stored Procedure, DDL/DML Triggers, Views, User defined data types, Cursors and Indexes using T-SQL.</w:t>
      </w:r>
    </w:p>
    <w:p w:rsidR="001D6263" w:rsidRPr="00CA05AA" w:rsidRDefault="001D6263" w:rsidP="001D6263">
      <w:pPr>
        <w:pStyle w:val="ListParagraph"/>
        <w:numPr>
          <w:ilvl w:val="0"/>
          <w:numId w:val="2"/>
        </w:numPr>
        <w:jc w:val="both"/>
        <w:rPr>
          <w:rFonts w:cstheme="minorHAnsi"/>
          <w:iCs/>
          <w:color w:val="0D0D0D" w:themeColor="text1" w:themeTint="F2"/>
        </w:rPr>
      </w:pPr>
      <w:r w:rsidRPr="00CA05AA">
        <w:rPr>
          <w:rFonts w:cstheme="minorHAnsi"/>
          <w:color w:val="000000" w:themeColor="text1"/>
          <w:shd w:val="clear" w:color="auto" w:fill="FFFFFF"/>
        </w:rPr>
        <w:t>Develop</w:t>
      </w:r>
      <w:r w:rsidRPr="00CA05AA">
        <w:rPr>
          <w:rStyle w:val="apple-converted-space"/>
          <w:rFonts w:cstheme="minorHAnsi"/>
          <w:color w:val="000000" w:themeColor="text1"/>
          <w:shd w:val="clear" w:color="auto" w:fill="FFFFFF"/>
        </w:rPr>
        <w:t> </w:t>
      </w:r>
      <w:r w:rsidRPr="00CA05AA">
        <w:rPr>
          <w:rFonts w:cstheme="minorHAnsi"/>
          <w:bCs/>
          <w:color w:val="000000" w:themeColor="text1"/>
          <w:shd w:val="clear" w:color="auto" w:fill="FFFFFF"/>
        </w:rPr>
        <w:t>ETL</w:t>
      </w:r>
      <w:r w:rsidRPr="00CA05AA">
        <w:rPr>
          <w:rStyle w:val="apple-converted-space"/>
          <w:rFonts w:cstheme="minorHAnsi"/>
          <w:color w:val="000000" w:themeColor="text1"/>
          <w:shd w:val="clear" w:color="auto" w:fill="FFFFFF"/>
        </w:rPr>
        <w:t> </w:t>
      </w:r>
      <w:r w:rsidRPr="00CA05AA">
        <w:rPr>
          <w:rFonts w:cstheme="minorHAnsi"/>
          <w:color w:val="000000" w:themeColor="text1"/>
          <w:shd w:val="clear" w:color="auto" w:fill="FFFFFF"/>
        </w:rPr>
        <w:t>Packages us</w:t>
      </w:r>
      <w:r w:rsidRPr="00CA05AA">
        <w:rPr>
          <w:rFonts w:cstheme="minorHAnsi"/>
          <w:bCs/>
          <w:color w:val="000000" w:themeColor="text1"/>
          <w:shd w:val="clear" w:color="auto" w:fill="FFFFFF"/>
        </w:rPr>
        <w:t>in</w:t>
      </w:r>
      <w:r w:rsidRPr="00CA05AA">
        <w:rPr>
          <w:rFonts w:cstheme="minorHAnsi"/>
          <w:color w:val="000000" w:themeColor="text1"/>
          <w:shd w:val="clear" w:color="auto" w:fill="FFFFFF"/>
        </w:rPr>
        <w:t>g</w:t>
      </w:r>
      <w:r w:rsidRPr="00CA05AA">
        <w:rPr>
          <w:rStyle w:val="apple-converted-space"/>
          <w:rFonts w:cstheme="minorHAnsi"/>
          <w:color w:val="000000" w:themeColor="text1"/>
          <w:shd w:val="clear" w:color="auto" w:fill="FFFFFF"/>
        </w:rPr>
        <w:t> </w:t>
      </w:r>
      <w:r w:rsidRPr="00CA05AA">
        <w:rPr>
          <w:rFonts w:cstheme="minorHAnsi"/>
          <w:bCs/>
          <w:color w:val="000000" w:themeColor="text1"/>
          <w:shd w:val="clear" w:color="auto" w:fill="FFFFFF"/>
        </w:rPr>
        <w:t>SSIS</w:t>
      </w:r>
      <w:r w:rsidRPr="00CA05AA">
        <w:rPr>
          <w:rStyle w:val="apple-converted-space"/>
          <w:rFonts w:cstheme="minorHAnsi"/>
          <w:color w:val="000000" w:themeColor="text1"/>
          <w:shd w:val="clear" w:color="auto" w:fill="FFFFFF"/>
        </w:rPr>
        <w:t> </w:t>
      </w:r>
      <w:r w:rsidRPr="00CA05AA">
        <w:rPr>
          <w:rFonts w:cstheme="minorHAnsi"/>
          <w:color w:val="000000" w:themeColor="text1"/>
          <w:shd w:val="clear" w:color="auto" w:fill="FFFFFF"/>
        </w:rPr>
        <w:t>and able to write customized scripts to perform complex tasks</w:t>
      </w:r>
    </w:p>
    <w:p w:rsidR="00D85B2A" w:rsidRPr="00CA05AA" w:rsidRDefault="00D85B2A" w:rsidP="00D85B2A">
      <w:pPr>
        <w:rPr>
          <w:rFonts w:cstheme="minorHAnsi"/>
          <w:b/>
          <w:iCs/>
          <w:color w:val="0D0D0D" w:themeColor="text1" w:themeTint="F2"/>
          <w:u w:val="single"/>
        </w:rPr>
      </w:pPr>
      <w:r w:rsidRPr="00CA05AA">
        <w:rPr>
          <w:rFonts w:cstheme="minorHAnsi"/>
          <w:b/>
          <w:iCs/>
          <w:color w:val="0D0D0D" w:themeColor="text1" w:themeTint="F2"/>
          <w:u w:val="single"/>
        </w:rPr>
        <w:t>Technical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7717"/>
      </w:tblGrid>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BI Tools</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1D6263">
            <w:pPr>
              <w:rPr>
                <w:rFonts w:cstheme="minorHAnsi"/>
                <w:iCs/>
                <w:color w:val="0D0D0D" w:themeColor="text1" w:themeTint="F2"/>
                <w:u w:val="single"/>
              </w:rPr>
            </w:pPr>
            <w:r w:rsidRPr="00CA05AA">
              <w:rPr>
                <w:rFonts w:cstheme="minorHAnsi"/>
                <w:iCs/>
                <w:color w:val="0D0D0D" w:themeColor="text1" w:themeTint="F2"/>
              </w:rPr>
              <w:t xml:space="preserve">SQL Server Integration </w:t>
            </w:r>
            <w:r w:rsidR="00970621" w:rsidRPr="00CA05AA">
              <w:rPr>
                <w:rFonts w:cstheme="minorHAnsi"/>
                <w:iCs/>
                <w:color w:val="0D0D0D" w:themeColor="text1" w:themeTint="F2"/>
              </w:rPr>
              <w:t>Services (</w:t>
            </w:r>
            <w:r w:rsidRPr="00CA05AA">
              <w:rPr>
                <w:rFonts w:cstheme="minorHAnsi"/>
                <w:iCs/>
                <w:color w:val="0D0D0D" w:themeColor="text1" w:themeTint="F2"/>
              </w:rPr>
              <w:t>SSIS), Performance Point Server 2007</w:t>
            </w:r>
          </w:p>
        </w:tc>
      </w:tr>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 xml:space="preserve">Relational </w:t>
            </w:r>
            <w:r w:rsidR="00970621" w:rsidRPr="00CA05AA">
              <w:rPr>
                <w:rFonts w:cstheme="minorHAnsi"/>
                <w:iCs/>
                <w:color w:val="0D0D0D" w:themeColor="text1" w:themeTint="F2"/>
              </w:rPr>
              <w:t xml:space="preserve">Databases </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 xml:space="preserve">SQL Server </w:t>
            </w:r>
            <w:r w:rsidR="00E11BEA" w:rsidRPr="00CA05AA">
              <w:rPr>
                <w:rFonts w:cstheme="minorHAnsi"/>
                <w:iCs/>
                <w:color w:val="0D0D0D" w:themeColor="text1" w:themeTint="F2"/>
              </w:rPr>
              <w:t>2016/</w:t>
            </w:r>
            <w:r w:rsidR="003D629F" w:rsidRPr="00CA05AA">
              <w:rPr>
                <w:rFonts w:cstheme="minorHAnsi"/>
                <w:iCs/>
                <w:color w:val="0D0D0D" w:themeColor="text1" w:themeTint="F2"/>
              </w:rPr>
              <w:t>2014/2012/</w:t>
            </w:r>
            <w:r w:rsidRPr="00CA05AA">
              <w:rPr>
                <w:rFonts w:cstheme="minorHAnsi"/>
                <w:iCs/>
                <w:color w:val="0D0D0D" w:themeColor="text1" w:themeTint="F2"/>
              </w:rPr>
              <w:t>2</w:t>
            </w:r>
            <w:r w:rsidR="00F61614" w:rsidRPr="00CA05AA">
              <w:rPr>
                <w:rFonts w:cstheme="minorHAnsi"/>
                <w:iCs/>
                <w:color w:val="0D0D0D" w:themeColor="text1" w:themeTint="F2"/>
              </w:rPr>
              <w:t>008/2005/2000</w:t>
            </w:r>
            <w:r w:rsidRPr="00CA05AA">
              <w:rPr>
                <w:rFonts w:cstheme="minorHAnsi"/>
                <w:iCs/>
                <w:color w:val="0D0D0D" w:themeColor="text1" w:themeTint="F2"/>
              </w:rPr>
              <w:t>, MS</w:t>
            </w:r>
            <w:r w:rsidR="00F61614" w:rsidRPr="00CA05AA">
              <w:rPr>
                <w:rFonts w:cstheme="minorHAnsi"/>
                <w:iCs/>
                <w:color w:val="0D0D0D" w:themeColor="text1" w:themeTint="F2"/>
              </w:rPr>
              <w:t xml:space="preserve"> Access, DB2, MS Excel</w:t>
            </w:r>
            <w:r w:rsidR="008C41B0" w:rsidRPr="00CA05AA">
              <w:rPr>
                <w:rFonts w:cstheme="minorHAnsi"/>
                <w:iCs/>
                <w:color w:val="0D0D0D" w:themeColor="text1" w:themeTint="F2"/>
              </w:rPr>
              <w:t xml:space="preserve">, </w:t>
            </w:r>
            <w:r w:rsidR="001075CB" w:rsidRPr="00CA05AA">
              <w:rPr>
                <w:rFonts w:cstheme="minorHAnsi"/>
                <w:iCs/>
                <w:color w:val="0D0D0D" w:themeColor="text1" w:themeTint="F2"/>
              </w:rPr>
              <w:t>Oracle</w:t>
            </w:r>
            <w:r w:rsidR="008A1716" w:rsidRPr="00CA05AA">
              <w:rPr>
                <w:rFonts w:cstheme="minorHAnsi"/>
                <w:iCs/>
                <w:color w:val="0D0D0D" w:themeColor="text1" w:themeTint="F2"/>
              </w:rPr>
              <w:t>.</w:t>
            </w:r>
          </w:p>
        </w:tc>
      </w:tr>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Tools and Packages</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E20D36">
            <w:pPr>
              <w:rPr>
                <w:rFonts w:cstheme="minorHAnsi"/>
                <w:iCs/>
                <w:color w:val="0D0D0D" w:themeColor="text1" w:themeTint="F2"/>
              </w:rPr>
            </w:pPr>
            <w:r w:rsidRPr="00CA05AA">
              <w:rPr>
                <w:rFonts w:cstheme="minorHAnsi"/>
                <w:iCs/>
                <w:color w:val="0D0D0D" w:themeColor="text1" w:themeTint="F2"/>
              </w:rPr>
              <w:t>SQL Server Management studio, Ente</w:t>
            </w:r>
            <w:r w:rsidR="00E20D36" w:rsidRPr="00CA05AA">
              <w:rPr>
                <w:rFonts w:cstheme="minorHAnsi"/>
                <w:iCs/>
                <w:color w:val="0D0D0D" w:themeColor="text1" w:themeTint="F2"/>
              </w:rPr>
              <w:t>rprise Manager, Profiler, SSIS</w:t>
            </w:r>
            <w:r w:rsidRPr="00CA05AA">
              <w:rPr>
                <w:rFonts w:cstheme="minorHAnsi"/>
                <w:iCs/>
                <w:color w:val="0D0D0D" w:themeColor="text1" w:themeTint="F2"/>
              </w:rPr>
              <w:t xml:space="preserve">, DTS, Microsoft Visual Source Safe, Visual Studio .Net, ProClarity, DB Pro, Visual Source Team </w:t>
            </w:r>
            <w:r w:rsidR="008C41B0" w:rsidRPr="00CA05AA">
              <w:rPr>
                <w:rFonts w:cstheme="minorHAnsi"/>
                <w:iCs/>
                <w:color w:val="0D0D0D" w:themeColor="text1" w:themeTint="F2"/>
              </w:rPr>
              <w:t>Foundation,</w:t>
            </w:r>
            <w:r w:rsidR="009D4024" w:rsidRPr="00CA05AA">
              <w:rPr>
                <w:rFonts w:cstheme="minorHAnsi"/>
              </w:rPr>
              <w:t>Informatica</w:t>
            </w:r>
            <w:r w:rsidR="0069129A" w:rsidRPr="00CA05AA">
              <w:rPr>
                <w:rFonts w:cstheme="minorHAnsi"/>
              </w:rPr>
              <w:t xml:space="preserve"> 9.x</w:t>
            </w:r>
            <w:r w:rsidR="009D4024" w:rsidRPr="00CA05AA">
              <w:rPr>
                <w:rFonts w:cstheme="minorHAnsi"/>
              </w:rPr>
              <w:t>, Teradata.</w:t>
            </w:r>
          </w:p>
        </w:tc>
      </w:tr>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Languages</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E20D36">
            <w:pPr>
              <w:rPr>
                <w:rFonts w:cstheme="minorHAnsi"/>
                <w:iCs/>
                <w:color w:val="0D0D0D" w:themeColor="text1" w:themeTint="F2"/>
              </w:rPr>
            </w:pPr>
            <w:r w:rsidRPr="00CA05AA">
              <w:rPr>
                <w:rFonts w:cstheme="minorHAnsi"/>
                <w:iCs/>
                <w:color w:val="0D0D0D" w:themeColor="text1" w:themeTint="F2"/>
              </w:rPr>
              <w:t>T-SQL, PL/S</w:t>
            </w:r>
            <w:r w:rsidR="00E20D36" w:rsidRPr="00CA05AA">
              <w:rPr>
                <w:rFonts w:cstheme="minorHAnsi"/>
                <w:iCs/>
                <w:color w:val="0D0D0D" w:themeColor="text1" w:themeTint="F2"/>
              </w:rPr>
              <w:t xml:space="preserve">QL, </w:t>
            </w:r>
            <w:r w:rsidR="008037AC" w:rsidRPr="00CA05AA">
              <w:rPr>
                <w:rFonts w:cstheme="minorHAnsi"/>
                <w:iCs/>
                <w:color w:val="0D0D0D" w:themeColor="text1" w:themeTint="F2"/>
              </w:rPr>
              <w:t>V. B</w:t>
            </w:r>
            <w:r w:rsidR="00E20D36" w:rsidRPr="00CA05AA">
              <w:rPr>
                <w:rFonts w:cstheme="minorHAnsi"/>
                <w:iCs/>
                <w:color w:val="0D0D0D" w:themeColor="text1" w:themeTint="F2"/>
              </w:rPr>
              <w:t>6.0</w:t>
            </w:r>
            <w:r w:rsidR="00F61614" w:rsidRPr="00CA05AA">
              <w:rPr>
                <w:rFonts w:cstheme="minorHAnsi"/>
                <w:iCs/>
                <w:color w:val="0D0D0D" w:themeColor="text1" w:themeTint="F2"/>
              </w:rPr>
              <w:t>, C, C#,</w:t>
            </w:r>
            <w:r w:rsidRPr="00CA05AA">
              <w:rPr>
                <w:rFonts w:cstheme="minorHAnsi"/>
                <w:iCs/>
                <w:color w:val="0D0D0D" w:themeColor="text1" w:themeTint="F2"/>
              </w:rPr>
              <w:t xml:space="preserve"> VB.Net.</w:t>
            </w:r>
          </w:p>
        </w:tc>
      </w:tr>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 xml:space="preserve">Operating </w:t>
            </w:r>
            <w:r w:rsidR="00970621" w:rsidRPr="00CA05AA">
              <w:rPr>
                <w:rFonts w:cstheme="minorHAnsi"/>
                <w:iCs/>
                <w:color w:val="0D0D0D" w:themeColor="text1" w:themeTint="F2"/>
              </w:rPr>
              <w:t xml:space="preserve">Systems </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Windows vista/XP/20</w:t>
            </w:r>
            <w:r w:rsidR="00F61614" w:rsidRPr="00CA05AA">
              <w:rPr>
                <w:rFonts w:cstheme="minorHAnsi"/>
                <w:iCs/>
                <w:color w:val="0D0D0D" w:themeColor="text1" w:themeTint="F2"/>
              </w:rPr>
              <w:t>03/2000/NT 4.0/9x, MS-DOS, UNIX, Linux</w:t>
            </w:r>
          </w:p>
        </w:tc>
      </w:tr>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Web Technologies</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 xml:space="preserve">HTML, XML, XSL, JavaScript, </w:t>
            </w:r>
            <w:r w:rsidR="008037AC" w:rsidRPr="00CA05AA">
              <w:rPr>
                <w:rFonts w:cstheme="minorHAnsi"/>
                <w:iCs/>
                <w:color w:val="0D0D0D" w:themeColor="text1" w:themeTint="F2"/>
              </w:rPr>
              <w:t>IIS (</w:t>
            </w:r>
            <w:r w:rsidRPr="00CA05AA">
              <w:rPr>
                <w:rFonts w:cstheme="minorHAnsi"/>
                <w:iCs/>
                <w:color w:val="0D0D0D" w:themeColor="text1" w:themeTint="F2"/>
              </w:rPr>
              <w:t>4.0/5.0/6/0)</w:t>
            </w:r>
          </w:p>
        </w:tc>
      </w:tr>
      <w:tr w:rsidR="00D85B2A" w:rsidRPr="00CA05AA" w:rsidTr="00F51324">
        <w:tc>
          <w:tcPr>
            <w:tcW w:w="2880"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Application Packages</w:t>
            </w:r>
          </w:p>
        </w:tc>
        <w:tc>
          <w:tcPr>
            <w:tcW w:w="7717" w:type="dxa"/>
            <w:tcBorders>
              <w:top w:val="single" w:sz="4" w:space="0" w:color="auto"/>
              <w:left w:val="single" w:sz="4" w:space="0" w:color="auto"/>
              <w:bottom w:val="single" w:sz="4" w:space="0" w:color="auto"/>
              <w:right w:val="single" w:sz="4" w:space="0" w:color="auto"/>
            </w:tcBorders>
            <w:hideMark/>
          </w:tcPr>
          <w:p w:rsidR="00D85B2A" w:rsidRPr="00CA05AA" w:rsidRDefault="00D85B2A" w:rsidP="00D85B2A">
            <w:pPr>
              <w:rPr>
                <w:rFonts w:cstheme="minorHAnsi"/>
                <w:iCs/>
                <w:color w:val="0D0D0D" w:themeColor="text1" w:themeTint="F2"/>
              </w:rPr>
            </w:pPr>
            <w:r w:rsidRPr="00CA05AA">
              <w:rPr>
                <w:rFonts w:cstheme="minorHAnsi"/>
                <w:iCs/>
                <w:color w:val="0D0D0D" w:themeColor="text1" w:themeTint="F2"/>
              </w:rPr>
              <w:t>MS Office, MS Outlook (Microsoft Office Suite)</w:t>
            </w:r>
          </w:p>
        </w:tc>
      </w:tr>
    </w:tbl>
    <w:p w:rsidR="00AF60CC" w:rsidRPr="00CA05AA" w:rsidRDefault="00AF60CC" w:rsidP="00D85B2A">
      <w:pPr>
        <w:rPr>
          <w:rStyle w:val="SubtleEmphasis"/>
          <w:rFonts w:cstheme="minorHAnsi"/>
          <w:b/>
          <w:i w:val="0"/>
          <w:color w:val="0D0D0D" w:themeColor="text1" w:themeTint="F2"/>
          <w:u w:val="single"/>
        </w:rPr>
      </w:pPr>
    </w:p>
    <w:p w:rsidR="00E944D9" w:rsidRPr="00CA05AA" w:rsidRDefault="00E944D9" w:rsidP="00D95212">
      <w:pPr>
        <w:jc w:val="both"/>
        <w:rPr>
          <w:rFonts w:cstheme="minorHAnsi"/>
          <w:b/>
          <w:u w:val="single"/>
        </w:rPr>
      </w:pPr>
      <w:r w:rsidRPr="00CA05AA">
        <w:rPr>
          <w:rFonts w:cstheme="minorHAnsi"/>
          <w:b/>
          <w:u w:val="single"/>
        </w:rPr>
        <w:t>Education:</w:t>
      </w:r>
    </w:p>
    <w:p w:rsidR="00B7712D" w:rsidRPr="00CA05AA" w:rsidRDefault="00E944D9" w:rsidP="00447087">
      <w:pPr>
        <w:spacing w:after="0"/>
        <w:rPr>
          <w:rStyle w:val="SubtleEmphasis"/>
          <w:rFonts w:cstheme="minorHAnsi"/>
          <w:i w:val="0"/>
          <w:iCs w:val="0"/>
          <w:color w:val="auto"/>
        </w:rPr>
      </w:pPr>
      <w:r w:rsidRPr="00CA05AA">
        <w:rPr>
          <w:rFonts w:cstheme="minorHAnsi"/>
          <w:b/>
        </w:rPr>
        <w:t xml:space="preserve">Bachelors in </w:t>
      </w:r>
      <w:r w:rsidR="00E20D36" w:rsidRPr="00CA05AA">
        <w:rPr>
          <w:rFonts w:cstheme="minorHAnsi"/>
          <w:b/>
        </w:rPr>
        <w:t>Electronics and Communication Engineering from JNTU Hyderabad, India</w:t>
      </w:r>
    </w:p>
    <w:p w:rsidR="00447087" w:rsidRPr="00CA05AA" w:rsidRDefault="00447087" w:rsidP="00447087">
      <w:pPr>
        <w:spacing w:after="0"/>
        <w:rPr>
          <w:rStyle w:val="SubtleEmphasis"/>
          <w:rFonts w:cstheme="minorHAnsi"/>
          <w:i w:val="0"/>
          <w:iCs w:val="0"/>
          <w:color w:val="auto"/>
        </w:rPr>
      </w:pPr>
    </w:p>
    <w:p w:rsidR="00E944D9" w:rsidRPr="00CA05AA" w:rsidRDefault="001C6210" w:rsidP="00E20D36">
      <w:pPr>
        <w:rPr>
          <w:rStyle w:val="SubtleEmphasis"/>
          <w:rFonts w:cstheme="minorHAnsi"/>
          <w:b/>
          <w:i w:val="0"/>
          <w:color w:val="0D0D0D" w:themeColor="text1" w:themeTint="F2"/>
          <w:u w:val="single"/>
        </w:rPr>
      </w:pPr>
      <w:r w:rsidRPr="00CA05AA">
        <w:rPr>
          <w:rStyle w:val="SubtleEmphasis"/>
          <w:rFonts w:cstheme="minorHAnsi"/>
          <w:b/>
          <w:i w:val="0"/>
          <w:color w:val="0D0D0D" w:themeColor="text1" w:themeTint="F2"/>
          <w:u w:val="single"/>
        </w:rPr>
        <w:t>Professional Experience:</w:t>
      </w:r>
    </w:p>
    <w:p w:rsidR="00AD7CE4" w:rsidRPr="00CA05AA" w:rsidRDefault="009E6CB0" w:rsidP="001C6210">
      <w:pPr>
        <w:spacing w:after="0"/>
        <w:rPr>
          <w:rStyle w:val="SubtleEmphasis"/>
          <w:rFonts w:cstheme="minorHAnsi"/>
          <w:b/>
          <w:i w:val="0"/>
          <w:color w:val="0D0D0D" w:themeColor="text1" w:themeTint="F2"/>
        </w:rPr>
      </w:pPr>
      <w:r w:rsidRPr="00CA05AA">
        <w:rPr>
          <w:rStyle w:val="SubtleEmphasis"/>
          <w:rFonts w:cstheme="minorHAnsi"/>
          <w:b/>
          <w:i w:val="0"/>
          <w:color w:val="0D0D0D" w:themeColor="text1" w:themeTint="F2"/>
        </w:rPr>
        <w:t>Centene Corp, St Louis, MO</w:t>
      </w:r>
      <w:r w:rsidRPr="00CA05AA">
        <w:rPr>
          <w:rStyle w:val="SubtleEmphasis"/>
          <w:rFonts w:cstheme="minorHAnsi"/>
          <w:b/>
          <w:i w:val="0"/>
          <w:color w:val="0D0D0D" w:themeColor="text1" w:themeTint="F2"/>
        </w:rPr>
        <w:tab/>
      </w:r>
      <w:bookmarkStart w:id="0" w:name="_GoBack"/>
      <w:bookmarkEnd w:id="0"/>
      <w:r w:rsidR="007E0E54" w:rsidRPr="00CA05AA">
        <w:rPr>
          <w:rStyle w:val="SubtleEmphasis"/>
          <w:rFonts w:cstheme="minorHAnsi"/>
          <w:b/>
          <w:i w:val="0"/>
          <w:color w:val="0D0D0D" w:themeColor="text1" w:themeTint="F2"/>
        </w:rPr>
        <w:tab/>
      </w:r>
      <w:r w:rsidR="0015229D" w:rsidRPr="00CA05AA">
        <w:rPr>
          <w:rStyle w:val="SubtleEmphasis"/>
          <w:rFonts w:cstheme="minorHAnsi"/>
          <w:b/>
          <w:i w:val="0"/>
          <w:color w:val="0D0D0D" w:themeColor="text1" w:themeTint="F2"/>
        </w:rPr>
        <w:tab/>
      </w:r>
      <w:r w:rsidR="0015229D" w:rsidRPr="00CA05AA">
        <w:rPr>
          <w:rStyle w:val="SubtleEmphasis"/>
          <w:rFonts w:cstheme="minorHAnsi"/>
          <w:b/>
          <w:i w:val="0"/>
          <w:color w:val="0D0D0D" w:themeColor="text1" w:themeTint="F2"/>
        </w:rPr>
        <w:tab/>
      </w:r>
      <w:r w:rsidR="00305917" w:rsidRPr="00CA05AA">
        <w:rPr>
          <w:rStyle w:val="SubtleEmphasis"/>
          <w:rFonts w:cstheme="minorHAnsi"/>
          <w:b/>
          <w:i w:val="0"/>
          <w:color w:val="0D0D0D" w:themeColor="text1" w:themeTint="F2"/>
        </w:rPr>
        <w:tab/>
      </w:r>
      <w:r w:rsidR="00305917" w:rsidRPr="00CA05AA">
        <w:rPr>
          <w:rStyle w:val="SubtleEmphasis"/>
          <w:rFonts w:cstheme="minorHAnsi"/>
          <w:b/>
          <w:i w:val="0"/>
          <w:color w:val="0D0D0D" w:themeColor="text1" w:themeTint="F2"/>
        </w:rPr>
        <w:tab/>
      </w:r>
      <w:r w:rsidR="00305917" w:rsidRPr="00CA05AA">
        <w:rPr>
          <w:rStyle w:val="SubtleEmphasis"/>
          <w:rFonts w:cstheme="minorHAnsi"/>
          <w:b/>
          <w:i w:val="0"/>
          <w:color w:val="0D0D0D" w:themeColor="text1" w:themeTint="F2"/>
        </w:rPr>
        <w:tab/>
      </w:r>
      <w:r w:rsidR="001167F2" w:rsidRPr="00CA05AA">
        <w:rPr>
          <w:rStyle w:val="SubtleEmphasis"/>
          <w:rFonts w:cstheme="minorHAnsi"/>
          <w:b/>
          <w:i w:val="0"/>
          <w:color w:val="0D0D0D" w:themeColor="text1" w:themeTint="F2"/>
        </w:rPr>
        <w:t>Nov</w:t>
      </w:r>
      <w:r w:rsidR="00305917" w:rsidRPr="00CA05AA">
        <w:rPr>
          <w:rStyle w:val="SubtleEmphasis"/>
          <w:rFonts w:cstheme="minorHAnsi"/>
          <w:b/>
          <w:i w:val="0"/>
          <w:color w:val="0D0D0D" w:themeColor="text1" w:themeTint="F2"/>
        </w:rPr>
        <w:t xml:space="preserve"> 2015</w:t>
      </w:r>
      <w:r w:rsidR="00D253AF" w:rsidRPr="00CA05AA">
        <w:rPr>
          <w:rStyle w:val="SubtleEmphasis"/>
          <w:rFonts w:cstheme="minorHAnsi"/>
          <w:b/>
          <w:i w:val="0"/>
          <w:color w:val="0D0D0D" w:themeColor="text1" w:themeTint="F2"/>
        </w:rPr>
        <w:t>– March 2018</w:t>
      </w:r>
    </w:p>
    <w:p w:rsidR="001C6210" w:rsidRPr="00CA05AA" w:rsidRDefault="00013DE0" w:rsidP="001C6210">
      <w:pPr>
        <w:spacing w:after="0"/>
        <w:rPr>
          <w:rStyle w:val="SubtleEmphasis"/>
          <w:rFonts w:cstheme="minorHAnsi"/>
          <w:b/>
          <w:i w:val="0"/>
          <w:color w:val="0D0D0D" w:themeColor="text1" w:themeTint="F2"/>
        </w:rPr>
      </w:pPr>
      <w:r w:rsidRPr="00CA05AA">
        <w:rPr>
          <w:rStyle w:val="SubtleEmphasis"/>
          <w:rFonts w:cstheme="minorHAnsi"/>
          <w:b/>
          <w:i w:val="0"/>
          <w:color w:val="0D0D0D" w:themeColor="text1" w:themeTint="F2"/>
        </w:rPr>
        <w:t xml:space="preserve">Sr </w:t>
      </w:r>
      <w:r w:rsidR="00705D99" w:rsidRPr="00CA05AA">
        <w:rPr>
          <w:rStyle w:val="SubtleEmphasis"/>
          <w:rFonts w:cstheme="minorHAnsi"/>
          <w:b/>
          <w:i w:val="0"/>
          <w:color w:val="0D0D0D" w:themeColor="text1" w:themeTint="F2"/>
        </w:rPr>
        <w:t>ET</w:t>
      </w:r>
      <w:r w:rsidR="007B1222" w:rsidRPr="00CA05AA">
        <w:rPr>
          <w:rStyle w:val="SubtleEmphasis"/>
          <w:rFonts w:cstheme="minorHAnsi"/>
          <w:b/>
          <w:i w:val="0"/>
          <w:color w:val="0D0D0D" w:themeColor="text1" w:themeTint="F2"/>
        </w:rPr>
        <w:t>L</w:t>
      </w:r>
      <w:r w:rsidR="00E20D36" w:rsidRPr="00CA05AA">
        <w:rPr>
          <w:rStyle w:val="SubtleEmphasis"/>
          <w:rFonts w:cstheme="minorHAnsi"/>
          <w:b/>
          <w:i w:val="0"/>
          <w:color w:val="0D0D0D" w:themeColor="text1" w:themeTint="F2"/>
        </w:rPr>
        <w:t xml:space="preserve"> SSIS</w:t>
      </w:r>
      <w:r w:rsidR="008D29F0" w:rsidRPr="00CA05AA">
        <w:rPr>
          <w:rStyle w:val="SubtleEmphasis"/>
          <w:rFonts w:cstheme="minorHAnsi"/>
          <w:b/>
          <w:i w:val="0"/>
          <w:color w:val="0D0D0D" w:themeColor="text1" w:themeTint="F2"/>
        </w:rPr>
        <w:t>/Powercenter</w:t>
      </w:r>
      <w:r w:rsidR="001C6210" w:rsidRPr="00CA05AA">
        <w:rPr>
          <w:rStyle w:val="SubtleEmphasis"/>
          <w:rFonts w:cstheme="minorHAnsi"/>
          <w:b/>
          <w:i w:val="0"/>
          <w:color w:val="0D0D0D" w:themeColor="text1" w:themeTint="F2"/>
        </w:rPr>
        <w:t xml:space="preserve">Developer </w:t>
      </w:r>
    </w:p>
    <w:p w:rsidR="001C6210" w:rsidRPr="00CA05AA" w:rsidRDefault="001C6210" w:rsidP="00970621">
      <w:pPr>
        <w:spacing w:after="0"/>
        <w:rPr>
          <w:rStyle w:val="SubtleEmphasis"/>
          <w:rFonts w:cstheme="minorHAnsi"/>
          <w:b/>
          <w:i w:val="0"/>
          <w:color w:val="0D0D0D" w:themeColor="text1" w:themeTint="F2"/>
          <w:u w:val="single"/>
        </w:rPr>
      </w:pPr>
      <w:r w:rsidRPr="00CA05AA">
        <w:rPr>
          <w:rStyle w:val="SubtleEmphasis"/>
          <w:rFonts w:cstheme="minorHAnsi"/>
          <w:b/>
          <w:i w:val="0"/>
          <w:color w:val="0D0D0D" w:themeColor="text1" w:themeTint="F2"/>
          <w:u w:val="single"/>
        </w:rPr>
        <w:t xml:space="preserve">Responsibilities: </w:t>
      </w:r>
    </w:p>
    <w:p w:rsidR="008037AC" w:rsidRPr="00CA05AA" w:rsidRDefault="008037AC" w:rsidP="008037AC">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signed and implemented ETL processes based on T-SQL, stored procedures, triggers, views, tables, user defined functions and security using SQL SERVER 2016, SQL Server Integration Service.</w:t>
      </w:r>
    </w:p>
    <w:p w:rsidR="008037AC" w:rsidRPr="00CA05AA" w:rsidRDefault="008037AC" w:rsidP="008037AC">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Wrote Triggers and Stored Procedures to capture updated and deleted data from OLTP systems. </w:t>
      </w:r>
    </w:p>
    <w:p w:rsidR="008037AC" w:rsidRPr="00CA05AA" w:rsidRDefault="008037AC" w:rsidP="008037AC">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Identified slow running query and optimization of stored procedures and tested applications for performance, data integrity using SQL Profiler.</w:t>
      </w:r>
    </w:p>
    <w:p w:rsidR="00C84921" w:rsidRPr="00CA05AA" w:rsidRDefault="00C84921" w:rsidP="00C84921">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veloped ETL packages with different data sources (SQL Server, Flat Files, Excel source files, XML files) and loaded data into target tables by performing different kinds of transformations using SQL Server Integration Services (SSIS).</w:t>
      </w:r>
    </w:p>
    <w:p w:rsidR="00C84921" w:rsidRPr="00CA05AA" w:rsidRDefault="00C84921" w:rsidP="00C84921">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veloped SSIS packages to Extract, Transform and Load (ETL) data into the data warehouse database from heterogeneous databases/data sources.</w:t>
      </w:r>
    </w:p>
    <w:p w:rsidR="00C84921" w:rsidRPr="00CA05AA" w:rsidRDefault="00C84921" w:rsidP="00C84921">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Created loggings in the existing SSIS Packages.</w:t>
      </w:r>
    </w:p>
    <w:p w:rsidR="008037AC" w:rsidRPr="00CA05AA" w:rsidRDefault="008037AC" w:rsidP="008037AC">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tensively worked with SSIS tool suite, designed and created mapping using various SSIS transformations like OLEDB command, Conditional Split, Lookup, Aggregator, Multicast and Derived Column.</w:t>
      </w:r>
    </w:p>
    <w:p w:rsidR="001C6210" w:rsidRPr="00CA05AA" w:rsidRDefault="001C6210" w:rsidP="00F63CFA">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Used SSIS to create ETL packages (.dtsx files) to validate, extract, transform and load data to data warehouse databases, data mart databases</w:t>
      </w:r>
    </w:p>
    <w:p w:rsidR="001F3515" w:rsidRPr="00CA05AA" w:rsidRDefault="001F3515" w:rsidP="001F3515">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Created .NET based Applications using Visual Studio 2012, ASP.NET, HTML and CSS</w:t>
      </w:r>
    </w:p>
    <w:p w:rsidR="00B81A11" w:rsidRPr="00CA05AA" w:rsidRDefault="00B81A11" w:rsidP="00B81A11">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lastRenderedPageBreak/>
        <w:t>Good experience in SSIS Performance Tuning using Error handling, Event handling, Rerunning of failed SSIS Packages using checkpoints and scripting with C#.net in SSIS.</w:t>
      </w:r>
    </w:p>
    <w:p w:rsidR="001C6210" w:rsidRPr="00CA05AA" w:rsidRDefault="001C6210" w:rsidP="00F63CFA">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Migrated DTS 2008 packages to SQL Server Integration Services (SSIS) and modified the packages accordingly using the advanced features of</w:t>
      </w:r>
      <w:r w:rsidR="001D1847" w:rsidRPr="00CA05AA">
        <w:rPr>
          <w:rStyle w:val="SubtleEmphasis"/>
          <w:rFonts w:cstheme="minorHAnsi"/>
          <w:i w:val="0"/>
          <w:color w:val="0D0D0D" w:themeColor="text1" w:themeTint="F2"/>
        </w:rPr>
        <w:t xml:space="preserve"> SQL Server Integration Service</w:t>
      </w:r>
    </w:p>
    <w:p w:rsidR="00C84921" w:rsidRPr="00CA05AA" w:rsidRDefault="00C84921" w:rsidP="00C84921">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sign, develop, test and implement data integration solutions using SSIS, PL/SQL and other ETL tools and technologies</w:t>
      </w:r>
    </w:p>
    <w:p w:rsidR="00C84921" w:rsidRPr="00CA05AA" w:rsidRDefault="00C84921" w:rsidP="00C84921">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veloped, deployed and monitored SSIS Packages including upgrading DTS to SSIS</w:t>
      </w:r>
    </w:p>
    <w:p w:rsidR="001C6210" w:rsidRPr="00CA05AA" w:rsidRDefault="001C6210" w:rsidP="00F63CFA">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Designed ETL packages dealing with different data sources (SQL Server, Flat Files, and XMLs </w:t>
      </w:r>
      <w:r w:rsidR="00DE4B10" w:rsidRPr="00CA05AA">
        <w:rPr>
          <w:rStyle w:val="SubtleEmphasis"/>
          <w:rFonts w:cstheme="minorHAnsi"/>
          <w:i w:val="0"/>
          <w:color w:val="0D0D0D" w:themeColor="text1" w:themeTint="F2"/>
        </w:rPr>
        <w:t>etc.</w:t>
      </w:r>
      <w:r w:rsidRPr="00CA05AA">
        <w:rPr>
          <w:rStyle w:val="SubtleEmphasis"/>
          <w:rFonts w:cstheme="minorHAnsi"/>
          <w:i w:val="0"/>
          <w:color w:val="0D0D0D" w:themeColor="text1" w:themeTint="F2"/>
        </w:rPr>
        <w:t>) and loaded the data into target data sources by performing different kinds of transformations using SQL Ser</w:t>
      </w:r>
      <w:r w:rsidR="001D1847" w:rsidRPr="00CA05AA">
        <w:rPr>
          <w:rStyle w:val="SubtleEmphasis"/>
          <w:rFonts w:cstheme="minorHAnsi"/>
          <w:i w:val="0"/>
          <w:color w:val="0D0D0D" w:themeColor="text1" w:themeTint="F2"/>
        </w:rPr>
        <w:t>ver Integration Services (SSIS)</w:t>
      </w:r>
    </w:p>
    <w:p w:rsidR="007E0E54" w:rsidRPr="00CA05AA" w:rsidRDefault="007E0E54" w:rsidP="007E0E54">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Responsible for developing, support and maintenance for the ETL (Extract, Transform and Load) processes using Informatica Power Center 9.6</w:t>
      </w:r>
    </w:p>
    <w:p w:rsidR="00221740" w:rsidRPr="00CA05AA" w:rsidRDefault="00221740" w:rsidP="00221740">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tensively worked with data warehousing, ETL methodologies, technologies, using Informatica - Power Center Client tools - Designer, Repository manager, workflow manager/monitor and Server tools - Informatica Server, Repository Server manager.</w:t>
      </w:r>
    </w:p>
    <w:p w:rsidR="00221740" w:rsidRPr="00CA05AA" w:rsidRDefault="00221740" w:rsidP="00221740">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veloped complex mappings in Informatica using different transformations - Joiner, Aggregator, Update Strategy, Rank, Router, Lookup - Connected &amp; Unconnected, Sequence Generator, Filter, Sorter, Source Qualifier, Stored Procedure transformation etc.</w:t>
      </w:r>
    </w:p>
    <w:p w:rsidR="009E7F22" w:rsidRPr="00CA05AA" w:rsidRDefault="009E7F22" w:rsidP="009E7F22">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in data mart life cycle development, performed ETL procedure to load data from different sources into Data marts and Data warehouse using Informatica Power Center.</w:t>
      </w:r>
    </w:p>
    <w:p w:rsidR="007B281E" w:rsidRPr="00CA05AA" w:rsidRDefault="007B281E" w:rsidP="007B281E">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in testing Electronic Data Interchange (EDI) per HIPPA Compliance.</w:t>
      </w:r>
    </w:p>
    <w:p w:rsidR="00833C4B" w:rsidRPr="00CA05AA" w:rsidRDefault="00833C4B" w:rsidP="00833C4B">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Work closely with EDI to ensure accuracy in data transmissions and shared processes.</w:t>
      </w:r>
    </w:p>
    <w:p w:rsidR="009B4F2E" w:rsidRPr="00CA05AA" w:rsidRDefault="009B4F2E" w:rsidP="009B4F2E">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ata analysis with EDI files and data accuracy.</w:t>
      </w:r>
    </w:p>
    <w:p w:rsidR="009B4F2E" w:rsidRPr="00CA05AA" w:rsidRDefault="009B4F2E" w:rsidP="009B4F2E">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 with identity and access management, authenticating users and updating access information</w:t>
      </w:r>
    </w:p>
    <w:p w:rsidR="00ED3190" w:rsidRPr="00CA05AA" w:rsidRDefault="00ED3190" w:rsidP="00892CDF">
      <w:pPr>
        <w:pStyle w:val="ListParagraph"/>
        <w:numPr>
          <w:ilvl w:val="0"/>
          <w:numId w:val="3"/>
        </w:numPr>
        <w:spacing w:after="0" w:line="240" w:lineRule="auto"/>
        <w:rPr>
          <w:rFonts w:eastAsia="Times New Roman" w:cstheme="minorHAnsi"/>
        </w:rPr>
      </w:pPr>
      <w:r w:rsidRPr="00CA05AA">
        <w:rPr>
          <w:rFonts w:eastAsia="Times New Roman" w:cstheme="minorHAnsi"/>
          <w:color w:val="000000"/>
          <w:shd w:val="clear" w:color="auto" w:fill="FFFFFF"/>
        </w:rPr>
        <w:t>Strong Data Conversion and Analysis Skills</w:t>
      </w:r>
      <w:r w:rsidR="00321063" w:rsidRPr="00CA05AA">
        <w:rPr>
          <w:rFonts w:eastAsia="Times New Roman" w:cstheme="minorHAnsi"/>
          <w:color w:val="000000"/>
          <w:shd w:val="clear" w:color="auto" w:fill="FFFFFF"/>
        </w:rPr>
        <w:t>.</w:t>
      </w:r>
    </w:p>
    <w:p w:rsidR="00321063" w:rsidRPr="00CA05AA" w:rsidRDefault="00321063" w:rsidP="00321063">
      <w:pPr>
        <w:pStyle w:val="ListParagraph"/>
        <w:numPr>
          <w:ilvl w:val="0"/>
          <w:numId w:val="3"/>
        </w:numPr>
        <w:spacing w:after="0" w:line="240" w:lineRule="auto"/>
        <w:rPr>
          <w:rFonts w:eastAsia="Times New Roman" w:cstheme="minorHAnsi"/>
        </w:rPr>
      </w:pPr>
      <w:r w:rsidRPr="00CA05AA">
        <w:rPr>
          <w:rFonts w:eastAsia="Times New Roman" w:cstheme="minorHAnsi"/>
        </w:rPr>
        <w:t>Analyzed trading partner specifications and created EDI mapping guidelines.</w:t>
      </w:r>
    </w:p>
    <w:p w:rsidR="008C62F2" w:rsidRPr="00CA05AA" w:rsidRDefault="008C62F2" w:rsidP="008C62F2">
      <w:pPr>
        <w:pStyle w:val="ListParagraph"/>
        <w:numPr>
          <w:ilvl w:val="0"/>
          <w:numId w:val="3"/>
        </w:numPr>
        <w:spacing w:after="0" w:line="240" w:lineRule="auto"/>
        <w:rPr>
          <w:rStyle w:val="SubtleEmphasis"/>
          <w:rFonts w:eastAsia="Times New Roman" w:cstheme="minorHAnsi"/>
          <w:i w:val="0"/>
          <w:iCs w:val="0"/>
          <w:color w:val="auto"/>
        </w:rPr>
      </w:pPr>
      <w:r w:rsidRPr="00CA05AA">
        <w:rPr>
          <w:rStyle w:val="SubtleEmphasis"/>
          <w:rFonts w:eastAsia="Times New Roman" w:cstheme="minorHAnsi"/>
          <w:i w:val="0"/>
          <w:iCs w:val="0"/>
          <w:color w:val="auto"/>
        </w:rPr>
        <w:t>Data validation and updated client profile on EDI eligibility and enrollment</w:t>
      </w:r>
    </w:p>
    <w:p w:rsidR="008A1716" w:rsidRPr="00CA05AA" w:rsidRDefault="008A1716" w:rsidP="008A1716">
      <w:pPr>
        <w:pStyle w:val="ListParagraph"/>
        <w:numPr>
          <w:ilvl w:val="0"/>
          <w:numId w:val="3"/>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Sorted the Extraction from heterogeneous source systems, like Oracle, internal and external flat files and building of the Transformations and Loading formatted data into the Multi-file and Serial files during the intermediate and the final stages of the processes (ETL) using Ab Initio.</w:t>
      </w:r>
    </w:p>
    <w:p w:rsidR="00F31A11" w:rsidRPr="00CA05AA" w:rsidRDefault="00F31A11" w:rsidP="00F31A11">
      <w:pPr>
        <w:pStyle w:val="ListParagraph"/>
        <w:numPr>
          <w:ilvl w:val="0"/>
          <w:numId w:val="3"/>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Worked on Teradata RDBMS using FASTLOAD, MULTILOAD, TPUMP, FASTEXPORT, MULTILOAD EXPORT, Teradata SQL and BTEQ Teradata utilities.</w:t>
      </w:r>
    </w:p>
    <w:p w:rsidR="00F31A11" w:rsidRPr="00CA05AA" w:rsidRDefault="00F31A11" w:rsidP="00F31A11">
      <w:pPr>
        <w:pStyle w:val="ListParagraph"/>
        <w:numPr>
          <w:ilvl w:val="0"/>
          <w:numId w:val="3"/>
        </w:numPr>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Involved in Performance Tuning at various levels including Target, Source, Mapping, and Session for large data files.</w:t>
      </w:r>
    </w:p>
    <w:p w:rsidR="008C41B0" w:rsidRPr="00CA05AA" w:rsidRDefault="00085F82" w:rsidP="009B4F2E">
      <w:pPr>
        <w:pStyle w:val="ListParagraph"/>
        <w:numPr>
          <w:ilvl w:val="0"/>
          <w:numId w:val="3"/>
        </w:numPr>
        <w:spacing w:after="0" w:line="240" w:lineRule="auto"/>
        <w:rPr>
          <w:rStyle w:val="SubtleEmphasis"/>
          <w:rFonts w:eastAsia="Times New Roman" w:cstheme="minorHAnsi"/>
          <w:i w:val="0"/>
          <w:iCs w:val="0"/>
          <w:color w:val="auto"/>
        </w:rPr>
      </w:pPr>
      <w:r w:rsidRPr="00CA05AA">
        <w:rPr>
          <w:rStyle w:val="SubtleEmphasis"/>
          <w:rFonts w:eastAsia="Times New Roman" w:cstheme="minorHAnsi"/>
          <w:i w:val="0"/>
          <w:iCs w:val="0"/>
          <w:color w:val="auto"/>
        </w:rPr>
        <w:t>Created various UNIX Shell Scripts for scheduling various data cleansing scripts and automated execution of workflows.</w:t>
      </w:r>
    </w:p>
    <w:p w:rsidR="007E2CE1" w:rsidRPr="00CA05AA" w:rsidRDefault="007E2CE1" w:rsidP="007E2CE1">
      <w:pPr>
        <w:pStyle w:val="ListParagraph"/>
        <w:numPr>
          <w:ilvl w:val="0"/>
          <w:numId w:val="3"/>
        </w:numPr>
        <w:spacing w:after="0" w:line="240" w:lineRule="auto"/>
        <w:rPr>
          <w:rStyle w:val="SubtleEmphasis"/>
          <w:rFonts w:eastAsia="Times New Roman" w:cstheme="minorHAnsi"/>
          <w:i w:val="0"/>
          <w:iCs w:val="0"/>
          <w:color w:val="auto"/>
        </w:rPr>
      </w:pPr>
      <w:r w:rsidRPr="00CA05AA">
        <w:rPr>
          <w:rStyle w:val="SubtleEmphasis"/>
          <w:rFonts w:eastAsia="Times New Roman" w:cstheme="minorHAnsi"/>
          <w:i w:val="0"/>
          <w:iCs w:val="0"/>
          <w:color w:val="auto"/>
        </w:rPr>
        <w:t>Involved in creating SSRS and power view reports.</w:t>
      </w:r>
    </w:p>
    <w:p w:rsidR="00695378" w:rsidRPr="00CA05AA" w:rsidRDefault="00695378" w:rsidP="00695378">
      <w:pPr>
        <w:pStyle w:val="ListParagraph"/>
        <w:numPr>
          <w:ilvl w:val="0"/>
          <w:numId w:val="3"/>
        </w:numPr>
        <w:spacing w:after="0" w:line="240" w:lineRule="auto"/>
        <w:rPr>
          <w:rStyle w:val="SubtleEmphasis"/>
          <w:rFonts w:eastAsia="Times New Roman" w:cstheme="minorHAnsi"/>
          <w:i w:val="0"/>
          <w:iCs w:val="0"/>
          <w:color w:val="auto"/>
        </w:rPr>
      </w:pPr>
      <w:r w:rsidRPr="00CA05AA">
        <w:rPr>
          <w:rStyle w:val="SubtleEmphasis"/>
          <w:rFonts w:eastAsia="Times New Roman" w:cstheme="minorHAnsi"/>
          <w:i w:val="0"/>
          <w:iCs w:val="0"/>
          <w:color w:val="auto"/>
        </w:rPr>
        <w:t>Created MDX queries to retrieve data from the cube and also to display SSRS reports.</w:t>
      </w:r>
    </w:p>
    <w:p w:rsidR="001C6210" w:rsidRPr="00CA05AA" w:rsidRDefault="001C6210" w:rsidP="00F63CFA">
      <w:pPr>
        <w:pStyle w:val="ListParagraph"/>
        <w:numPr>
          <w:ilvl w:val="0"/>
          <w:numId w:val="3"/>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Wrote complex Stored Procedure, Queries, Triggers, Functions, Indexes, User-defined functi</w:t>
      </w:r>
      <w:r w:rsidR="001D1847" w:rsidRPr="00CA05AA">
        <w:rPr>
          <w:rStyle w:val="SubtleEmphasis"/>
          <w:rFonts w:cstheme="minorHAnsi"/>
          <w:i w:val="0"/>
          <w:color w:val="0D0D0D" w:themeColor="text1" w:themeTint="F2"/>
        </w:rPr>
        <w:t>ons and Cursors for application</w:t>
      </w:r>
    </w:p>
    <w:p w:rsidR="008B3FCB" w:rsidRPr="00CA05AA" w:rsidRDefault="008B3FCB" w:rsidP="00F63CFA">
      <w:pPr>
        <w:numPr>
          <w:ilvl w:val="0"/>
          <w:numId w:val="3"/>
        </w:numPr>
        <w:spacing w:before="100" w:beforeAutospacing="1" w:after="100" w:afterAutospacing="1" w:line="240" w:lineRule="auto"/>
        <w:jc w:val="both"/>
        <w:rPr>
          <w:rFonts w:cstheme="minorHAnsi"/>
        </w:rPr>
      </w:pPr>
      <w:r w:rsidRPr="00CA05AA">
        <w:rPr>
          <w:rFonts w:cstheme="minorHAnsi"/>
        </w:rPr>
        <w:t xml:space="preserve">Responsible for Query optimization and Performance tuning. Performing query plans and making sure </w:t>
      </w:r>
      <w:r w:rsidR="00013513" w:rsidRPr="00CA05AA">
        <w:rPr>
          <w:rFonts w:cstheme="minorHAnsi"/>
        </w:rPr>
        <w:t>each</w:t>
      </w:r>
      <w:r w:rsidRPr="00CA05AA">
        <w:rPr>
          <w:rFonts w:cstheme="minorHAnsi"/>
        </w:rPr>
        <w:t xml:space="preserve"> query is using appropriate useful </w:t>
      </w:r>
      <w:r w:rsidR="001D1847" w:rsidRPr="00CA05AA">
        <w:rPr>
          <w:rFonts w:cstheme="minorHAnsi"/>
        </w:rPr>
        <w:t>indexes</w:t>
      </w:r>
    </w:p>
    <w:p w:rsidR="007C7E52" w:rsidRPr="00CA05AA" w:rsidRDefault="007C7E52" w:rsidP="00F63CFA">
      <w:pPr>
        <w:widowControl w:val="0"/>
        <w:numPr>
          <w:ilvl w:val="0"/>
          <w:numId w:val="3"/>
        </w:numPr>
        <w:tabs>
          <w:tab w:val="left" w:pos="3990"/>
        </w:tabs>
        <w:autoSpaceDE w:val="0"/>
        <w:autoSpaceDN w:val="0"/>
        <w:adjustRightInd w:val="0"/>
        <w:spacing w:after="0"/>
        <w:jc w:val="both"/>
        <w:rPr>
          <w:rFonts w:cstheme="minorHAnsi"/>
        </w:rPr>
      </w:pPr>
      <w:r w:rsidRPr="00CA05AA">
        <w:rPr>
          <w:rFonts w:cstheme="minorHAnsi"/>
        </w:rPr>
        <w:t>Extensively used joins and sub queries to simplify complex qu</w:t>
      </w:r>
      <w:r w:rsidR="001D1847" w:rsidRPr="00CA05AA">
        <w:rPr>
          <w:rFonts w:cstheme="minorHAnsi"/>
        </w:rPr>
        <w:t>eries involving multiple tables</w:t>
      </w:r>
    </w:p>
    <w:p w:rsidR="00C85777" w:rsidRPr="00CA05AA" w:rsidRDefault="001C6210" w:rsidP="00E20D36">
      <w:pPr>
        <w:rPr>
          <w:rStyle w:val="SubtleEmphasis"/>
          <w:rFonts w:cstheme="minorHAnsi"/>
          <w:i w:val="0"/>
          <w:color w:val="0D0D0D" w:themeColor="text1" w:themeTint="F2"/>
        </w:rPr>
      </w:pPr>
      <w:r w:rsidRPr="00CA05AA">
        <w:rPr>
          <w:rStyle w:val="SubtleEmphasis"/>
          <w:rFonts w:cstheme="minorHAnsi"/>
          <w:b/>
          <w:i w:val="0"/>
          <w:color w:val="0D0D0D" w:themeColor="text1" w:themeTint="F2"/>
          <w:u w:val="single"/>
        </w:rPr>
        <w:t>Environment</w:t>
      </w:r>
      <w:r w:rsidRPr="00CA05AA">
        <w:rPr>
          <w:rStyle w:val="SubtleEmphasis"/>
          <w:rFonts w:cstheme="minorHAnsi"/>
          <w:b/>
          <w:i w:val="0"/>
          <w:color w:val="0D0D0D" w:themeColor="text1" w:themeTint="F2"/>
        </w:rPr>
        <w:t>:</w:t>
      </w:r>
      <w:r w:rsidR="001B07CC" w:rsidRPr="00CA05AA">
        <w:rPr>
          <w:rStyle w:val="SubtleEmphasis"/>
          <w:rFonts w:cstheme="minorHAnsi"/>
          <w:i w:val="0"/>
          <w:color w:val="0D0D0D" w:themeColor="text1" w:themeTint="F2"/>
        </w:rPr>
        <w:t xml:space="preserve"> MS SQL Server </w:t>
      </w:r>
      <w:r w:rsidRPr="00CA05AA">
        <w:rPr>
          <w:rStyle w:val="SubtleEmphasis"/>
          <w:rFonts w:cstheme="minorHAnsi"/>
          <w:i w:val="0"/>
          <w:color w:val="0D0D0D" w:themeColor="text1" w:themeTint="F2"/>
        </w:rPr>
        <w:t>2012</w:t>
      </w:r>
      <w:r w:rsidR="007B1222" w:rsidRPr="00CA05AA">
        <w:rPr>
          <w:rStyle w:val="SubtleEmphasis"/>
          <w:rFonts w:cstheme="minorHAnsi"/>
          <w:i w:val="0"/>
          <w:color w:val="0D0D0D" w:themeColor="text1" w:themeTint="F2"/>
        </w:rPr>
        <w:t>/2014</w:t>
      </w:r>
      <w:r w:rsidR="008037AC" w:rsidRPr="00CA05AA">
        <w:rPr>
          <w:rStyle w:val="SubtleEmphasis"/>
          <w:rFonts w:cstheme="minorHAnsi"/>
          <w:i w:val="0"/>
          <w:color w:val="0D0D0D" w:themeColor="text1" w:themeTint="F2"/>
        </w:rPr>
        <w:t>/2016</w:t>
      </w:r>
      <w:r w:rsidRPr="00CA05AA">
        <w:rPr>
          <w:rStyle w:val="SubtleEmphasis"/>
          <w:rFonts w:cstheme="minorHAnsi"/>
          <w:i w:val="0"/>
          <w:color w:val="0D0D0D" w:themeColor="text1" w:themeTint="F2"/>
        </w:rPr>
        <w:t>,</w:t>
      </w:r>
      <w:r w:rsidR="00E20D36" w:rsidRPr="00CA05AA">
        <w:rPr>
          <w:rStyle w:val="SubtleEmphasis"/>
          <w:rFonts w:cstheme="minorHAnsi"/>
          <w:i w:val="0"/>
          <w:color w:val="0D0D0D" w:themeColor="text1" w:themeTint="F2"/>
        </w:rPr>
        <w:t xml:space="preserve"> SS</w:t>
      </w:r>
      <w:r w:rsidR="001B07CC" w:rsidRPr="00CA05AA">
        <w:rPr>
          <w:rStyle w:val="SubtleEmphasis"/>
          <w:rFonts w:cstheme="minorHAnsi"/>
          <w:i w:val="0"/>
          <w:color w:val="0D0D0D" w:themeColor="text1" w:themeTint="F2"/>
        </w:rPr>
        <w:t>IS/SS</w:t>
      </w:r>
      <w:r w:rsidR="00E20D36" w:rsidRPr="00CA05AA">
        <w:rPr>
          <w:rStyle w:val="SubtleEmphasis"/>
          <w:rFonts w:cstheme="minorHAnsi"/>
          <w:i w:val="0"/>
          <w:color w:val="0D0D0D" w:themeColor="text1" w:themeTint="F2"/>
        </w:rPr>
        <w:t>RS 2012</w:t>
      </w:r>
      <w:r w:rsidR="001B07CC" w:rsidRPr="00CA05AA">
        <w:rPr>
          <w:rStyle w:val="SubtleEmphasis"/>
          <w:rFonts w:cstheme="minorHAnsi"/>
          <w:i w:val="0"/>
          <w:color w:val="0D0D0D" w:themeColor="text1" w:themeTint="F2"/>
        </w:rPr>
        <w:t>/2016</w:t>
      </w:r>
      <w:r w:rsidR="00E20D36" w:rsidRPr="00CA05AA">
        <w:rPr>
          <w:rStyle w:val="SubtleEmphasis"/>
          <w:rFonts w:cstheme="minorHAnsi"/>
          <w:i w:val="0"/>
          <w:color w:val="0D0D0D" w:themeColor="text1" w:themeTint="F2"/>
        </w:rPr>
        <w:t xml:space="preserve">, </w:t>
      </w:r>
      <w:r w:rsidR="001B07CC" w:rsidRPr="00CA05AA">
        <w:rPr>
          <w:rStyle w:val="SubtleEmphasis"/>
          <w:rFonts w:cstheme="minorHAnsi"/>
          <w:i w:val="0"/>
          <w:color w:val="0D0D0D" w:themeColor="text1" w:themeTint="F2"/>
        </w:rPr>
        <w:t>Informatica PowerCenter 10.0/9.6, Visual Studio 2013</w:t>
      </w:r>
      <w:r w:rsidR="00E20D36" w:rsidRPr="00CA05AA">
        <w:rPr>
          <w:rStyle w:val="SubtleEmphasis"/>
          <w:rFonts w:cstheme="minorHAnsi"/>
          <w:i w:val="0"/>
          <w:color w:val="0D0D0D" w:themeColor="text1" w:themeTint="F2"/>
        </w:rPr>
        <w:t>/</w:t>
      </w:r>
      <w:r w:rsidR="001B07CC" w:rsidRPr="00CA05AA">
        <w:rPr>
          <w:rStyle w:val="SubtleEmphasis"/>
          <w:rFonts w:cstheme="minorHAnsi"/>
          <w:i w:val="0"/>
          <w:color w:val="0D0D0D" w:themeColor="text1" w:themeTint="F2"/>
        </w:rPr>
        <w:t>2015</w:t>
      </w:r>
      <w:r w:rsidR="00E20D36" w:rsidRPr="00CA05AA">
        <w:rPr>
          <w:rStyle w:val="SubtleEmphasis"/>
          <w:rFonts w:cstheme="minorHAnsi"/>
          <w:i w:val="0"/>
          <w:color w:val="0D0D0D" w:themeColor="text1" w:themeTint="F2"/>
        </w:rPr>
        <w:t>,</w:t>
      </w:r>
      <w:r w:rsidR="001F3515" w:rsidRPr="00CA05AA">
        <w:rPr>
          <w:rStyle w:val="SubtleEmphasis"/>
          <w:rFonts w:cstheme="minorHAnsi"/>
          <w:i w:val="0"/>
          <w:color w:val="0D0D0D" w:themeColor="text1" w:themeTint="F2"/>
        </w:rPr>
        <w:t xml:space="preserve"> C#.NET</w:t>
      </w:r>
      <w:r w:rsidR="00011D0D" w:rsidRPr="00CA05AA">
        <w:rPr>
          <w:rStyle w:val="SubtleEmphasis"/>
          <w:rFonts w:cstheme="minorHAnsi"/>
          <w:i w:val="0"/>
          <w:color w:val="0D0D0D" w:themeColor="text1" w:themeTint="F2"/>
        </w:rPr>
        <w:t>,</w:t>
      </w:r>
      <w:r w:rsidRPr="00CA05AA">
        <w:rPr>
          <w:rStyle w:val="SubtleEmphasis"/>
          <w:rFonts w:cstheme="minorHAnsi"/>
          <w:i w:val="0"/>
          <w:color w:val="0D0D0D" w:themeColor="text1" w:themeTint="F2"/>
        </w:rPr>
        <w:t xml:space="preserve">Windows </w:t>
      </w:r>
      <w:r w:rsidR="00BA49D3" w:rsidRPr="00CA05AA">
        <w:rPr>
          <w:rStyle w:val="SubtleEmphasis"/>
          <w:rFonts w:cstheme="minorHAnsi"/>
          <w:i w:val="0"/>
          <w:color w:val="0D0D0D" w:themeColor="text1" w:themeTint="F2"/>
        </w:rPr>
        <w:t>8</w:t>
      </w:r>
      <w:r w:rsidR="001D1847" w:rsidRPr="00CA05AA">
        <w:rPr>
          <w:rStyle w:val="SubtleEmphasis"/>
          <w:rFonts w:cstheme="minorHAnsi"/>
          <w:i w:val="0"/>
          <w:color w:val="0D0D0D" w:themeColor="text1" w:themeTint="F2"/>
        </w:rPr>
        <w:t xml:space="preserve"> Professional</w:t>
      </w:r>
      <w:r w:rsidR="008C41B0" w:rsidRPr="00CA05AA">
        <w:rPr>
          <w:rStyle w:val="SubtleEmphasis"/>
          <w:rFonts w:cstheme="minorHAnsi"/>
          <w:i w:val="0"/>
          <w:color w:val="0D0D0D" w:themeColor="text1" w:themeTint="F2"/>
        </w:rPr>
        <w:t>,</w:t>
      </w:r>
      <w:r w:rsidR="002103E1" w:rsidRPr="00CA05AA">
        <w:rPr>
          <w:rStyle w:val="SubtleEmphasis"/>
          <w:rFonts w:cstheme="minorHAnsi"/>
          <w:i w:val="0"/>
          <w:color w:val="0D0D0D" w:themeColor="text1" w:themeTint="F2"/>
        </w:rPr>
        <w:t xml:space="preserve"> T-SQL</w:t>
      </w:r>
      <w:r w:rsidR="008A1716" w:rsidRPr="00CA05AA">
        <w:rPr>
          <w:rStyle w:val="SubtleEmphasis"/>
          <w:rFonts w:cstheme="minorHAnsi"/>
          <w:i w:val="0"/>
          <w:color w:val="0D0D0D" w:themeColor="text1" w:themeTint="F2"/>
        </w:rPr>
        <w:t>, Oracle</w:t>
      </w:r>
      <w:r w:rsidR="002E03B9" w:rsidRPr="00CA05AA">
        <w:rPr>
          <w:rStyle w:val="SubtleEmphasis"/>
          <w:rFonts w:cstheme="minorHAnsi"/>
          <w:i w:val="0"/>
          <w:color w:val="0D0D0D" w:themeColor="text1" w:themeTint="F2"/>
        </w:rPr>
        <w:t>,UNIX</w:t>
      </w:r>
    </w:p>
    <w:p w:rsidR="00B74CE0" w:rsidRPr="00CA05AA" w:rsidRDefault="00656626" w:rsidP="00B74CE0">
      <w:pPr>
        <w:spacing w:after="0"/>
        <w:rPr>
          <w:rStyle w:val="SubtleEmphasis"/>
          <w:rFonts w:cstheme="minorHAnsi"/>
          <w:b/>
          <w:i w:val="0"/>
          <w:color w:val="0D0D0D" w:themeColor="text1" w:themeTint="F2"/>
        </w:rPr>
      </w:pPr>
      <w:r w:rsidRPr="00CA05AA">
        <w:rPr>
          <w:rStyle w:val="SubtleEmphasis"/>
          <w:rFonts w:cstheme="minorHAnsi"/>
          <w:b/>
          <w:i w:val="0"/>
          <w:color w:val="0D0D0D" w:themeColor="text1" w:themeTint="F2"/>
        </w:rPr>
        <w:t>UNITED HEALTH CARE, Minnetonka</w:t>
      </w:r>
      <w:r w:rsidR="0071333F" w:rsidRPr="00CA05AA">
        <w:rPr>
          <w:rStyle w:val="SubtleEmphasis"/>
          <w:rFonts w:cstheme="minorHAnsi"/>
          <w:b/>
          <w:i w:val="0"/>
          <w:color w:val="0D0D0D" w:themeColor="text1" w:themeTint="F2"/>
        </w:rPr>
        <w:t xml:space="preserve">, </w:t>
      </w:r>
      <w:r w:rsidRPr="00CA05AA">
        <w:rPr>
          <w:rStyle w:val="SubtleEmphasis"/>
          <w:rFonts w:cstheme="minorHAnsi"/>
          <w:b/>
          <w:i w:val="0"/>
          <w:color w:val="0D0D0D" w:themeColor="text1" w:themeTint="F2"/>
        </w:rPr>
        <w:t>MN</w:t>
      </w:r>
      <w:r w:rsidR="008C41B0" w:rsidRPr="00CA05AA">
        <w:rPr>
          <w:rStyle w:val="SubtleEmphasis"/>
          <w:rFonts w:cstheme="minorHAnsi"/>
          <w:b/>
          <w:i w:val="0"/>
          <w:color w:val="0D0D0D" w:themeColor="text1" w:themeTint="F2"/>
        </w:rPr>
        <w:tab/>
      </w:r>
      <w:r w:rsidR="008C41B0" w:rsidRPr="00CA05AA">
        <w:rPr>
          <w:rStyle w:val="SubtleEmphasis"/>
          <w:rFonts w:cstheme="minorHAnsi"/>
          <w:b/>
          <w:i w:val="0"/>
          <w:color w:val="0D0D0D" w:themeColor="text1" w:themeTint="F2"/>
        </w:rPr>
        <w:tab/>
      </w:r>
      <w:r w:rsidR="008C41B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051D3E" w:rsidRPr="00CA05AA">
        <w:rPr>
          <w:rStyle w:val="SubtleEmphasis"/>
          <w:rFonts w:cstheme="minorHAnsi"/>
          <w:b/>
          <w:i w:val="0"/>
          <w:color w:val="0D0D0D" w:themeColor="text1" w:themeTint="F2"/>
        </w:rPr>
        <w:t>Feb2014</w:t>
      </w:r>
      <w:r w:rsidR="00081DD3" w:rsidRPr="00CA05AA">
        <w:rPr>
          <w:rStyle w:val="SubtleEmphasis"/>
          <w:rFonts w:cstheme="minorHAnsi"/>
          <w:b/>
          <w:i w:val="0"/>
          <w:color w:val="0D0D0D" w:themeColor="text1" w:themeTint="F2"/>
        </w:rPr>
        <w:t xml:space="preserve"> – </w:t>
      </w:r>
      <w:r w:rsidR="001167F2" w:rsidRPr="00CA05AA">
        <w:rPr>
          <w:rStyle w:val="SubtleEmphasis"/>
          <w:rFonts w:cstheme="minorHAnsi"/>
          <w:b/>
          <w:i w:val="0"/>
          <w:color w:val="0D0D0D" w:themeColor="text1" w:themeTint="F2"/>
        </w:rPr>
        <w:t>Oct</w:t>
      </w:r>
      <w:r w:rsidR="00051D3E" w:rsidRPr="00CA05AA">
        <w:rPr>
          <w:rStyle w:val="SubtleEmphasis"/>
          <w:rFonts w:cstheme="minorHAnsi"/>
          <w:b/>
          <w:i w:val="0"/>
          <w:color w:val="0D0D0D" w:themeColor="text1" w:themeTint="F2"/>
        </w:rPr>
        <w:t xml:space="preserve"> 2015</w:t>
      </w:r>
    </w:p>
    <w:p w:rsidR="00081DD3" w:rsidRPr="00CA05AA" w:rsidRDefault="00905C9A" w:rsidP="00B74CE0">
      <w:pPr>
        <w:spacing w:after="0"/>
        <w:rPr>
          <w:rStyle w:val="SubtleEmphasis"/>
          <w:rFonts w:cstheme="minorHAnsi"/>
          <w:b/>
          <w:i w:val="0"/>
          <w:color w:val="0D0D0D" w:themeColor="text1" w:themeTint="F2"/>
        </w:rPr>
      </w:pPr>
      <w:r w:rsidRPr="00CA05AA">
        <w:rPr>
          <w:rStyle w:val="SubtleEmphasis"/>
          <w:rFonts w:cstheme="minorHAnsi"/>
          <w:b/>
          <w:i w:val="0"/>
          <w:color w:val="0D0D0D" w:themeColor="text1" w:themeTint="F2"/>
        </w:rPr>
        <w:t xml:space="preserve">Sr </w:t>
      </w:r>
      <w:r w:rsidR="00705D99" w:rsidRPr="00CA05AA">
        <w:rPr>
          <w:rStyle w:val="SubtleEmphasis"/>
          <w:rFonts w:cstheme="minorHAnsi"/>
          <w:b/>
          <w:i w:val="0"/>
          <w:color w:val="0D0D0D" w:themeColor="text1" w:themeTint="F2"/>
        </w:rPr>
        <w:t>ETL</w:t>
      </w:r>
      <w:r w:rsidR="00086D0C" w:rsidRPr="00CA05AA">
        <w:rPr>
          <w:rStyle w:val="SubtleEmphasis"/>
          <w:rFonts w:cstheme="minorHAnsi"/>
          <w:b/>
          <w:i w:val="0"/>
          <w:color w:val="0D0D0D" w:themeColor="text1" w:themeTint="F2"/>
        </w:rPr>
        <w:t xml:space="preserve"> SSIS/</w:t>
      </w:r>
      <w:r w:rsidR="006177D4" w:rsidRPr="00CA05AA">
        <w:rPr>
          <w:rStyle w:val="SubtleEmphasis"/>
          <w:rFonts w:cstheme="minorHAnsi"/>
          <w:b/>
          <w:i w:val="0"/>
          <w:color w:val="0D0D0D" w:themeColor="text1" w:themeTint="F2"/>
        </w:rPr>
        <w:t>Powercenter</w:t>
      </w:r>
      <w:r w:rsidR="001500FA" w:rsidRPr="00CA05AA">
        <w:rPr>
          <w:rStyle w:val="SubtleEmphasis"/>
          <w:rFonts w:cstheme="minorHAnsi"/>
          <w:b/>
          <w:i w:val="0"/>
          <w:color w:val="0D0D0D" w:themeColor="text1" w:themeTint="F2"/>
        </w:rPr>
        <w:t>Developer</w:t>
      </w:r>
    </w:p>
    <w:p w:rsidR="00081DD3" w:rsidRPr="00CA05AA" w:rsidRDefault="00081DD3" w:rsidP="00970621">
      <w:pPr>
        <w:rPr>
          <w:rStyle w:val="SubtleEmphasis"/>
          <w:rFonts w:cstheme="minorHAnsi"/>
          <w:b/>
          <w:i w:val="0"/>
          <w:color w:val="0D0D0D" w:themeColor="text1" w:themeTint="F2"/>
          <w:u w:val="single"/>
        </w:rPr>
      </w:pPr>
      <w:r w:rsidRPr="00CA05AA">
        <w:rPr>
          <w:rStyle w:val="SubtleEmphasis"/>
          <w:rFonts w:cstheme="minorHAnsi"/>
          <w:b/>
          <w:i w:val="0"/>
          <w:color w:val="0D0D0D" w:themeColor="text1" w:themeTint="F2"/>
          <w:u w:val="single"/>
        </w:rPr>
        <w:t xml:space="preserve">Responsibilities: </w:t>
      </w:r>
    </w:p>
    <w:p w:rsidR="00081DD3" w:rsidRPr="00CA05AA" w:rsidRDefault="00081DD3" w:rsidP="00F63CFA">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lastRenderedPageBreak/>
        <w:t>Responsible for creating Databases, Tables, Cluster/Non-Cluster Index, Unique/Check Constraints Views, Stored Procedure</w:t>
      </w:r>
      <w:r w:rsidR="001D1847" w:rsidRPr="00CA05AA">
        <w:rPr>
          <w:rStyle w:val="SubtleEmphasis"/>
          <w:rFonts w:cstheme="minorHAnsi"/>
          <w:i w:val="0"/>
          <w:color w:val="0D0D0D" w:themeColor="text1" w:themeTint="F2"/>
        </w:rPr>
        <w:t>s, Triggers, Rules and Defaults</w:t>
      </w:r>
    </w:p>
    <w:p w:rsidR="00C84921" w:rsidRPr="00CA05AA" w:rsidRDefault="00C84921" w:rsidP="00C84921">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Proficient in usage of SSIS Control Flow items (For Loop, execute package/SQL tasks, Script task, send mail task) and SSIS Data Flow items (Conditional Split, Data Conversion, Fuzzy lookup, Fuzzy Grouping, Pivot).</w:t>
      </w:r>
    </w:p>
    <w:p w:rsidR="00DA0629" w:rsidRPr="00CA05AA" w:rsidRDefault="00DA0629" w:rsidP="00DA0629">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signed ETL packages dealing with different data sources (SQL Server, Flat Files) and loaded the data into target data sources by performing different kinds of transformations using SQL Server Integration Services (SSIS)</w:t>
      </w:r>
    </w:p>
    <w:p w:rsidR="00DA0629" w:rsidRPr="00CA05AA" w:rsidRDefault="00DA0629" w:rsidP="00DA0629">
      <w:pPr>
        <w:pStyle w:val="NoSpacing"/>
        <w:numPr>
          <w:ilvl w:val="0"/>
          <w:numId w:val="5"/>
        </w:numPr>
        <w:spacing w:line="276" w:lineRule="auto"/>
        <w:jc w:val="both"/>
        <w:rPr>
          <w:rFonts w:cstheme="minorHAnsi"/>
        </w:rPr>
      </w:pPr>
      <w:r w:rsidRPr="00CA05AA">
        <w:rPr>
          <w:rFonts w:cstheme="minorHAnsi"/>
        </w:rPr>
        <w:t>Worked as a developer in creating complex Stored Procedures, SSIS packages, triggers, cursors, tables, and views and other SQL joins and statements for applications.</w:t>
      </w:r>
    </w:p>
    <w:p w:rsidR="00DA0629" w:rsidRPr="00CA05AA" w:rsidRDefault="00DA0629" w:rsidP="00DA0629">
      <w:pPr>
        <w:pStyle w:val="NoSpacing"/>
        <w:numPr>
          <w:ilvl w:val="0"/>
          <w:numId w:val="5"/>
        </w:numPr>
        <w:spacing w:line="276" w:lineRule="auto"/>
        <w:jc w:val="both"/>
        <w:rPr>
          <w:rStyle w:val="SubtleEmphasis"/>
          <w:rFonts w:cstheme="minorHAnsi"/>
          <w:i w:val="0"/>
          <w:iCs w:val="0"/>
          <w:color w:val="auto"/>
        </w:rPr>
      </w:pPr>
      <w:r w:rsidRPr="00CA05AA">
        <w:rPr>
          <w:rStyle w:val="SubtleEmphasis"/>
          <w:rFonts w:cstheme="minorHAnsi"/>
          <w:i w:val="0"/>
          <w:iCs w:val="0"/>
          <w:color w:val="auto"/>
        </w:rPr>
        <w:t>Developed SQL queries, functions, stored procedures and triggers to perform the backend testing Of data Migrated data from different sources (text based files, Excel spreadsheets, and Access) to SQL Server databases using SQL Server Integration Services (SSIS)</w:t>
      </w:r>
    </w:p>
    <w:p w:rsidR="00C84921" w:rsidRPr="00CA05AA" w:rsidRDefault="00C84921" w:rsidP="00C84921">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Good knowledge in creating packages in both DTS and SSIS</w:t>
      </w:r>
    </w:p>
    <w:p w:rsidR="00DA0629" w:rsidRPr="00CA05AA" w:rsidRDefault="00DA0629" w:rsidP="00DA0629">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Experience in maintaining Batch Logging, Error Logging with Event Handlers and Configuring Connection Managers using SSIS. </w:t>
      </w:r>
    </w:p>
    <w:p w:rsidR="00DA0629" w:rsidRPr="00CA05AA" w:rsidRDefault="00DA0629" w:rsidP="00DA0629">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Experienced in DTS, SSIS packages creation and scheduling them by using Windows Scheduler, SQL Server Agent and Auto Sys tools.</w:t>
      </w:r>
    </w:p>
    <w:p w:rsidR="00081DD3" w:rsidRPr="00CA05AA" w:rsidRDefault="00081DD3" w:rsidP="00F63CFA">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Creating functions and developing procedures for implementing appli</w:t>
      </w:r>
      <w:r w:rsidR="00E74C0A" w:rsidRPr="00CA05AA">
        <w:rPr>
          <w:rStyle w:val="SubtleEmphasis"/>
          <w:rFonts w:cstheme="minorHAnsi"/>
          <w:i w:val="0"/>
          <w:color w:val="0D0D0D" w:themeColor="text1" w:themeTint="F2"/>
        </w:rPr>
        <w:t xml:space="preserve">cation functionality at the </w:t>
      </w:r>
      <w:r w:rsidRPr="00CA05AA">
        <w:rPr>
          <w:rStyle w:val="SubtleEmphasis"/>
          <w:rFonts w:cstheme="minorHAnsi"/>
          <w:i w:val="0"/>
          <w:color w:val="0D0D0D" w:themeColor="text1" w:themeTint="F2"/>
        </w:rPr>
        <w:t>database s</w:t>
      </w:r>
      <w:r w:rsidR="001D1847" w:rsidRPr="00CA05AA">
        <w:rPr>
          <w:rStyle w:val="SubtleEmphasis"/>
          <w:rFonts w:cstheme="minorHAnsi"/>
          <w:i w:val="0"/>
          <w:color w:val="0D0D0D" w:themeColor="text1" w:themeTint="F2"/>
        </w:rPr>
        <w:t>ide for performance improvement</w:t>
      </w:r>
    </w:p>
    <w:p w:rsidR="009E7F22" w:rsidRPr="00CA05AA" w:rsidRDefault="009E7F22" w:rsidP="009E7F22">
      <w:pPr>
        <w:pStyle w:val="NoSpacing"/>
        <w:numPr>
          <w:ilvl w:val="0"/>
          <w:numId w:val="5"/>
        </w:numPr>
        <w:spacing w:line="276" w:lineRule="auto"/>
        <w:jc w:val="both"/>
        <w:rPr>
          <w:rFonts w:cstheme="minorHAnsi"/>
        </w:rPr>
      </w:pPr>
      <w:r w:rsidRPr="00CA05AA">
        <w:rPr>
          <w:rFonts w:cstheme="minorHAnsi"/>
        </w:rPr>
        <w:t>Responsible for Data Extraction and Transformation from disparate sources like Oracle, DB2, SQL Server, flat files, XML files and Loading to Oracle using Informatica Power Center.</w:t>
      </w:r>
    </w:p>
    <w:p w:rsidR="009E7F22" w:rsidRPr="00CA05AA" w:rsidRDefault="009E7F22" w:rsidP="009E7F22">
      <w:pPr>
        <w:pStyle w:val="NoSpacing"/>
        <w:numPr>
          <w:ilvl w:val="0"/>
          <w:numId w:val="5"/>
        </w:numPr>
        <w:spacing w:line="276" w:lineRule="auto"/>
        <w:jc w:val="both"/>
        <w:rPr>
          <w:rFonts w:cstheme="minorHAnsi"/>
        </w:rPr>
      </w:pPr>
      <w:r w:rsidRPr="00CA05AA">
        <w:rPr>
          <w:rFonts w:cstheme="minorHAnsi"/>
        </w:rPr>
        <w:t>Involved in designing of Informatica Mappings by translating the business requirements.</w:t>
      </w:r>
    </w:p>
    <w:p w:rsidR="009E7F22" w:rsidRPr="00CA05AA" w:rsidRDefault="009E7F22" w:rsidP="009E7F22">
      <w:pPr>
        <w:pStyle w:val="NoSpacing"/>
        <w:numPr>
          <w:ilvl w:val="0"/>
          <w:numId w:val="5"/>
        </w:numPr>
        <w:spacing w:line="276" w:lineRule="auto"/>
        <w:jc w:val="both"/>
        <w:rPr>
          <w:rFonts w:cstheme="minorHAnsi"/>
        </w:rPr>
      </w:pPr>
      <w:r w:rsidRPr="00CA05AA">
        <w:rPr>
          <w:rFonts w:cstheme="minorHAnsi"/>
        </w:rPr>
        <w:t>Used Informatica Powercenter 9.x transformations like Source Qualifier, Expression, Aggregator, Joiner, Filter, Lookup and optimizing the Mapping.</w:t>
      </w:r>
    </w:p>
    <w:p w:rsidR="009E7F22" w:rsidRPr="00CA05AA" w:rsidRDefault="009E7F22" w:rsidP="009E7F22">
      <w:pPr>
        <w:pStyle w:val="NoSpacing"/>
        <w:numPr>
          <w:ilvl w:val="0"/>
          <w:numId w:val="5"/>
        </w:numPr>
        <w:spacing w:line="276" w:lineRule="auto"/>
        <w:jc w:val="both"/>
        <w:rPr>
          <w:rFonts w:cstheme="minorHAnsi"/>
        </w:rPr>
      </w:pPr>
      <w:r w:rsidRPr="00CA05AA">
        <w:rPr>
          <w:rFonts w:cstheme="minorHAnsi"/>
        </w:rPr>
        <w:t>Develop mapping, session and workflow as per requirement to migrate the data using Informatica Powercenter 9.x.</w:t>
      </w:r>
    </w:p>
    <w:p w:rsidR="009E7F22" w:rsidRPr="00CA05AA" w:rsidRDefault="009E7F22" w:rsidP="009E7F22">
      <w:pPr>
        <w:pStyle w:val="NoSpacing"/>
        <w:numPr>
          <w:ilvl w:val="0"/>
          <w:numId w:val="5"/>
        </w:numPr>
        <w:spacing w:line="276" w:lineRule="auto"/>
        <w:jc w:val="both"/>
        <w:rPr>
          <w:rFonts w:cstheme="minorHAnsi"/>
        </w:rPr>
      </w:pPr>
      <w:r w:rsidRPr="00CA05AA">
        <w:rPr>
          <w:rFonts w:cstheme="minorHAnsi"/>
        </w:rPr>
        <w:t>Used debugger to identify bugs in existing mappings by analyzing data flow using Powercenter 9.x.</w:t>
      </w:r>
    </w:p>
    <w:p w:rsidR="00507A1F" w:rsidRPr="00CA05AA" w:rsidRDefault="00507A1F" w:rsidP="00507A1F">
      <w:pPr>
        <w:pStyle w:val="NoSpacing"/>
        <w:numPr>
          <w:ilvl w:val="0"/>
          <w:numId w:val="5"/>
        </w:numPr>
        <w:spacing w:line="276" w:lineRule="auto"/>
        <w:jc w:val="both"/>
        <w:rPr>
          <w:rFonts w:cstheme="minorHAnsi"/>
        </w:rPr>
      </w:pPr>
      <w:r w:rsidRPr="00CA05AA">
        <w:rPr>
          <w:rFonts w:cstheme="minorHAnsi"/>
        </w:rPr>
        <w:t>Interacting with the users and troubleshooting the problems involved with the development of stored Procedures, triggers and problems related to the privileges.</w:t>
      </w:r>
    </w:p>
    <w:p w:rsidR="00507A1F" w:rsidRPr="00CA05AA" w:rsidRDefault="00507A1F" w:rsidP="00507A1F">
      <w:pPr>
        <w:pStyle w:val="NoSpacing"/>
        <w:numPr>
          <w:ilvl w:val="0"/>
          <w:numId w:val="5"/>
        </w:numPr>
        <w:spacing w:line="276" w:lineRule="auto"/>
        <w:jc w:val="both"/>
        <w:rPr>
          <w:rStyle w:val="SubtleEmphasis"/>
          <w:rFonts w:cstheme="minorHAnsi"/>
          <w:i w:val="0"/>
          <w:iCs w:val="0"/>
          <w:color w:val="auto"/>
        </w:rPr>
      </w:pPr>
      <w:r w:rsidRPr="00CA05AA">
        <w:rPr>
          <w:rFonts w:cstheme="minorHAnsi"/>
        </w:rPr>
        <w:t>Worked on troubleshooting and maintaining large (terabyte-size) clustered databases.</w:t>
      </w:r>
    </w:p>
    <w:p w:rsidR="00085F82" w:rsidRPr="00CA05AA" w:rsidRDefault="00085F82" w:rsidP="00085F82">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Created various UNIX Shell Scripts for scheduling various data cleansing scripts and automated execution of workflows.</w:t>
      </w:r>
    </w:p>
    <w:p w:rsidR="001F3515" w:rsidRPr="00CA05AA" w:rsidRDefault="001F3515" w:rsidP="001F3515">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Designed and developed a web-based application and component using C# to automatically generate constants by reading and parsing XML source files and schema files. </w:t>
      </w:r>
    </w:p>
    <w:p w:rsidR="001F3515" w:rsidRPr="00CA05AA" w:rsidRDefault="001F3515" w:rsidP="001F3515">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Involved in development of Web Forms, Classes using C#.NET that incorporates both N-tier architecture and database connectivity. </w:t>
      </w:r>
    </w:p>
    <w:p w:rsidR="001F3515" w:rsidRPr="00CA05AA" w:rsidRDefault="001F3515" w:rsidP="001F3515">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Involved with the client team to design and develop the application according to client requirement using WCF, SOA, and ASP.NET with the business logic implemented using C#.</w:t>
      </w:r>
    </w:p>
    <w:p w:rsidR="00081DD3" w:rsidRPr="00CA05AA" w:rsidRDefault="00D63BEB" w:rsidP="00F63CFA">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Proficient in creating</w:t>
      </w:r>
      <w:r w:rsidR="00081DD3" w:rsidRPr="00CA05AA">
        <w:rPr>
          <w:rStyle w:val="SubtleEmphasis"/>
          <w:rFonts w:cstheme="minorHAnsi"/>
          <w:i w:val="0"/>
          <w:color w:val="0D0D0D" w:themeColor="text1" w:themeTint="F2"/>
        </w:rPr>
        <w:t xml:space="preserve"> ETL package for data conversion usin</w:t>
      </w:r>
      <w:r w:rsidR="001D1847" w:rsidRPr="00CA05AA">
        <w:rPr>
          <w:rStyle w:val="SubtleEmphasis"/>
          <w:rFonts w:cstheme="minorHAnsi"/>
          <w:i w:val="0"/>
          <w:color w:val="0D0D0D" w:themeColor="text1" w:themeTint="F2"/>
        </w:rPr>
        <w:t>g various transformations tasks</w:t>
      </w:r>
      <w:r w:rsidR="009B4F2E" w:rsidRPr="00CA05AA">
        <w:rPr>
          <w:rStyle w:val="SubtleEmphasis"/>
          <w:rFonts w:cstheme="minorHAnsi"/>
          <w:i w:val="0"/>
          <w:color w:val="0D0D0D" w:themeColor="text1" w:themeTint="F2"/>
        </w:rPr>
        <w:t>.</w:t>
      </w:r>
    </w:p>
    <w:p w:rsidR="009B4F2E" w:rsidRPr="00CA05AA" w:rsidRDefault="009B4F2E" w:rsidP="009B4F2E">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ata validation on EDI and SQL database.</w:t>
      </w:r>
    </w:p>
    <w:p w:rsidR="009B4F2E" w:rsidRPr="00CA05AA" w:rsidRDefault="009B4F2E" w:rsidP="009B4F2E">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Performed change transactions on EDI eligibility and enrollment.</w:t>
      </w:r>
    </w:p>
    <w:p w:rsidR="009B4F2E" w:rsidRPr="00CA05AA" w:rsidRDefault="009B4F2E" w:rsidP="009B4F2E">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ata validation and updated client profile on EDI eligibility and enrollment</w:t>
      </w:r>
    </w:p>
    <w:p w:rsidR="00011D0D" w:rsidRPr="00CA05AA" w:rsidRDefault="00011D0D" w:rsidP="00011D0D">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Tested and validated HIPPA compliance and HI-7 messages requirements in the application.</w:t>
      </w:r>
    </w:p>
    <w:p w:rsidR="008C62F2" w:rsidRPr="00CA05AA" w:rsidRDefault="008C62F2" w:rsidP="008C62F2">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ata validation and updated client profile on EDI eligibility and enrollment</w:t>
      </w:r>
    </w:p>
    <w:p w:rsidR="00081DD3" w:rsidRPr="00CA05AA" w:rsidRDefault="00081DD3" w:rsidP="00F63CFA">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Rebuilding Indexes and Tables as part of performance tuning exercise</w:t>
      </w:r>
    </w:p>
    <w:p w:rsidR="00F31A11" w:rsidRPr="00CA05AA" w:rsidRDefault="00F31A11" w:rsidP="00F31A11">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Maintained stored definitions, transformation rules and targets definitions using Informatica repository Manager.</w:t>
      </w:r>
    </w:p>
    <w:p w:rsidR="00F31A11" w:rsidRPr="00CA05AA" w:rsidRDefault="00F31A11" w:rsidP="00F31A11">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Used various transformations like Filter, Expression, Sequence Generator, Update Strategy, Joiner, Stored Procedure, and Union to develop robust mappings in the Informatica Designer.</w:t>
      </w:r>
    </w:p>
    <w:p w:rsidR="00F31A11" w:rsidRPr="00CA05AA" w:rsidRDefault="00F31A11" w:rsidP="00F31A11">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Created a BTEQ script for pre-population of the work tables prior to the main load process.</w:t>
      </w:r>
    </w:p>
    <w:p w:rsidR="00081DD3" w:rsidRPr="00CA05AA" w:rsidRDefault="00081DD3" w:rsidP="00F63CFA">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lastRenderedPageBreak/>
        <w:t>Responsible for Query optim</w:t>
      </w:r>
      <w:r w:rsidR="001D1847" w:rsidRPr="00CA05AA">
        <w:rPr>
          <w:rStyle w:val="SubtleEmphasis"/>
          <w:rFonts w:cstheme="minorHAnsi"/>
          <w:i w:val="0"/>
          <w:color w:val="0D0D0D" w:themeColor="text1" w:themeTint="F2"/>
        </w:rPr>
        <w:t>ization and Performance tuning</w:t>
      </w:r>
    </w:p>
    <w:p w:rsidR="007E2CE1" w:rsidRPr="00CA05AA" w:rsidRDefault="007E2CE1" w:rsidP="007E2CE1">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Involved in creating SSRS and power view reports.</w:t>
      </w:r>
    </w:p>
    <w:p w:rsidR="00081DD3" w:rsidRPr="00CA05AA" w:rsidRDefault="00081DD3" w:rsidP="00F63CFA">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Performing query plans and making sure </w:t>
      </w:r>
      <w:r w:rsidR="00FB2E6F" w:rsidRPr="00CA05AA">
        <w:rPr>
          <w:rStyle w:val="SubtleEmphasis"/>
          <w:rFonts w:cstheme="minorHAnsi"/>
          <w:i w:val="0"/>
          <w:color w:val="0D0D0D" w:themeColor="text1" w:themeTint="F2"/>
        </w:rPr>
        <w:t>each</w:t>
      </w:r>
      <w:r w:rsidRPr="00CA05AA">
        <w:rPr>
          <w:rStyle w:val="SubtleEmphasis"/>
          <w:rFonts w:cstheme="minorHAnsi"/>
          <w:i w:val="0"/>
          <w:color w:val="0D0D0D" w:themeColor="text1" w:themeTint="F2"/>
        </w:rPr>
        <w:t xml:space="preserve"> query is u</w:t>
      </w:r>
      <w:r w:rsidR="001D1847" w:rsidRPr="00CA05AA">
        <w:rPr>
          <w:rStyle w:val="SubtleEmphasis"/>
          <w:rFonts w:cstheme="minorHAnsi"/>
          <w:i w:val="0"/>
          <w:color w:val="0D0D0D" w:themeColor="text1" w:themeTint="F2"/>
        </w:rPr>
        <w:t>sing appropriate useful indexes</w:t>
      </w:r>
    </w:p>
    <w:p w:rsidR="00CB45B3" w:rsidRPr="00CA05AA" w:rsidRDefault="00CB45B3" w:rsidP="00F63CFA">
      <w:pPr>
        <w:numPr>
          <w:ilvl w:val="0"/>
          <w:numId w:val="5"/>
        </w:numPr>
        <w:pBdr>
          <w:top w:val="nil"/>
          <w:left w:val="nil"/>
          <w:bottom w:val="nil"/>
          <w:right w:val="nil"/>
          <w:between w:val="nil"/>
          <w:bar w:val="nil"/>
        </w:pBdr>
        <w:spacing w:after="0" w:line="240" w:lineRule="auto"/>
        <w:jc w:val="both"/>
        <w:rPr>
          <w:rStyle w:val="SubtleEmphasis"/>
          <w:rFonts w:eastAsia="Cambria" w:cstheme="minorHAnsi"/>
          <w:i w:val="0"/>
          <w:iCs w:val="0"/>
          <w:color w:val="auto"/>
        </w:rPr>
      </w:pPr>
      <w:r w:rsidRPr="00CA05AA">
        <w:rPr>
          <w:rFonts w:eastAsia="Cambria" w:cstheme="minorHAnsi"/>
        </w:rPr>
        <w:t>Developed complex SQL queries for data retrieval from various database objects including tables and views</w:t>
      </w:r>
    </w:p>
    <w:p w:rsidR="00B217C8" w:rsidRPr="00CA05AA" w:rsidRDefault="00081DD3" w:rsidP="0015229D">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Used SQL Profiler for Monitoring memory, p</w:t>
      </w:r>
      <w:r w:rsidR="001D1847" w:rsidRPr="00CA05AA">
        <w:rPr>
          <w:rStyle w:val="SubtleEmphasis"/>
          <w:rFonts w:cstheme="minorHAnsi"/>
          <w:i w:val="0"/>
          <w:color w:val="0D0D0D" w:themeColor="text1" w:themeTint="F2"/>
        </w:rPr>
        <w:t>rocessor, Disk I/O, SQL Queries</w:t>
      </w:r>
    </w:p>
    <w:p w:rsidR="00B217C8" w:rsidRPr="00CA05AA" w:rsidRDefault="00B217C8" w:rsidP="00B217C8">
      <w:pPr>
        <w:pStyle w:val="ListParagraph"/>
        <w:numPr>
          <w:ilvl w:val="0"/>
          <w:numId w:val="5"/>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Strong experience in the design and development of mappings, transformations, sessions and workflows in Power Center.</w:t>
      </w:r>
    </w:p>
    <w:p w:rsidR="008657DA" w:rsidRPr="00CA05AA" w:rsidRDefault="00081DD3" w:rsidP="00E20D36">
      <w:pPr>
        <w:rPr>
          <w:rFonts w:cstheme="minorHAnsi"/>
          <w:iCs/>
          <w:color w:val="0D0D0D" w:themeColor="text1" w:themeTint="F2"/>
        </w:rPr>
      </w:pPr>
      <w:r w:rsidRPr="00CA05AA">
        <w:rPr>
          <w:rStyle w:val="SubtleEmphasis"/>
          <w:rFonts w:cstheme="minorHAnsi"/>
          <w:b/>
          <w:i w:val="0"/>
          <w:color w:val="0D0D0D" w:themeColor="text1" w:themeTint="F2"/>
          <w:u w:val="single"/>
        </w:rPr>
        <w:t>Environment</w:t>
      </w:r>
      <w:r w:rsidRPr="00CA05AA">
        <w:rPr>
          <w:rStyle w:val="SubtleEmphasis"/>
          <w:rFonts w:cstheme="minorHAnsi"/>
          <w:i w:val="0"/>
          <w:color w:val="0D0D0D" w:themeColor="text1" w:themeTint="F2"/>
        </w:rPr>
        <w:t>:  SQL Se</w:t>
      </w:r>
      <w:r w:rsidR="005C7E39" w:rsidRPr="00CA05AA">
        <w:rPr>
          <w:rStyle w:val="SubtleEmphasis"/>
          <w:rFonts w:cstheme="minorHAnsi"/>
          <w:i w:val="0"/>
          <w:color w:val="0D0D0D" w:themeColor="text1" w:themeTint="F2"/>
        </w:rPr>
        <w:t>rver 200</w:t>
      </w:r>
      <w:r w:rsidR="008A01C8" w:rsidRPr="00CA05AA">
        <w:rPr>
          <w:rStyle w:val="SubtleEmphasis"/>
          <w:rFonts w:cstheme="minorHAnsi"/>
          <w:i w:val="0"/>
          <w:color w:val="0D0D0D" w:themeColor="text1" w:themeTint="F2"/>
        </w:rPr>
        <w:t>8</w:t>
      </w:r>
      <w:r w:rsidR="005C7E39" w:rsidRPr="00CA05AA">
        <w:rPr>
          <w:rStyle w:val="SubtleEmphasis"/>
          <w:rFonts w:cstheme="minorHAnsi"/>
          <w:i w:val="0"/>
          <w:color w:val="0D0D0D" w:themeColor="text1" w:themeTint="F2"/>
        </w:rPr>
        <w:t>/20</w:t>
      </w:r>
      <w:r w:rsidR="008A01C8" w:rsidRPr="00CA05AA">
        <w:rPr>
          <w:rStyle w:val="SubtleEmphasis"/>
          <w:rFonts w:cstheme="minorHAnsi"/>
          <w:i w:val="0"/>
          <w:color w:val="0D0D0D" w:themeColor="text1" w:themeTint="F2"/>
        </w:rPr>
        <w:t>12</w:t>
      </w:r>
      <w:r w:rsidR="005C7E39" w:rsidRPr="00CA05AA">
        <w:rPr>
          <w:rStyle w:val="SubtleEmphasis"/>
          <w:rFonts w:cstheme="minorHAnsi"/>
          <w:i w:val="0"/>
          <w:color w:val="0D0D0D" w:themeColor="text1" w:themeTint="F2"/>
        </w:rPr>
        <w:t xml:space="preserve"> Enterprise Edition, SSIS</w:t>
      </w:r>
      <w:r w:rsidRPr="00CA05AA">
        <w:rPr>
          <w:rStyle w:val="SubtleEmphasis"/>
          <w:rFonts w:cstheme="minorHAnsi"/>
          <w:i w:val="0"/>
          <w:color w:val="0D0D0D" w:themeColor="text1" w:themeTint="F2"/>
        </w:rPr>
        <w:t>, SSRS,</w:t>
      </w:r>
      <w:r w:rsidR="00DE4B10" w:rsidRPr="00CA05AA">
        <w:rPr>
          <w:rStyle w:val="SubtleEmphasis"/>
          <w:rFonts w:cstheme="minorHAnsi"/>
          <w:i w:val="0"/>
          <w:color w:val="0D0D0D" w:themeColor="text1" w:themeTint="F2"/>
        </w:rPr>
        <w:t xml:space="preserve">C#, </w:t>
      </w:r>
      <w:r w:rsidR="005C7E39" w:rsidRPr="00CA05AA">
        <w:rPr>
          <w:rStyle w:val="SubtleEmphasis"/>
          <w:rFonts w:cstheme="minorHAnsi"/>
          <w:i w:val="0"/>
          <w:color w:val="0D0D0D" w:themeColor="text1" w:themeTint="F2"/>
        </w:rPr>
        <w:t>XML, T-SQL, SQL Server 2008,</w:t>
      </w:r>
      <w:r w:rsidRPr="00CA05AA">
        <w:rPr>
          <w:rStyle w:val="SubtleEmphasis"/>
          <w:rFonts w:cstheme="minorHAnsi"/>
          <w:i w:val="0"/>
          <w:color w:val="0D0D0D" w:themeColor="text1" w:themeTint="F2"/>
        </w:rPr>
        <w:t xml:space="preserve"> Vi</w:t>
      </w:r>
      <w:r w:rsidR="005C7E39" w:rsidRPr="00CA05AA">
        <w:rPr>
          <w:rStyle w:val="SubtleEmphasis"/>
          <w:rFonts w:cstheme="minorHAnsi"/>
          <w:i w:val="0"/>
          <w:color w:val="0D0D0D" w:themeColor="text1" w:themeTint="F2"/>
        </w:rPr>
        <w:t>sualStudio.NET IDE, Windows 7</w:t>
      </w:r>
      <w:r w:rsidRPr="00CA05AA">
        <w:rPr>
          <w:rStyle w:val="SubtleEmphasis"/>
          <w:rFonts w:cstheme="minorHAnsi"/>
          <w:i w:val="0"/>
          <w:color w:val="0D0D0D" w:themeColor="text1" w:themeTint="F2"/>
        </w:rPr>
        <w:t xml:space="preserve"> Server, ASP, XML, T-SQL, </w:t>
      </w:r>
      <w:r w:rsidR="002E03B9" w:rsidRPr="00CA05AA">
        <w:rPr>
          <w:rStyle w:val="SubtleEmphasis"/>
          <w:rFonts w:cstheme="minorHAnsi"/>
          <w:i w:val="0"/>
          <w:color w:val="0D0D0D" w:themeColor="text1" w:themeTint="F2"/>
        </w:rPr>
        <w:t>UNIX, MS</w:t>
      </w:r>
      <w:r w:rsidRPr="00CA05AA">
        <w:rPr>
          <w:rStyle w:val="SubtleEmphasis"/>
          <w:rFonts w:cstheme="minorHAnsi"/>
          <w:i w:val="0"/>
          <w:color w:val="0D0D0D" w:themeColor="text1" w:themeTint="F2"/>
        </w:rPr>
        <w:t xml:space="preserve"> Excel, MS Access, Visual Studio </w:t>
      </w:r>
      <w:r w:rsidR="00D85644" w:rsidRPr="00CA05AA">
        <w:rPr>
          <w:rStyle w:val="SubtleEmphasis"/>
          <w:rFonts w:cstheme="minorHAnsi"/>
          <w:i w:val="0"/>
          <w:color w:val="0D0D0D" w:themeColor="text1" w:themeTint="F2"/>
        </w:rPr>
        <w:t>05</w:t>
      </w:r>
      <w:r w:rsidR="008A01C8" w:rsidRPr="00CA05AA">
        <w:rPr>
          <w:rStyle w:val="SubtleEmphasis"/>
          <w:rFonts w:cstheme="minorHAnsi"/>
          <w:i w:val="0"/>
          <w:color w:val="0D0D0D" w:themeColor="text1" w:themeTint="F2"/>
        </w:rPr>
        <w:t>, Informatica Power Center, Teradata.</w:t>
      </w:r>
    </w:p>
    <w:p w:rsidR="00224ADB" w:rsidRPr="00CA05AA" w:rsidRDefault="00F63568" w:rsidP="008657DA">
      <w:pPr>
        <w:spacing w:after="0"/>
        <w:rPr>
          <w:rFonts w:cstheme="minorHAnsi"/>
          <w:b/>
          <w:iCs/>
          <w:color w:val="0D0D0D" w:themeColor="text1" w:themeTint="F2"/>
        </w:rPr>
      </w:pPr>
      <w:r w:rsidRPr="00CA05AA">
        <w:rPr>
          <w:rFonts w:cstheme="minorHAnsi"/>
          <w:b/>
          <w:iCs/>
          <w:color w:val="0D0D0D" w:themeColor="text1" w:themeTint="F2"/>
        </w:rPr>
        <w:t>University of Florida, Gainesville</w:t>
      </w:r>
      <w:r w:rsidR="00051D3E" w:rsidRPr="00CA05AA">
        <w:rPr>
          <w:rFonts w:cstheme="minorHAnsi"/>
          <w:b/>
          <w:iCs/>
          <w:color w:val="0D0D0D" w:themeColor="text1" w:themeTint="F2"/>
        </w:rPr>
        <w:tab/>
      </w:r>
      <w:r w:rsidR="00051D3E" w:rsidRPr="00CA05AA">
        <w:rPr>
          <w:rFonts w:cstheme="minorHAnsi"/>
          <w:b/>
          <w:iCs/>
          <w:color w:val="0D0D0D" w:themeColor="text1" w:themeTint="F2"/>
        </w:rPr>
        <w:tab/>
      </w:r>
      <w:r w:rsidR="00051D3E" w:rsidRPr="00CA05AA">
        <w:rPr>
          <w:rFonts w:cstheme="minorHAnsi"/>
          <w:b/>
          <w:iCs/>
          <w:color w:val="0D0D0D" w:themeColor="text1" w:themeTint="F2"/>
        </w:rPr>
        <w:tab/>
      </w:r>
      <w:r w:rsidR="00051D3E" w:rsidRPr="00CA05AA">
        <w:rPr>
          <w:rFonts w:cstheme="minorHAnsi"/>
          <w:b/>
          <w:iCs/>
          <w:color w:val="0D0D0D" w:themeColor="text1" w:themeTint="F2"/>
        </w:rPr>
        <w:tab/>
      </w:r>
      <w:r w:rsidR="00051D3E" w:rsidRPr="00CA05AA">
        <w:rPr>
          <w:rFonts w:cstheme="minorHAnsi"/>
          <w:b/>
          <w:iCs/>
          <w:color w:val="0D0D0D" w:themeColor="text1" w:themeTint="F2"/>
        </w:rPr>
        <w:tab/>
      </w:r>
      <w:r w:rsidR="00051D3E" w:rsidRPr="00CA05AA">
        <w:rPr>
          <w:rFonts w:cstheme="minorHAnsi"/>
          <w:b/>
          <w:iCs/>
          <w:color w:val="0D0D0D" w:themeColor="text1" w:themeTint="F2"/>
        </w:rPr>
        <w:tab/>
      </w:r>
      <w:r w:rsidR="00051D3E" w:rsidRPr="00CA05AA">
        <w:rPr>
          <w:rFonts w:cstheme="minorHAnsi"/>
          <w:b/>
          <w:iCs/>
          <w:color w:val="0D0D0D" w:themeColor="text1" w:themeTint="F2"/>
        </w:rPr>
        <w:tab/>
        <w:t>June 2012</w:t>
      </w:r>
      <w:r w:rsidR="00E82701" w:rsidRPr="00CA05AA">
        <w:rPr>
          <w:rFonts w:cstheme="minorHAnsi"/>
          <w:b/>
          <w:iCs/>
          <w:color w:val="0D0D0D" w:themeColor="text1" w:themeTint="F2"/>
        </w:rPr>
        <w:t xml:space="preserve"> – </w:t>
      </w:r>
      <w:r w:rsidR="00051D3E" w:rsidRPr="00CA05AA">
        <w:rPr>
          <w:rFonts w:cstheme="minorHAnsi"/>
          <w:b/>
          <w:iCs/>
          <w:color w:val="0D0D0D" w:themeColor="text1" w:themeTint="F2"/>
        </w:rPr>
        <w:t>Jan 2014</w:t>
      </w:r>
      <w:r w:rsidR="00224ADB" w:rsidRPr="00CA05AA">
        <w:rPr>
          <w:rFonts w:cstheme="minorHAnsi"/>
          <w:b/>
          <w:bCs/>
          <w:iCs/>
          <w:color w:val="0D0D0D" w:themeColor="text1" w:themeTint="F2"/>
        </w:rPr>
        <w:t xml:space="preserve">Role: </w:t>
      </w:r>
      <w:r w:rsidR="00705D99" w:rsidRPr="00CA05AA">
        <w:rPr>
          <w:rFonts w:cstheme="minorHAnsi"/>
          <w:b/>
          <w:bCs/>
          <w:iCs/>
          <w:color w:val="0D0D0D" w:themeColor="text1" w:themeTint="F2"/>
        </w:rPr>
        <w:t>ETL</w:t>
      </w:r>
      <w:r w:rsidR="008A0336" w:rsidRPr="00CA05AA">
        <w:rPr>
          <w:rFonts w:cstheme="minorHAnsi"/>
          <w:b/>
          <w:bCs/>
          <w:iCs/>
          <w:color w:val="0D0D0D" w:themeColor="text1" w:themeTint="F2"/>
        </w:rPr>
        <w:t xml:space="preserve"> SSIS</w:t>
      </w:r>
      <w:r w:rsidR="00CC4B75" w:rsidRPr="00CA05AA">
        <w:rPr>
          <w:rFonts w:cstheme="minorHAnsi"/>
          <w:b/>
          <w:bCs/>
          <w:iCs/>
          <w:color w:val="0D0D0D" w:themeColor="text1" w:themeTint="F2"/>
        </w:rPr>
        <w:t>/</w:t>
      </w:r>
      <w:r w:rsidR="00F308BF" w:rsidRPr="00CA05AA">
        <w:rPr>
          <w:rFonts w:cstheme="minorHAnsi"/>
          <w:b/>
          <w:bCs/>
          <w:iCs/>
          <w:color w:val="0D0D0D" w:themeColor="text1" w:themeTint="F2"/>
        </w:rPr>
        <w:t>PowerCenter</w:t>
      </w:r>
      <w:r w:rsidR="001500FA" w:rsidRPr="00CA05AA">
        <w:rPr>
          <w:rFonts w:cstheme="minorHAnsi"/>
          <w:b/>
          <w:bCs/>
          <w:iCs/>
          <w:color w:val="0D0D0D" w:themeColor="text1" w:themeTint="F2"/>
        </w:rPr>
        <w:t>Developer</w:t>
      </w:r>
    </w:p>
    <w:p w:rsidR="001500FA" w:rsidRPr="00CA05AA" w:rsidRDefault="001500FA" w:rsidP="00224ADB">
      <w:pPr>
        <w:rPr>
          <w:rFonts w:cstheme="minorHAnsi"/>
          <w:b/>
          <w:iCs/>
          <w:color w:val="0D0D0D" w:themeColor="text1" w:themeTint="F2"/>
          <w:u w:val="single"/>
        </w:rPr>
      </w:pPr>
      <w:r w:rsidRPr="00CA05AA">
        <w:rPr>
          <w:rFonts w:cstheme="minorHAnsi"/>
          <w:b/>
          <w:iCs/>
          <w:color w:val="0D0D0D" w:themeColor="text1" w:themeTint="F2"/>
          <w:u w:val="single"/>
        </w:rPr>
        <w:t xml:space="preserve">Responsibilities: </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Built Data marts (Fact and Dimension ta</w:t>
      </w:r>
      <w:r w:rsidR="001D1847" w:rsidRPr="00CA05AA">
        <w:rPr>
          <w:rFonts w:cstheme="minorHAnsi"/>
          <w:bCs/>
          <w:iCs/>
          <w:color w:val="0D0D0D" w:themeColor="text1" w:themeTint="F2"/>
        </w:rPr>
        <w:t>bles) from the warehouse table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Extract, Transform and Load (ETL) source data into respective target tables to</w:t>
      </w:r>
      <w:r w:rsidR="001D1847" w:rsidRPr="00CA05AA">
        <w:rPr>
          <w:rFonts w:cstheme="minorHAnsi"/>
          <w:bCs/>
          <w:iCs/>
          <w:color w:val="0D0D0D" w:themeColor="text1" w:themeTint="F2"/>
        </w:rPr>
        <w:t xml:space="preserve"> build the required data mart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Understand user requirements and Data Model defined and developed by the busines</w:t>
      </w:r>
      <w:r w:rsidR="001D1847" w:rsidRPr="00CA05AA">
        <w:rPr>
          <w:rFonts w:cstheme="minorHAnsi"/>
          <w:bCs/>
          <w:iCs/>
          <w:color w:val="0D0D0D" w:themeColor="text1" w:themeTint="F2"/>
        </w:rPr>
        <w:t>s analysts and data architect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Created SSIS Package</w:t>
      </w:r>
      <w:r w:rsidR="001D1847" w:rsidRPr="00CA05AA">
        <w:rPr>
          <w:rFonts w:cstheme="minorHAnsi"/>
          <w:bCs/>
          <w:iCs/>
          <w:color w:val="0D0D0D" w:themeColor="text1" w:themeTint="F2"/>
        </w:rPr>
        <w:t>s according to the requirements</w:t>
      </w:r>
    </w:p>
    <w:p w:rsidR="001500FA" w:rsidRPr="00CA05AA" w:rsidRDefault="001500FA" w:rsidP="00D95212">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Communicate to the business analyst, Data Modeler on a regular basis to be informed on changing requirements o</w:t>
      </w:r>
      <w:r w:rsidR="001D1847" w:rsidRPr="00CA05AA">
        <w:rPr>
          <w:rFonts w:cstheme="minorHAnsi"/>
          <w:bCs/>
          <w:iCs/>
          <w:color w:val="0D0D0D" w:themeColor="text1" w:themeTint="F2"/>
        </w:rPr>
        <w:t>r data model design alteration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Stage (Extract) the source data</w:t>
      </w:r>
      <w:r w:rsidR="00200D22" w:rsidRPr="00CA05AA">
        <w:rPr>
          <w:rFonts w:cstheme="minorHAnsi"/>
          <w:bCs/>
          <w:iCs/>
          <w:color w:val="0D0D0D" w:themeColor="text1" w:themeTint="F2"/>
        </w:rPr>
        <w:t xml:space="preserve"> from files, SQL server,</w:t>
      </w:r>
      <w:r w:rsidR="001D1847" w:rsidRPr="00CA05AA">
        <w:rPr>
          <w:rFonts w:cstheme="minorHAnsi"/>
          <w:bCs/>
          <w:iCs/>
          <w:color w:val="0D0D0D" w:themeColor="text1" w:themeTint="F2"/>
        </w:rPr>
        <w:t xml:space="preserve"> DB2 sources</w:t>
      </w:r>
    </w:p>
    <w:p w:rsidR="001500FA" w:rsidRPr="00CA05AA" w:rsidRDefault="001500FA" w:rsidP="00D95212">
      <w:pPr>
        <w:pStyle w:val="ListParagraph"/>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 xml:space="preserve">Worked with Flat Files Data source connections, ODBC data source connections (to SQL server sources) </w:t>
      </w:r>
      <w:r w:rsidR="001D1847" w:rsidRPr="00CA05AA">
        <w:rPr>
          <w:rFonts w:cstheme="minorHAnsi"/>
          <w:bCs/>
          <w:iCs/>
          <w:color w:val="0D0D0D" w:themeColor="text1" w:themeTint="F2"/>
        </w:rPr>
        <w:t>and DB2 data source connection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Cons</w:t>
      </w:r>
      <w:r w:rsidR="001D1847" w:rsidRPr="00CA05AA">
        <w:rPr>
          <w:rFonts w:cstheme="minorHAnsi"/>
          <w:bCs/>
          <w:iCs/>
          <w:color w:val="0D0D0D" w:themeColor="text1" w:themeTint="F2"/>
        </w:rPr>
        <w:t>tructed OLTP and OLAP Databases</w:t>
      </w:r>
    </w:p>
    <w:p w:rsidR="00E20D36" w:rsidRPr="00CA05AA" w:rsidRDefault="00E20D36" w:rsidP="00E20D36">
      <w:pPr>
        <w:pStyle w:val="NoSpacing"/>
        <w:numPr>
          <w:ilvl w:val="0"/>
          <w:numId w:val="1"/>
        </w:numPr>
        <w:spacing w:line="276" w:lineRule="auto"/>
        <w:jc w:val="both"/>
        <w:rPr>
          <w:rFonts w:cstheme="minorHAnsi"/>
        </w:rPr>
      </w:pPr>
      <w:r w:rsidRPr="00CA05AA">
        <w:rPr>
          <w:rFonts w:cstheme="minorHAnsi"/>
        </w:rPr>
        <w:t>Involved in Deployment and Administration of SSIS packages with Business Intelligence development studio.</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Used Query, SQL, Merge, Case, Validation transforms to transform the data (as needed) before lo</w:t>
      </w:r>
      <w:r w:rsidR="001D1847" w:rsidRPr="00CA05AA">
        <w:rPr>
          <w:rFonts w:cstheme="minorHAnsi"/>
          <w:bCs/>
          <w:iCs/>
          <w:color w:val="0D0D0D" w:themeColor="text1" w:themeTint="F2"/>
        </w:rPr>
        <w:t>ading into the warehouse tables</w:t>
      </w:r>
      <w:r w:rsidR="005F5BDF" w:rsidRPr="00CA05AA">
        <w:rPr>
          <w:rFonts w:cstheme="minorHAnsi"/>
          <w:bCs/>
          <w:iCs/>
          <w:color w:val="0D0D0D" w:themeColor="text1" w:themeTint="F2"/>
        </w:rPr>
        <w:t>.</w:t>
      </w:r>
    </w:p>
    <w:p w:rsidR="00EF0C4E" w:rsidRPr="00CA05AA" w:rsidRDefault="00EF0C4E" w:rsidP="00EF0C4E">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Developed mappings using Informatica Powercenter Designer to transform and load the data from source systems to target database.</w:t>
      </w:r>
    </w:p>
    <w:p w:rsidR="00EF0C4E" w:rsidRPr="00CA05AA" w:rsidRDefault="005F5BDF" w:rsidP="005F5BDF">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Developed various Informatica Mappings &amp; Mapplets to load data to ODS using different transformations like Source Qualifier, Joiner, Router, Sorter, Aggregator, Connected and Unconnected Lookup, Update Strategy, Expression, Stored Procedure, Normalizer, Xml and Sequence Generator to load the data into the target tables.</w:t>
      </w:r>
    </w:p>
    <w:p w:rsidR="00EF0C4E" w:rsidRPr="00CA05AA" w:rsidRDefault="005F5BDF" w:rsidP="005F5BDF">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Created Mapplets to reduce the development time and complexity of mappings and better maintenance and Worked on different sources like Oracle, flat files.</w:t>
      </w:r>
    </w:p>
    <w:p w:rsidR="00EF0C4E" w:rsidRPr="00CA05AA" w:rsidRDefault="005F5BDF" w:rsidP="005F5BDF">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Implemented performance tuning logic on targets, sources, mappings, sessions to provide maximum efficiency and performance.</w:t>
      </w:r>
    </w:p>
    <w:p w:rsidR="00EF0C4E" w:rsidRPr="00CA05AA" w:rsidRDefault="005F5BDF" w:rsidP="005F5BDF">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Involved in enhancements and maintenance activities of the data warehouse including performance tuning.</w:t>
      </w:r>
    </w:p>
    <w:p w:rsidR="00EF0C4E" w:rsidRPr="00CA05AA" w:rsidRDefault="005F5BDF" w:rsidP="005F5BDF">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Used mapping variable for imparting flexible runs of workflows based on changing values.</w:t>
      </w:r>
    </w:p>
    <w:p w:rsidR="005F5BDF" w:rsidRPr="00CA05AA" w:rsidRDefault="005F5BDF" w:rsidP="005F5BDF">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Involved in the debugging of the mappings by creating break points to gain trouble-shooting information about data and error conditions.</w:t>
      </w:r>
    </w:p>
    <w:p w:rsidR="004D3C88" w:rsidRPr="00CA05AA" w:rsidRDefault="004D3C88" w:rsidP="001D1847">
      <w:pPr>
        <w:numPr>
          <w:ilvl w:val="0"/>
          <w:numId w:val="1"/>
        </w:numPr>
        <w:tabs>
          <w:tab w:val="num" w:pos="426"/>
        </w:tabs>
        <w:spacing w:after="0" w:line="240" w:lineRule="auto"/>
        <w:jc w:val="both"/>
        <w:rPr>
          <w:rFonts w:cstheme="minorHAnsi"/>
          <w:bCs/>
        </w:rPr>
      </w:pPr>
      <w:r w:rsidRPr="00CA05AA">
        <w:rPr>
          <w:rFonts w:cstheme="minorHAnsi"/>
          <w:bCs/>
        </w:rPr>
        <w:t>Actively involved in Normalization</w:t>
      </w:r>
      <w:r w:rsidR="001D1847" w:rsidRPr="00CA05AA">
        <w:rPr>
          <w:rFonts w:cstheme="minorHAnsi"/>
          <w:bCs/>
        </w:rPr>
        <w:t>&amp; De-normalization of database</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Used Date functions, String functions, Database functions to manipulate and format source data as a part of Data clean</w:t>
      </w:r>
      <w:r w:rsidR="001D1847" w:rsidRPr="00CA05AA">
        <w:rPr>
          <w:rFonts w:cstheme="minorHAnsi"/>
          <w:bCs/>
          <w:iCs/>
          <w:color w:val="0D0D0D" w:themeColor="text1" w:themeTint="F2"/>
        </w:rPr>
        <w:t>sing and data profiling proces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Worked with Date/time manipulations in SQL Server 2005 built in functionalities as well as Data Integrator Date functions</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Generated Para</w:t>
      </w:r>
      <w:r w:rsidR="001D1847" w:rsidRPr="00CA05AA">
        <w:rPr>
          <w:rFonts w:cstheme="minorHAnsi"/>
          <w:bCs/>
          <w:iCs/>
          <w:color w:val="0D0D0D" w:themeColor="text1" w:themeTint="F2"/>
        </w:rPr>
        <w:t>meterized/dropdown SSRS Reports</w:t>
      </w:r>
    </w:p>
    <w:p w:rsidR="00711A2F" w:rsidRPr="00CA05AA" w:rsidRDefault="00E20D36"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lastRenderedPageBreak/>
        <w:t>Designed ETL packages dealing with different data sources (SQL Server, Flat Files, and XMLs etc.) and loaded the data into target data sources by performing different kinds of transformations using SQL Server Integration Services (SSIS).</w:t>
      </w:r>
    </w:p>
    <w:p w:rsidR="00E20D36" w:rsidRPr="00CA05AA" w:rsidRDefault="00E20D36"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Designed high level ETL architecture for overall data transfer from the source server to the Enterprise Services Warehouse.</w:t>
      </w:r>
    </w:p>
    <w:p w:rsidR="001500FA" w:rsidRPr="00CA05AA" w:rsidRDefault="001500FA"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 xml:space="preserve">Prepared ETL design documents for implemented </w:t>
      </w:r>
      <w:r w:rsidR="004D3C88" w:rsidRPr="00CA05AA">
        <w:rPr>
          <w:rFonts w:cstheme="minorHAnsi"/>
          <w:bCs/>
          <w:iCs/>
          <w:color w:val="0D0D0D" w:themeColor="text1" w:themeTint="F2"/>
        </w:rPr>
        <w:t>workflows</w:t>
      </w:r>
      <w:r w:rsidRPr="00CA05AA">
        <w:rPr>
          <w:rFonts w:cstheme="minorHAnsi"/>
          <w:bCs/>
          <w:iCs/>
          <w:color w:val="0D0D0D" w:themeColor="text1" w:themeTint="F2"/>
        </w:rPr>
        <w:t xml:space="preserve"> and loaded the documents in the project share po</w:t>
      </w:r>
      <w:r w:rsidR="001D1847" w:rsidRPr="00CA05AA">
        <w:rPr>
          <w:rFonts w:cstheme="minorHAnsi"/>
          <w:bCs/>
          <w:iCs/>
          <w:color w:val="0D0D0D" w:themeColor="text1" w:themeTint="F2"/>
        </w:rPr>
        <w:t>int site</w:t>
      </w:r>
    </w:p>
    <w:p w:rsidR="008A0336" w:rsidRPr="00CA05AA" w:rsidRDefault="008A0336" w:rsidP="00F63CFA">
      <w:pPr>
        <w:numPr>
          <w:ilvl w:val="0"/>
          <w:numId w:val="1"/>
        </w:numPr>
        <w:spacing w:after="0"/>
        <w:jc w:val="both"/>
        <w:rPr>
          <w:rFonts w:cstheme="minorHAnsi"/>
          <w:bCs/>
          <w:iCs/>
          <w:color w:val="0D0D0D" w:themeColor="text1" w:themeTint="F2"/>
        </w:rPr>
      </w:pPr>
      <w:r w:rsidRPr="00CA05AA">
        <w:rPr>
          <w:rFonts w:cstheme="minorHAnsi"/>
          <w:bCs/>
          <w:iCs/>
          <w:color w:val="0D0D0D" w:themeColor="text1" w:themeTint="F2"/>
        </w:rPr>
        <w:t>knowledge on Tableau Desktop, Tableau Reader and Tableau Server.</w:t>
      </w:r>
    </w:p>
    <w:p w:rsidR="001500FA" w:rsidRPr="00CA05AA" w:rsidRDefault="001500FA" w:rsidP="001500FA">
      <w:pPr>
        <w:spacing w:after="0"/>
        <w:rPr>
          <w:rFonts w:cstheme="minorHAnsi"/>
          <w:iCs/>
          <w:color w:val="0D0D0D" w:themeColor="text1" w:themeTint="F2"/>
          <w:lang w:bidi="en-US"/>
        </w:rPr>
      </w:pPr>
      <w:r w:rsidRPr="00CA05AA">
        <w:rPr>
          <w:rFonts w:cstheme="minorHAnsi"/>
          <w:b/>
          <w:iCs/>
          <w:color w:val="0D0D0D" w:themeColor="text1" w:themeTint="F2"/>
          <w:u w:val="single"/>
          <w:lang w:bidi="en-US"/>
        </w:rPr>
        <w:t>Environment:</w:t>
      </w:r>
      <w:r w:rsidRPr="00CA05AA">
        <w:rPr>
          <w:rFonts w:cstheme="minorHAnsi"/>
          <w:bCs/>
          <w:iCs/>
          <w:color w:val="0D0D0D" w:themeColor="text1" w:themeTint="F2"/>
          <w:lang w:bidi="en-US"/>
        </w:rPr>
        <w:t>SQL Server 2000/2005</w:t>
      </w:r>
      <w:r w:rsidR="00224ADB" w:rsidRPr="00CA05AA">
        <w:rPr>
          <w:rFonts w:cstheme="minorHAnsi"/>
          <w:bCs/>
          <w:iCs/>
          <w:color w:val="0D0D0D" w:themeColor="text1" w:themeTint="F2"/>
          <w:lang w:bidi="en-US"/>
        </w:rPr>
        <w:t>/2008</w:t>
      </w:r>
      <w:r w:rsidRPr="00CA05AA">
        <w:rPr>
          <w:rFonts w:cstheme="minorHAnsi"/>
          <w:bCs/>
          <w:iCs/>
          <w:color w:val="0D0D0D" w:themeColor="text1" w:themeTint="F2"/>
          <w:lang w:bidi="en-US"/>
        </w:rPr>
        <w:t xml:space="preserve">, </w:t>
      </w:r>
      <w:r w:rsidR="008A0336" w:rsidRPr="00CA05AA">
        <w:rPr>
          <w:rFonts w:cstheme="minorHAnsi"/>
          <w:bCs/>
          <w:iCs/>
          <w:color w:val="0D0D0D" w:themeColor="text1" w:themeTint="F2"/>
          <w:lang w:bidi="en-US"/>
        </w:rPr>
        <w:t xml:space="preserve">TOAD, </w:t>
      </w:r>
      <w:r w:rsidRPr="00CA05AA">
        <w:rPr>
          <w:rFonts w:cstheme="minorHAnsi"/>
          <w:bCs/>
          <w:iCs/>
          <w:color w:val="0D0D0D" w:themeColor="text1" w:themeTint="F2"/>
          <w:lang w:bidi="en-US"/>
        </w:rPr>
        <w:t xml:space="preserve">Query Analyzer, SSIS 2005, T-SQL, Excel, </w:t>
      </w:r>
      <w:r w:rsidRPr="00CA05AA">
        <w:rPr>
          <w:rFonts w:cstheme="minorHAnsi"/>
          <w:iCs/>
          <w:color w:val="0D0D0D" w:themeColor="text1" w:themeTint="F2"/>
          <w:lang w:bidi="en-US"/>
        </w:rPr>
        <w:t xml:space="preserve">DTS, T-SQL, Windows </w:t>
      </w:r>
      <w:r w:rsidR="00601F95" w:rsidRPr="00CA05AA">
        <w:rPr>
          <w:rFonts w:cstheme="minorHAnsi"/>
          <w:iCs/>
          <w:color w:val="0D0D0D" w:themeColor="text1" w:themeTint="F2"/>
          <w:lang w:bidi="en-US"/>
        </w:rPr>
        <w:t>07</w:t>
      </w:r>
      <w:r w:rsidR="00B74CE0" w:rsidRPr="00CA05AA">
        <w:rPr>
          <w:rFonts w:cstheme="minorHAnsi"/>
          <w:iCs/>
          <w:color w:val="0D0D0D" w:themeColor="text1" w:themeTint="F2"/>
          <w:lang w:bidi="en-US"/>
        </w:rPr>
        <w:t>, XML, MS Excel, MS Access</w:t>
      </w:r>
      <w:r w:rsidR="0015229D" w:rsidRPr="00CA05AA">
        <w:rPr>
          <w:rFonts w:cstheme="minorHAnsi"/>
          <w:iCs/>
          <w:color w:val="0D0D0D" w:themeColor="text1" w:themeTint="F2"/>
          <w:lang w:bidi="en-US"/>
        </w:rPr>
        <w:t>.</w:t>
      </w:r>
    </w:p>
    <w:p w:rsidR="00A90FF6" w:rsidRPr="00CA05AA" w:rsidRDefault="00A90FF6" w:rsidP="001500FA">
      <w:pPr>
        <w:spacing w:after="0"/>
        <w:rPr>
          <w:rFonts w:cstheme="minorHAnsi"/>
          <w:b/>
          <w:iCs/>
          <w:color w:val="0D0D0D" w:themeColor="text1" w:themeTint="F2"/>
          <w:lang w:bidi="en-US"/>
        </w:rPr>
      </w:pPr>
    </w:p>
    <w:p w:rsidR="00B74CE0" w:rsidRPr="00CA05AA" w:rsidRDefault="001167F2" w:rsidP="00FF635C">
      <w:pPr>
        <w:spacing w:after="0" w:line="276" w:lineRule="auto"/>
        <w:rPr>
          <w:rFonts w:cstheme="minorHAnsi"/>
        </w:rPr>
      </w:pPr>
      <w:r w:rsidRPr="00CA05AA">
        <w:rPr>
          <w:rFonts w:cstheme="minorHAnsi"/>
          <w:b/>
          <w:iCs/>
          <w:color w:val="0D0D0D" w:themeColor="text1" w:themeTint="F2"/>
          <w:lang w:bidi="en-US"/>
        </w:rPr>
        <w:t>Modern Health</w:t>
      </w:r>
      <w:r w:rsidR="00AA3BD7" w:rsidRPr="00CA05AA">
        <w:rPr>
          <w:rFonts w:cstheme="minorHAnsi"/>
          <w:b/>
          <w:iCs/>
          <w:color w:val="0D0D0D" w:themeColor="text1" w:themeTint="F2"/>
          <w:lang w:bidi="en-US"/>
        </w:rPr>
        <w:t xml:space="preserve">, </w:t>
      </w:r>
      <w:r w:rsidRPr="00CA05AA">
        <w:rPr>
          <w:rFonts w:cstheme="minorHAnsi"/>
          <w:b/>
          <w:iCs/>
          <w:color w:val="0D0D0D" w:themeColor="text1" w:themeTint="F2"/>
          <w:lang w:bidi="en-US"/>
        </w:rPr>
        <w:t>Irvine, CA</w:t>
      </w:r>
      <w:r w:rsidRPr="00CA05AA">
        <w:rPr>
          <w:rFonts w:cstheme="minorHAnsi"/>
          <w:b/>
          <w:iCs/>
          <w:color w:val="0D0D0D" w:themeColor="text1" w:themeTint="F2"/>
          <w:lang w:bidi="en-US"/>
        </w:rPr>
        <w:tab/>
      </w:r>
      <w:r w:rsidRPr="00CA05AA">
        <w:rPr>
          <w:rFonts w:cstheme="minorHAnsi"/>
          <w:b/>
          <w:iCs/>
          <w:color w:val="0D0D0D" w:themeColor="text1" w:themeTint="F2"/>
          <w:lang w:bidi="en-US"/>
        </w:rPr>
        <w:tab/>
      </w:r>
      <w:r w:rsidR="00FF635C" w:rsidRPr="00CA05AA">
        <w:rPr>
          <w:rFonts w:cstheme="minorHAnsi"/>
          <w:b/>
          <w:iCs/>
          <w:color w:val="0D0D0D" w:themeColor="text1" w:themeTint="F2"/>
          <w:lang w:bidi="en-US"/>
        </w:rPr>
        <w:tab/>
      </w:r>
      <w:r w:rsidR="00FF635C" w:rsidRPr="00CA05AA">
        <w:rPr>
          <w:rFonts w:cstheme="minorHAnsi"/>
          <w:b/>
          <w:iCs/>
          <w:color w:val="0D0D0D" w:themeColor="text1" w:themeTint="F2"/>
          <w:lang w:bidi="en-US"/>
        </w:rPr>
        <w:tab/>
      </w:r>
      <w:r w:rsidR="00FF635C" w:rsidRPr="00CA05AA">
        <w:rPr>
          <w:rFonts w:cstheme="minorHAnsi"/>
          <w:b/>
          <w:iCs/>
          <w:color w:val="0D0D0D" w:themeColor="text1" w:themeTint="F2"/>
          <w:lang w:bidi="en-US"/>
        </w:rPr>
        <w:tab/>
      </w:r>
      <w:r w:rsidR="00FF635C" w:rsidRPr="00CA05AA">
        <w:rPr>
          <w:rFonts w:cstheme="minorHAnsi"/>
          <w:b/>
          <w:iCs/>
          <w:color w:val="0D0D0D" w:themeColor="text1" w:themeTint="F2"/>
          <w:lang w:bidi="en-US"/>
        </w:rPr>
        <w:tab/>
      </w:r>
      <w:r w:rsidRPr="00CA05AA">
        <w:rPr>
          <w:rFonts w:cstheme="minorHAnsi"/>
          <w:b/>
          <w:iCs/>
          <w:color w:val="0D0D0D" w:themeColor="text1" w:themeTint="F2"/>
          <w:lang w:bidi="en-US"/>
        </w:rPr>
        <w:tab/>
      </w:r>
      <w:r w:rsidRPr="00CA05AA">
        <w:rPr>
          <w:rFonts w:cstheme="minorHAnsi"/>
          <w:b/>
          <w:iCs/>
          <w:color w:val="0D0D0D" w:themeColor="text1" w:themeTint="F2"/>
          <w:lang w:bidi="en-US"/>
        </w:rPr>
        <w:tab/>
      </w:r>
      <w:r w:rsidR="00051D3E" w:rsidRPr="00CA05AA">
        <w:rPr>
          <w:rFonts w:cstheme="minorHAnsi"/>
          <w:b/>
          <w:iCs/>
          <w:color w:val="0D0D0D" w:themeColor="text1" w:themeTint="F2"/>
          <w:lang w:bidi="en-US"/>
        </w:rPr>
        <w:t>Nov</w:t>
      </w:r>
      <w:r w:rsidR="00A74DC0" w:rsidRPr="00CA05AA">
        <w:rPr>
          <w:rFonts w:cstheme="minorHAnsi"/>
          <w:b/>
          <w:iCs/>
          <w:color w:val="0D0D0D" w:themeColor="text1" w:themeTint="F2"/>
          <w:lang w:bidi="en-US"/>
        </w:rPr>
        <w:t xml:space="preserve"> 2010</w:t>
      </w:r>
      <w:r w:rsidR="00620069" w:rsidRPr="00CA05AA">
        <w:rPr>
          <w:rFonts w:cstheme="minorHAnsi"/>
          <w:b/>
          <w:iCs/>
          <w:color w:val="0D0D0D" w:themeColor="text1" w:themeTint="F2"/>
          <w:lang w:bidi="en-US"/>
        </w:rPr>
        <w:t xml:space="preserve"> – </w:t>
      </w:r>
      <w:r w:rsidR="00051D3E" w:rsidRPr="00CA05AA">
        <w:rPr>
          <w:rFonts w:cstheme="minorHAnsi"/>
          <w:b/>
          <w:iCs/>
          <w:color w:val="0D0D0D" w:themeColor="text1" w:themeTint="F2"/>
          <w:lang w:bidi="en-US"/>
        </w:rPr>
        <w:t>May 2012</w:t>
      </w:r>
    </w:p>
    <w:p w:rsidR="001500FA" w:rsidRPr="00CA05AA" w:rsidRDefault="001500FA" w:rsidP="00FF635C">
      <w:pPr>
        <w:spacing w:after="0"/>
        <w:rPr>
          <w:rFonts w:cstheme="minorHAnsi"/>
          <w:b/>
          <w:iCs/>
          <w:color w:val="0D0D0D" w:themeColor="text1" w:themeTint="F2"/>
          <w:lang w:bidi="en-US"/>
        </w:rPr>
      </w:pPr>
      <w:r w:rsidRPr="00CA05AA">
        <w:rPr>
          <w:rFonts w:cstheme="minorHAnsi"/>
          <w:b/>
          <w:iCs/>
          <w:color w:val="0D0D0D" w:themeColor="text1" w:themeTint="F2"/>
          <w:lang w:bidi="en-US"/>
        </w:rPr>
        <w:t xml:space="preserve">SQL </w:t>
      </w:r>
      <w:r w:rsidR="008A0336" w:rsidRPr="00CA05AA">
        <w:rPr>
          <w:rFonts w:cstheme="minorHAnsi"/>
          <w:b/>
          <w:iCs/>
          <w:color w:val="0D0D0D" w:themeColor="text1" w:themeTint="F2"/>
          <w:lang w:bidi="en-US"/>
        </w:rPr>
        <w:t xml:space="preserve">SSIS Developer </w:t>
      </w:r>
      <w:r w:rsidRPr="00CA05AA">
        <w:rPr>
          <w:rFonts w:cstheme="minorHAnsi"/>
          <w:b/>
          <w:iCs/>
          <w:color w:val="0D0D0D" w:themeColor="text1" w:themeTint="F2"/>
          <w:lang w:bidi="en-US"/>
        </w:rPr>
        <w:tab/>
      </w:r>
    </w:p>
    <w:p w:rsidR="001500FA" w:rsidRPr="00CA05AA" w:rsidRDefault="001500FA" w:rsidP="00FF635C">
      <w:pPr>
        <w:spacing w:after="0"/>
        <w:rPr>
          <w:rFonts w:cstheme="minorHAnsi"/>
          <w:b/>
          <w:iCs/>
          <w:color w:val="0D0D0D" w:themeColor="text1" w:themeTint="F2"/>
          <w:u w:val="single"/>
          <w:lang w:bidi="en-US"/>
        </w:rPr>
      </w:pPr>
      <w:r w:rsidRPr="00CA05AA">
        <w:rPr>
          <w:rFonts w:cstheme="minorHAnsi"/>
          <w:b/>
          <w:iCs/>
          <w:color w:val="0D0D0D" w:themeColor="text1" w:themeTint="F2"/>
          <w:u w:val="single"/>
          <w:lang w:bidi="en-US"/>
        </w:rPr>
        <w:t>Responsibilities:</w:t>
      </w:r>
    </w:p>
    <w:p w:rsidR="001500FA" w:rsidRPr="00CA05AA" w:rsidRDefault="001500FA"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Responsible for creating Databases, Tables, Cluster/Non-Cluster Index, Unique/Check Constraints Views, Stored Procedures &amp; Triggers</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Created SSIS Packages using Derived Columns, Condition Split, Term extraction, Aggregate, Execute SQL Task, Data Flow Task, Execute Package Task etc to generate underlying data for the reports and to export cleaned data from Excel Spreadsheets, Text file, MS Access and CSV files to data warehouse.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Used SQL Loader and export/import mechanism for data migration for bulk upload. Implemented PL/SQL to perform application security and batch job scheduling using Tidal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Involved in performance tuning using indexing (Clustered Index,</w:t>
      </w:r>
      <w:r w:rsidR="000777E5" w:rsidRPr="00CA05AA">
        <w:rPr>
          <w:rFonts w:cstheme="minorHAnsi"/>
          <w:iCs/>
          <w:color w:val="0D0D0D" w:themeColor="text1" w:themeTint="F2"/>
          <w:lang w:bidi="en-US"/>
        </w:rPr>
        <w:t>Non-Clustered</w:t>
      </w:r>
      <w:r w:rsidRPr="00CA05AA">
        <w:rPr>
          <w:rFonts w:cstheme="minorHAnsi"/>
          <w:iCs/>
          <w:color w:val="0D0D0D" w:themeColor="text1" w:themeTint="F2"/>
          <w:lang w:bidi="en-US"/>
        </w:rPr>
        <w:t xml:space="preserve"> Index) tables.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Worked on pre-defined facets included by SQL SERVER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Involved in Deployment and Administration of SSIS packages with Business Intelligence development studio.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Tuning Advisor, Ideara SQL Doctor and RedGate Tool Belt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Developed advanced SQL queries with multi-table joins, group functions, subqueries, set operations and T-SQL stored procedures, user defined functions (UDFs) for data analysis.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Worked on Lock Avoiding Design Strategies.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Resolved issues related to query optimization, database optimization and index tuning.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Migrated DTS packages from SQL Server 2000 to SQL Server 2008 as SSIS Packages.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Created efficient, robust SSIS packages for data movement and loading with error checking and well documented code.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Created SSIS Packages to integrate data coming from Text files and Excel files.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Migrated old data from MS Access into SQL Server 2008 using SSIS Packages in Business Intelligence Development Studio. </w:t>
      </w:r>
    </w:p>
    <w:p w:rsidR="008A0336" w:rsidRPr="00CA05AA" w:rsidRDefault="008A0336"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Created SSIS packages to validate, extract, transform and load data to data warehouse databases.</w:t>
      </w:r>
    </w:p>
    <w:p w:rsidR="008A0336" w:rsidRPr="00CA05AA" w:rsidRDefault="008A0336" w:rsidP="008A0336">
      <w:pPr>
        <w:pStyle w:val="NoSpacing"/>
        <w:numPr>
          <w:ilvl w:val="0"/>
          <w:numId w:val="10"/>
        </w:numPr>
        <w:tabs>
          <w:tab w:val="left" w:pos="450"/>
        </w:tabs>
        <w:spacing w:line="276" w:lineRule="auto"/>
        <w:jc w:val="both"/>
        <w:rPr>
          <w:rStyle w:val="normalchar"/>
          <w:rFonts w:cstheme="minorHAnsi"/>
        </w:rPr>
      </w:pPr>
      <w:r w:rsidRPr="00CA05AA">
        <w:rPr>
          <w:rStyle w:val="normalchar"/>
          <w:rFonts w:cstheme="minorHAnsi"/>
        </w:rPr>
        <w:t>Created new tables, views, queries for new enhancement in the application using TOAD.</w:t>
      </w:r>
    </w:p>
    <w:p w:rsidR="008A0336" w:rsidRPr="00CA05AA" w:rsidRDefault="008A0336" w:rsidP="008A0336">
      <w:pPr>
        <w:pStyle w:val="NoSpacing"/>
        <w:numPr>
          <w:ilvl w:val="0"/>
          <w:numId w:val="10"/>
        </w:numPr>
        <w:tabs>
          <w:tab w:val="left" w:pos="450"/>
        </w:tabs>
        <w:spacing w:line="276" w:lineRule="auto"/>
        <w:jc w:val="both"/>
        <w:rPr>
          <w:rStyle w:val="normalchar"/>
          <w:rFonts w:cstheme="minorHAnsi"/>
        </w:rPr>
      </w:pPr>
      <w:r w:rsidRPr="00CA05AA">
        <w:rPr>
          <w:rStyle w:val="normalchar"/>
          <w:rFonts w:cstheme="minorHAnsi"/>
        </w:rPr>
        <w:t>Developed SSIS Templates which can be used to develop SSIS Packages in such a way that they can be dynamically deployed into Dev, Test and Production Environments.</w:t>
      </w:r>
    </w:p>
    <w:p w:rsidR="00507A1F" w:rsidRPr="00CA05AA" w:rsidRDefault="00507A1F" w:rsidP="00507A1F">
      <w:pPr>
        <w:pStyle w:val="NoSpacing"/>
        <w:numPr>
          <w:ilvl w:val="0"/>
          <w:numId w:val="10"/>
        </w:numPr>
        <w:tabs>
          <w:tab w:val="left" w:pos="450"/>
        </w:tabs>
        <w:spacing w:line="276" w:lineRule="auto"/>
        <w:jc w:val="both"/>
        <w:rPr>
          <w:rStyle w:val="normalchar"/>
          <w:rFonts w:cstheme="minorHAnsi"/>
        </w:rPr>
      </w:pPr>
      <w:r w:rsidRPr="00CA05AA">
        <w:rPr>
          <w:rStyle w:val="normalchar"/>
          <w:rFonts w:cstheme="minorHAnsi"/>
        </w:rPr>
        <w:t>Experience in using recursive CTEs, CTE, temp tables and effective DDL/DML Triggers to facilitate efficient data manipulation and data consistency as well as to support the existing applications.</w:t>
      </w:r>
    </w:p>
    <w:p w:rsidR="00507A1F" w:rsidRPr="00CA05AA" w:rsidRDefault="00507A1F" w:rsidP="00507A1F">
      <w:pPr>
        <w:pStyle w:val="NoSpacing"/>
        <w:numPr>
          <w:ilvl w:val="0"/>
          <w:numId w:val="10"/>
        </w:numPr>
        <w:tabs>
          <w:tab w:val="left" w:pos="450"/>
        </w:tabs>
        <w:spacing w:line="276" w:lineRule="auto"/>
        <w:jc w:val="both"/>
        <w:rPr>
          <w:rStyle w:val="normalchar"/>
          <w:rFonts w:cstheme="minorHAnsi"/>
        </w:rPr>
      </w:pPr>
      <w:r w:rsidRPr="00CA05AA">
        <w:rPr>
          <w:rStyle w:val="normalchar"/>
          <w:rFonts w:cstheme="minorHAnsi"/>
        </w:rPr>
        <w:t xml:space="preserve">Loading data by using the Teradata loader connection, writing Teradata utilities scripts (Fast Load, Multiload) and working with loader logs. </w:t>
      </w:r>
    </w:p>
    <w:p w:rsidR="00507A1F" w:rsidRPr="00CA05AA" w:rsidRDefault="00507A1F" w:rsidP="00507A1F">
      <w:pPr>
        <w:pStyle w:val="NoSpacing"/>
        <w:numPr>
          <w:ilvl w:val="0"/>
          <w:numId w:val="10"/>
        </w:numPr>
        <w:tabs>
          <w:tab w:val="left" w:pos="450"/>
        </w:tabs>
        <w:spacing w:line="276" w:lineRule="auto"/>
        <w:jc w:val="both"/>
        <w:rPr>
          <w:rStyle w:val="normalchar"/>
          <w:rFonts w:cstheme="minorHAnsi"/>
        </w:rPr>
      </w:pPr>
      <w:r w:rsidRPr="00CA05AA">
        <w:rPr>
          <w:rStyle w:val="normalchar"/>
          <w:rFonts w:cstheme="minorHAnsi"/>
        </w:rPr>
        <w:t xml:space="preserve">Interact with business partners for the design based on their Business requirements. </w:t>
      </w:r>
    </w:p>
    <w:p w:rsidR="008A0336" w:rsidRPr="00CA05AA" w:rsidRDefault="008A0336" w:rsidP="008A0336">
      <w:pPr>
        <w:pStyle w:val="NoSpacing"/>
        <w:numPr>
          <w:ilvl w:val="0"/>
          <w:numId w:val="10"/>
        </w:numPr>
        <w:tabs>
          <w:tab w:val="left" w:pos="450"/>
        </w:tabs>
        <w:spacing w:line="276" w:lineRule="auto"/>
        <w:jc w:val="both"/>
        <w:rPr>
          <w:rFonts w:cstheme="minorHAnsi"/>
        </w:rPr>
      </w:pPr>
      <w:r w:rsidRPr="00CA05AA">
        <w:rPr>
          <w:rStyle w:val="normalchar"/>
          <w:rFonts w:cstheme="minorHAnsi"/>
        </w:rPr>
        <w:t xml:space="preserve">Developed Complex SSIS packages by extensively using data flow Transformations. </w:t>
      </w:r>
    </w:p>
    <w:p w:rsidR="001500FA" w:rsidRPr="00CA05AA" w:rsidRDefault="001500FA"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 xml:space="preserve">Created </w:t>
      </w:r>
      <w:r w:rsidR="001D1847" w:rsidRPr="00CA05AA">
        <w:rPr>
          <w:rFonts w:cstheme="minorHAnsi"/>
          <w:iCs/>
          <w:color w:val="0D0D0D" w:themeColor="text1" w:themeTint="F2"/>
          <w:lang w:bidi="en-US"/>
        </w:rPr>
        <w:t>User logins at the server level</w:t>
      </w:r>
    </w:p>
    <w:p w:rsidR="001500FA" w:rsidRPr="00CA05AA" w:rsidRDefault="001500FA"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Created logins, roles, and groups to the Window NT and MS SQL Server and maintai</w:t>
      </w:r>
      <w:r w:rsidR="001D1847" w:rsidRPr="00CA05AA">
        <w:rPr>
          <w:rFonts w:cstheme="minorHAnsi"/>
          <w:iCs/>
          <w:color w:val="0D0D0D" w:themeColor="text1" w:themeTint="F2"/>
          <w:lang w:bidi="en-US"/>
        </w:rPr>
        <w:t>ning proper security procedures</w:t>
      </w:r>
    </w:p>
    <w:p w:rsidR="001500FA" w:rsidRPr="00CA05AA" w:rsidRDefault="001500FA"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lastRenderedPageBreak/>
        <w:t>Developed custom reports using Microsoft reporti</w:t>
      </w:r>
      <w:r w:rsidR="001D1847" w:rsidRPr="00CA05AA">
        <w:rPr>
          <w:rFonts w:cstheme="minorHAnsi"/>
          <w:iCs/>
          <w:color w:val="0D0D0D" w:themeColor="text1" w:themeTint="F2"/>
          <w:lang w:bidi="en-US"/>
        </w:rPr>
        <w:t>ng Services</w:t>
      </w:r>
    </w:p>
    <w:p w:rsidR="001500FA" w:rsidRPr="00CA05AA" w:rsidRDefault="001500FA" w:rsidP="00F63CFA">
      <w:pPr>
        <w:pStyle w:val="ListParagraph"/>
        <w:numPr>
          <w:ilvl w:val="0"/>
          <w:numId w:val="10"/>
        </w:numPr>
        <w:spacing w:after="0"/>
        <w:jc w:val="both"/>
        <w:rPr>
          <w:rFonts w:cstheme="minorHAnsi"/>
          <w:iCs/>
          <w:color w:val="0D0D0D" w:themeColor="text1" w:themeTint="F2"/>
          <w:lang w:bidi="en-US"/>
        </w:rPr>
      </w:pPr>
      <w:r w:rsidRPr="00CA05AA">
        <w:rPr>
          <w:rFonts w:cstheme="minorHAnsi"/>
          <w:iCs/>
          <w:color w:val="0D0D0D" w:themeColor="text1" w:themeTint="F2"/>
          <w:lang w:bidi="en-US"/>
        </w:rPr>
        <w:t>Created Drill Through and Various Cross tabbed reports usi</w:t>
      </w:r>
      <w:r w:rsidR="001D1847" w:rsidRPr="00CA05AA">
        <w:rPr>
          <w:rFonts w:cstheme="minorHAnsi"/>
          <w:iCs/>
          <w:color w:val="0D0D0D" w:themeColor="text1" w:themeTint="F2"/>
          <w:lang w:bidi="en-US"/>
        </w:rPr>
        <w:t>ng Microsoft reporting services</w:t>
      </w:r>
    </w:p>
    <w:p w:rsidR="005C7E39" w:rsidRPr="00CA05AA" w:rsidRDefault="001500FA" w:rsidP="00A45B87">
      <w:pPr>
        <w:spacing w:after="0"/>
        <w:rPr>
          <w:rStyle w:val="SubtleEmphasis"/>
          <w:rFonts w:cstheme="minorHAnsi"/>
          <w:i w:val="0"/>
          <w:color w:val="0D0D0D" w:themeColor="text1" w:themeTint="F2"/>
          <w:lang w:bidi="en-US"/>
        </w:rPr>
      </w:pPr>
      <w:r w:rsidRPr="00CA05AA">
        <w:rPr>
          <w:rFonts w:cstheme="minorHAnsi"/>
          <w:b/>
          <w:iCs/>
          <w:color w:val="0D0D0D" w:themeColor="text1" w:themeTint="F2"/>
          <w:u w:val="single"/>
          <w:lang w:bidi="en-US"/>
        </w:rPr>
        <w:t>Environment</w:t>
      </w:r>
      <w:r w:rsidRPr="00CA05AA">
        <w:rPr>
          <w:rFonts w:cstheme="minorHAnsi"/>
          <w:b/>
          <w:iCs/>
          <w:color w:val="0D0D0D" w:themeColor="text1" w:themeTint="F2"/>
          <w:lang w:bidi="en-US"/>
        </w:rPr>
        <w:t>:</w:t>
      </w:r>
      <w:r w:rsidRPr="00CA05AA">
        <w:rPr>
          <w:rFonts w:cstheme="minorHAnsi"/>
          <w:iCs/>
          <w:color w:val="0D0D0D" w:themeColor="text1" w:themeTint="F2"/>
          <w:lang w:bidi="en-US"/>
        </w:rPr>
        <w:t>SQL Server 2000</w:t>
      </w:r>
      <w:r w:rsidR="00D0142A" w:rsidRPr="00CA05AA">
        <w:rPr>
          <w:rFonts w:cstheme="minorHAnsi"/>
          <w:iCs/>
          <w:color w:val="0D0D0D" w:themeColor="text1" w:themeTint="F2"/>
          <w:lang w:bidi="en-US"/>
        </w:rPr>
        <w:t>/2005/2008</w:t>
      </w:r>
      <w:r w:rsidRPr="00CA05AA">
        <w:rPr>
          <w:rFonts w:cstheme="minorHAnsi"/>
          <w:iCs/>
          <w:color w:val="0D0D0D" w:themeColor="text1" w:themeTint="F2"/>
          <w:lang w:bidi="en-US"/>
        </w:rPr>
        <w:t>, Enterprise Manager, MS Project, Windows 2003 S</w:t>
      </w:r>
      <w:r w:rsidR="00D0142A" w:rsidRPr="00CA05AA">
        <w:rPr>
          <w:rFonts w:cstheme="minorHAnsi"/>
          <w:iCs/>
          <w:color w:val="0D0D0D" w:themeColor="text1" w:themeTint="F2"/>
          <w:lang w:bidi="en-US"/>
        </w:rPr>
        <w:t xml:space="preserve">erver, .NET, C#, ASP.NET, DTS, </w:t>
      </w:r>
      <w:r w:rsidRPr="00CA05AA">
        <w:rPr>
          <w:rFonts w:cstheme="minorHAnsi"/>
          <w:iCs/>
          <w:color w:val="0D0D0D" w:themeColor="text1" w:themeTint="F2"/>
          <w:lang w:bidi="en-US"/>
        </w:rPr>
        <w:t xml:space="preserve">Microsoft </w:t>
      </w:r>
      <w:r w:rsidR="008A0336" w:rsidRPr="00CA05AA">
        <w:rPr>
          <w:rFonts w:cstheme="minorHAnsi"/>
          <w:iCs/>
          <w:color w:val="0D0D0D" w:themeColor="text1" w:themeTint="F2"/>
          <w:lang w:bidi="en-US"/>
        </w:rPr>
        <w:t>Integration</w:t>
      </w:r>
      <w:r w:rsidRPr="00CA05AA">
        <w:rPr>
          <w:rFonts w:cstheme="minorHAnsi"/>
          <w:iCs/>
          <w:color w:val="0D0D0D" w:themeColor="text1" w:themeTint="F2"/>
          <w:lang w:bidi="en-US"/>
        </w:rPr>
        <w:t xml:space="preserve"> Services</w:t>
      </w:r>
      <w:r w:rsidR="008A0336" w:rsidRPr="00CA05AA">
        <w:rPr>
          <w:rFonts w:cstheme="minorHAnsi"/>
          <w:iCs/>
          <w:color w:val="0D0D0D" w:themeColor="text1" w:themeTint="F2"/>
          <w:lang w:bidi="en-US"/>
        </w:rPr>
        <w:t xml:space="preserve">, TOAD, </w:t>
      </w:r>
      <w:r w:rsidR="008A0336" w:rsidRPr="00CA05AA">
        <w:rPr>
          <w:rFonts w:cstheme="minorHAnsi"/>
          <w:bCs/>
        </w:rPr>
        <w:t xml:space="preserve">Teradata, </w:t>
      </w:r>
      <w:r w:rsidR="008A0336" w:rsidRPr="00CA05AA">
        <w:rPr>
          <w:rFonts w:cstheme="minorHAnsi"/>
        </w:rPr>
        <w:t>Informatica Power Center 8.5</w:t>
      </w:r>
    </w:p>
    <w:p w:rsidR="00E944D9" w:rsidRPr="00CA05AA" w:rsidRDefault="00E944D9" w:rsidP="00C715CD">
      <w:pPr>
        <w:spacing w:after="0"/>
        <w:rPr>
          <w:rStyle w:val="SubtleEmphasis"/>
          <w:rFonts w:cstheme="minorHAnsi"/>
          <w:b/>
          <w:i w:val="0"/>
          <w:color w:val="0D0D0D" w:themeColor="text1" w:themeTint="F2"/>
        </w:rPr>
      </w:pPr>
    </w:p>
    <w:p w:rsidR="00C715CD" w:rsidRPr="00CA05AA" w:rsidRDefault="00EA7AEA" w:rsidP="00C715CD">
      <w:pPr>
        <w:spacing w:after="0"/>
        <w:rPr>
          <w:rStyle w:val="SubtleEmphasis"/>
          <w:rFonts w:cstheme="minorHAnsi"/>
          <w:b/>
          <w:i w:val="0"/>
          <w:color w:val="0D0D0D" w:themeColor="text1" w:themeTint="F2"/>
        </w:rPr>
      </w:pPr>
      <w:r w:rsidRPr="00CA05AA">
        <w:rPr>
          <w:rStyle w:val="SubtleEmphasis"/>
          <w:rFonts w:cstheme="minorHAnsi"/>
          <w:b/>
          <w:i w:val="0"/>
          <w:color w:val="0D0D0D" w:themeColor="text1" w:themeTint="F2"/>
        </w:rPr>
        <w:t>HSBC</w:t>
      </w:r>
      <w:r w:rsidR="00A90FF6" w:rsidRPr="00CA05AA">
        <w:rPr>
          <w:rStyle w:val="SubtleEmphasis"/>
          <w:rFonts w:cstheme="minorHAnsi"/>
          <w:b/>
          <w:i w:val="0"/>
          <w:color w:val="0D0D0D" w:themeColor="text1" w:themeTint="F2"/>
        </w:rPr>
        <w:t xml:space="preserve"> Bank</w:t>
      </w:r>
      <w:r w:rsidR="00620069" w:rsidRPr="00CA05AA">
        <w:rPr>
          <w:rStyle w:val="SubtleEmphasis"/>
          <w:rFonts w:cstheme="minorHAnsi"/>
          <w:b/>
          <w:i w:val="0"/>
          <w:color w:val="0D0D0D" w:themeColor="text1" w:themeTint="F2"/>
        </w:rPr>
        <w:t>, India</w:t>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B74CE0" w:rsidRPr="00CA05AA">
        <w:rPr>
          <w:rStyle w:val="SubtleEmphasis"/>
          <w:rFonts w:cstheme="minorHAnsi"/>
          <w:b/>
          <w:i w:val="0"/>
          <w:color w:val="0D0D0D" w:themeColor="text1" w:themeTint="F2"/>
        </w:rPr>
        <w:tab/>
      </w:r>
      <w:r w:rsidR="00F257D1" w:rsidRPr="00CA05AA">
        <w:rPr>
          <w:rStyle w:val="SubtleEmphasis"/>
          <w:rFonts w:cstheme="minorHAnsi"/>
          <w:b/>
          <w:i w:val="0"/>
          <w:color w:val="0D0D0D" w:themeColor="text1" w:themeTint="F2"/>
        </w:rPr>
        <w:t>Jul 2</w:t>
      </w:r>
      <w:r w:rsidR="00051D3E" w:rsidRPr="00CA05AA">
        <w:rPr>
          <w:rStyle w:val="SubtleEmphasis"/>
          <w:rFonts w:cstheme="minorHAnsi"/>
          <w:b/>
          <w:i w:val="0"/>
          <w:color w:val="0D0D0D" w:themeColor="text1" w:themeTint="F2"/>
        </w:rPr>
        <w:t>009</w:t>
      </w:r>
      <w:r w:rsidR="00977CBF" w:rsidRPr="00CA05AA">
        <w:rPr>
          <w:rStyle w:val="SubtleEmphasis"/>
          <w:rFonts w:cstheme="minorHAnsi"/>
          <w:b/>
          <w:i w:val="0"/>
          <w:color w:val="0D0D0D" w:themeColor="text1" w:themeTint="F2"/>
        </w:rPr>
        <w:t xml:space="preserve"> – </w:t>
      </w:r>
      <w:r w:rsidR="00051D3E" w:rsidRPr="00CA05AA">
        <w:rPr>
          <w:rStyle w:val="SubtleEmphasis"/>
          <w:rFonts w:cstheme="minorHAnsi"/>
          <w:b/>
          <w:i w:val="0"/>
          <w:color w:val="0D0D0D" w:themeColor="text1" w:themeTint="F2"/>
        </w:rPr>
        <w:t>Sep</w:t>
      </w:r>
      <w:r w:rsidR="00977CBF" w:rsidRPr="00CA05AA">
        <w:rPr>
          <w:rStyle w:val="SubtleEmphasis"/>
          <w:rFonts w:cstheme="minorHAnsi"/>
          <w:b/>
          <w:i w:val="0"/>
          <w:color w:val="0D0D0D" w:themeColor="text1" w:themeTint="F2"/>
        </w:rPr>
        <w:t xml:space="preserve"> 20</w:t>
      </w:r>
      <w:r w:rsidR="00051D3E" w:rsidRPr="00CA05AA">
        <w:rPr>
          <w:rStyle w:val="SubtleEmphasis"/>
          <w:rFonts w:cstheme="minorHAnsi"/>
          <w:b/>
          <w:i w:val="0"/>
          <w:color w:val="0D0D0D" w:themeColor="text1" w:themeTint="F2"/>
        </w:rPr>
        <w:t>10</w:t>
      </w:r>
    </w:p>
    <w:p w:rsidR="00C715CD" w:rsidRPr="00CA05AA" w:rsidRDefault="00F257D1" w:rsidP="00C715CD">
      <w:pPr>
        <w:spacing w:after="0"/>
        <w:rPr>
          <w:rStyle w:val="SubtleEmphasis"/>
          <w:rFonts w:cstheme="minorHAnsi"/>
          <w:b/>
          <w:i w:val="0"/>
          <w:color w:val="0D0D0D" w:themeColor="text1" w:themeTint="F2"/>
        </w:rPr>
      </w:pPr>
      <w:r w:rsidRPr="00CA05AA">
        <w:rPr>
          <w:rStyle w:val="SubtleEmphasis"/>
          <w:rFonts w:cstheme="minorHAnsi"/>
          <w:b/>
          <w:i w:val="0"/>
          <w:color w:val="0D0D0D" w:themeColor="text1" w:themeTint="F2"/>
        </w:rPr>
        <w:t>SQL Server Developer</w:t>
      </w:r>
    </w:p>
    <w:p w:rsidR="00C715CD" w:rsidRPr="00CA05AA" w:rsidRDefault="00C715CD" w:rsidP="00D0142A">
      <w:pPr>
        <w:spacing w:after="0"/>
        <w:rPr>
          <w:rStyle w:val="SubtleEmphasis"/>
          <w:rFonts w:cstheme="minorHAnsi"/>
          <w:b/>
          <w:i w:val="0"/>
          <w:color w:val="0D0D0D" w:themeColor="text1" w:themeTint="F2"/>
          <w:u w:val="single"/>
        </w:rPr>
      </w:pPr>
      <w:r w:rsidRPr="00CA05AA">
        <w:rPr>
          <w:rStyle w:val="SubtleEmphasis"/>
          <w:rFonts w:cstheme="minorHAnsi"/>
          <w:b/>
          <w:i w:val="0"/>
          <w:color w:val="0D0D0D" w:themeColor="text1" w:themeTint="F2"/>
          <w:u w:val="single"/>
        </w:rPr>
        <w:t>Responsibilities:</w:t>
      </w:r>
    </w:p>
    <w:p w:rsidR="00C715CD" w:rsidRPr="00CA05AA" w:rsidRDefault="00C715CD" w:rsidP="00F63CFA">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Analyzed business requirements and build logical data models that describe all the data and</w:t>
      </w:r>
      <w:r w:rsidR="001D1847" w:rsidRPr="00CA05AA">
        <w:rPr>
          <w:rStyle w:val="SubtleEmphasis"/>
          <w:rFonts w:cstheme="minorHAnsi"/>
          <w:i w:val="0"/>
          <w:color w:val="0D0D0D" w:themeColor="text1" w:themeTint="F2"/>
        </w:rPr>
        <w:t xml:space="preserve"> relationships between the data</w:t>
      </w:r>
    </w:p>
    <w:p w:rsidR="00C715CD" w:rsidRPr="00CA05AA" w:rsidRDefault="00C715CD" w:rsidP="00F63CFA">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Created new database objects like Procedures, Functions, Packages, Triggers, Indexes and Views</w:t>
      </w:r>
      <w:r w:rsidR="001D1847" w:rsidRPr="00CA05AA">
        <w:rPr>
          <w:rStyle w:val="SubtleEmphasis"/>
          <w:rFonts w:cstheme="minorHAnsi"/>
          <w:i w:val="0"/>
          <w:color w:val="0D0D0D" w:themeColor="text1" w:themeTint="F2"/>
        </w:rPr>
        <w:t xml:space="preserve"> using T-SQL in SQL Server 2000</w:t>
      </w:r>
    </w:p>
    <w:p w:rsidR="00C715CD" w:rsidRPr="00CA05AA" w:rsidRDefault="00C715CD" w:rsidP="00F63CFA">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Validated change requests and made appropriate recommendations. Standardize</w:t>
      </w:r>
      <w:r w:rsidR="001D1847" w:rsidRPr="00CA05AA">
        <w:rPr>
          <w:rStyle w:val="SubtleEmphasis"/>
          <w:rFonts w:cstheme="minorHAnsi"/>
          <w:i w:val="0"/>
          <w:color w:val="0D0D0D" w:themeColor="text1" w:themeTint="F2"/>
        </w:rPr>
        <w:t>d the implementation of data</w:t>
      </w:r>
    </w:p>
    <w:p w:rsidR="00C715CD" w:rsidRPr="00CA05AA" w:rsidRDefault="00C715CD" w:rsidP="00F63CFA">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Promoted database objects from test/develop to production. Coordinated and communicated production sc</w:t>
      </w:r>
      <w:r w:rsidR="001D1847" w:rsidRPr="00CA05AA">
        <w:rPr>
          <w:rStyle w:val="SubtleEmphasis"/>
          <w:rFonts w:cstheme="minorHAnsi"/>
          <w:i w:val="0"/>
          <w:color w:val="0D0D0D" w:themeColor="text1" w:themeTint="F2"/>
        </w:rPr>
        <w:t>hedules within development team</w:t>
      </w:r>
    </w:p>
    <w:p w:rsidR="00C715CD" w:rsidRPr="00CA05AA" w:rsidRDefault="00C715CD" w:rsidP="00D95212">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Managed user access. Created an</w:t>
      </w:r>
      <w:r w:rsidR="001D1847" w:rsidRPr="00CA05AA">
        <w:rPr>
          <w:rStyle w:val="SubtleEmphasis"/>
          <w:rFonts w:cstheme="minorHAnsi"/>
          <w:i w:val="0"/>
          <w:color w:val="0D0D0D" w:themeColor="text1" w:themeTint="F2"/>
        </w:rPr>
        <w:t>d managed new security accounts</w:t>
      </w:r>
    </w:p>
    <w:p w:rsidR="00C715CD" w:rsidRPr="00CA05AA" w:rsidRDefault="00C715CD" w:rsidP="00F63CFA">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Developed and implemented database and coding standards, improving performance and maintai</w:t>
      </w:r>
      <w:r w:rsidR="001D1847" w:rsidRPr="00CA05AA">
        <w:rPr>
          <w:rStyle w:val="SubtleEmphasis"/>
          <w:rFonts w:cstheme="minorHAnsi"/>
          <w:i w:val="0"/>
          <w:color w:val="0D0D0D" w:themeColor="text1" w:themeTint="F2"/>
        </w:rPr>
        <w:t>nability of corporate databases</w:t>
      </w:r>
    </w:p>
    <w:p w:rsidR="00C715CD" w:rsidRPr="00CA05AA" w:rsidRDefault="00C715CD" w:rsidP="008657DA">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Updated the statistics info f</w:t>
      </w:r>
      <w:r w:rsidR="001D1847" w:rsidRPr="00CA05AA">
        <w:rPr>
          <w:rStyle w:val="SubtleEmphasis"/>
          <w:rFonts w:cstheme="minorHAnsi"/>
          <w:i w:val="0"/>
          <w:color w:val="0D0D0D" w:themeColor="text1" w:themeTint="F2"/>
        </w:rPr>
        <w:t>or both the old and new servers</w:t>
      </w:r>
    </w:p>
    <w:p w:rsidR="003960D0" w:rsidRPr="00CA05AA" w:rsidRDefault="00C715CD" w:rsidP="00C715CD">
      <w:pPr>
        <w:pStyle w:val="ListParagraph"/>
        <w:numPr>
          <w:ilvl w:val="0"/>
          <w:numId w:val="12"/>
        </w:numPr>
        <w:spacing w:after="0"/>
        <w:jc w:val="both"/>
        <w:rPr>
          <w:rStyle w:val="SubtleEmphasis"/>
          <w:rFonts w:cstheme="minorHAnsi"/>
          <w:i w:val="0"/>
          <w:color w:val="0D0D0D" w:themeColor="text1" w:themeTint="F2"/>
        </w:rPr>
      </w:pPr>
      <w:r w:rsidRPr="00CA05AA">
        <w:rPr>
          <w:rStyle w:val="SubtleEmphasis"/>
          <w:rFonts w:cstheme="minorHAnsi"/>
          <w:i w:val="0"/>
          <w:color w:val="0D0D0D" w:themeColor="text1" w:themeTint="F2"/>
        </w:rPr>
        <w:t xml:space="preserve">Provided back-end support for functional </w:t>
      </w:r>
      <w:r w:rsidR="001D1847" w:rsidRPr="00CA05AA">
        <w:rPr>
          <w:rStyle w:val="SubtleEmphasis"/>
          <w:rFonts w:cstheme="minorHAnsi"/>
          <w:i w:val="0"/>
          <w:color w:val="0D0D0D" w:themeColor="text1" w:themeTint="F2"/>
        </w:rPr>
        <w:t>testing and performance testing</w:t>
      </w:r>
    </w:p>
    <w:p w:rsidR="00B74CE0" w:rsidRPr="00CA05AA" w:rsidRDefault="00C715CD" w:rsidP="003960D0">
      <w:pPr>
        <w:spacing w:after="0"/>
        <w:jc w:val="both"/>
        <w:rPr>
          <w:rStyle w:val="SubtleEmphasis"/>
          <w:rFonts w:cstheme="minorHAnsi"/>
          <w:i w:val="0"/>
          <w:color w:val="0D0D0D" w:themeColor="text1" w:themeTint="F2"/>
        </w:rPr>
      </w:pPr>
      <w:r w:rsidRPr="00CA05AA">
        <w:rPr>
          <w:rStyle w:val="SubtleEmphasis"/>
          <w:rFonts w:cstheme="minorHAnsi"/>
          <w:b/>
          <w:i w:val="0"/>
          <w:color w:val="0D0D0D" w:themeColor="text1" w:themeTint="F2"/>
          <w:u w:val="single"/>
        </w:rPr>
        <w:t>Environment</w:t>
      </w:r>
      <w:r w:rsidRPr="00CA05AA">
        <w:rPr>
          <w:rStyle w:val="SubtleEmphasis"/>
          <w:rFonts w:cstheme="minorHAnsi"/>
          <w:b/>
          <w:i w:val="0"/>
          <w:color w:val="0D0D0D" w:themeColor="text1" w:themeTint="F2"/>
        </w:rPr>
        <w:t>:</w:t>
      </w:r>
      <w:r w:rsidRPr="00CA05AA">
        <w:rPr>
          <w:rStyle w:val="SubtleEmphasis"/>
          <w:rFonts w:cstheme="minorHAnsi"/>
          <w:i w:val="0"/>
          <w:color w:val="0D0D0D" w:themeColor="text1" w:themeTint="F2"/>
        </w:rPr>
        <w:t xml:space="preserve"> SQL Server 2000, T-SQL, DTS Des</w:t>
      </w:r>
      <w:r w:rsidR="00527100" w:rsidRPr="00CA05AA">
        <w:rPr>
          <w:rStyle w:val="SubtleEmphasis"/>
          <w:rFonts w:cstheme="minorHAnsi"/>
          <w:i w:val="0"/>
          <w:color w:val="0D0D0D" w:themeColor="text1" w:themeTint="F2"/>
        </w:rPr>
        <w:t xml:space="preserve">igner, MS-Office, MS </w:t>
      </w:r>
      <w:r w:rsidR="007A6242" w:rsidRPr="00CA05AA">
        <w:rPr>
          <w:rStyle w:val="SubtleEmphasis"/>
          <w:rFonts w:cstheme="minorHAnsi"/>
          <w:i w:val="0"/>
          <w:color w:val="0D0D0D" w:themeColor="text1" w:themeTint="F2"/>
        </w:rPr>
        <w:t>Excel</w:t>
      </w:r>
    </w:p>
    <w:sectPr w:rsidR="00B74CE0" w:rsidRPr="00CA05AA" w:rsidSect="00A86DB2">
      <w:pgSz w:w="12240" w:h="15840"/>
      <w:pgMar w:top="720" w:right="720" w:bottom="72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51F9" w:rsidRDefault="006351F9" w:rsidP="00A45B87">
      <w:pPr>
        <w:spacing w:after="0" w:line="240" w:lineRule="auto"/>
      </w:pPr>
      <w:r>
        <w:separator/>
      </w:r>
    </w:p>
  </w:endnote>
  <w:endnote w:type="continuationSeparator" w:id="1">
    <w:p w:rsidR="006351F9" w:rsidRDefault="006351F9" w:rsidP="00A45B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51F9" w:rsidRDefault="006351F9" w:rsidP="00A45B87">
      <w:pPr>
        <w:spacing w:after="0" w:line="240" w:lineRule="auto"/>
      </w:pPr>
      <w:r>
        <w:separator/>
      </w:r>
    </w:p>
  </w:footnote>
  <w:footnote w:type="continuationSeparator" w:id="1">
    <w:p w:rsidR="006351F9" w:rsidRDefault="006351F9" w:rsidP="00A45B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00000004"/>
    <w:lvl w:ilvl="0" w:tplc="8F787C1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E11EF874">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1B6080CE">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068A2CA4">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E7E25D80">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7E12E1A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9714629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BCA0D6E0">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0A9EA3BC">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A883718"/>
    <w:multiLevelType w:val="hybridMultilevel"/>
    <w:tmpl w:val="AEBE2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50A0E"/>
    <w:multiLevelType w:val="hybridMultilevel"/>
    <w:tmpl w:val="DA348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4FC5"/>
    <w:multiLevelType w:val="hybridMultilevel"/>
    <w:tmpl w:val="DD0C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BE6349"/>
    <w:multiLevelType w:val="hybridMultilevel"/>
    <w:tmpl w:val="55D2C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D36798"/>
    <w:multiLevelType w:val="hybridMultilevel"/>
    <w:tmpl w:val="F55ECB3C"/>
    <w:lvl w:ilvl="0" w:tplc="6FFA6780">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5DB0705"/>
    <w:multiLevelType w:val="hybridMultilevel"/>
    <w:tmpl w:val="DA268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D2C5C"/>
    <w:multiLevelType w:val="hybridMultilevel"/>
    <w:tmpl w:val="F5C0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C03D0"/>
    <w:multiLevelType w:val="hybridMultilevel"/>
    <w:tmpl w:val="E2B6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33D29"/>
    <w:multiLevelType w:val="hybridMultilevel"/>
    <w:tmpl w:val="2F4614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E7F7E5C"/>
    <w:multiLevelType w:val="hybridMultilevel"/>
    <w:tmpl w:val="3654B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5F639F"/>
    <w:multiLevelType w:val="multilevel"/>
    <w:tmpl w:val="20CEFD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BD38F2"/>
    <w:multiLevelType w:val="hybridMultilevel"/>
    <w:tmpl w:val="9FF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21AC2"/>
    <w:multiLevelType w:val="hybridMultilevel"/>
    <w:tmpl w:val="5F4C4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570EE2"/>
    <w:multiLevelType w:val="hybridMultilevel"/>
    <w:tmpl w:val="3570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B002126"/>
    <w:multiLevelType w:val="hybridMultilevel"/>
    <w:tmpl w:val="C19E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C00805"/>
    <w:multiLevelType w:val="hybridMultilevel"/>
    <w:tmpl w:val="F5BE289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6ECA113B"/>
    <w:multiLevelType w:val="hybridMultilevel"/>
    <w:tmpl w:val="7D48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FDA2F5D"/>
    <w:multiLevelType w:val="hybridMultilevel"/>
    <w:tmpl w:val="74A67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FF7067A"/>
    <w:multiLevelType w:val="hybridMultilevel"/>
    <w:tmpl w:val="65D062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0"/>
  </w:num>
  <w:num w:numId="4">
    <w:abstractNumId w:val="15"/>
  </w:num>
  <w:num w:numId="5">
    <w:abstractNumId w:val="3"/>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7"/>
  </w:num>
  <w:num w:numId="9">
    <w:abstractNumId w:val="8"/>
  </w:num>
  <w:num w:numId="10">
    <w:abstractNumId w:val="1"/>
  </w:num>
  <w:num w:numId="11">
    <w:abstractNumId w:val="12"/>
  </w:num>
  <w:num w:numId="12">
    <w:abstractNumId w:val="18"/>
  </w:num>
  <w:num w:numId="13">
    <w:abstractNumId w:val="16"/>
  </w:num>
  <w:num w:numId="14">
    <w:abstractNumId w:val="5"/>
  </w:num>
  <w:num w:numId="15">
    <w:abstractNumId w:val="0"/>
  </w:num>
  <w:num w:numId="16">
    <w:abstractNumId w:val="13"/>
  </w:num>
  <w:num w:numId="17">
    <w:abstractNumId w:val="11"/>
  </w:num>
  <w:num w:numId="18">
    <w:abstractNumId w:val="6"/>
  </w:num>
  <w:num w:numId="19">
    <w:abstractNumId w:val="7"/>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85B2A"/>
    <w:rsid w:val="00002B51"/>
    <w:rsid w:val="000056D5"/>
    <w:rsid w:val="0000668D"/>
    <w:rsid w:val="00011D0D"/>
    <w:rsid w:val="0001221B"/>
    <w:rsid w:val="00012E04"/>
    <w:rsid w:val="00013513"/>
    <w:rsid w:val="00013DE0"/>
    <w:rsid w:val="00022E1F"/>
    <w:rsid w:val="000312AA"/>
    <w:rsid w:val="00051D3E"/>
    <w:rsid w:val="00056E5D"/>
    <w:rsid w:val="0006110E"/>
    <w:rsid w:val="00074314"/>
    <w:rsid w:val="000777E5"/>
    <w:rsid w:val="00081DD3"/>
    <w:rsid w:val="00085F82"/>
    <w:rsid w:val="00086D0C"/>
    <w:rsid w:val="000C0672"/>
    <w:rsid w:val="000E039B"/>
    <w:rsid w:val="001075CB"/>
    <w:rsid w:val="001167F2"/>
    <w:rsid w:val="001500FA"/>
    <w:rsid w:val="0015229D"/>
    <w:rsid w:val="00162D48"/>
    <w:rsid w:val="00163AE3"/>
    <w:rsid w:val="001A78CD"/>
    <w:rsid w:val="001B07CC"/>
    <w:rsid w:val="001C6210"/>
    <w:rsid w:val="001D1847"/>
    <w:rsid w:val="001D6263"/>
    <w:rsid w:val="001E665C"/>
    <w:rsid w:val="001F3515"/>
    <w:rsid w:val="00200718"/>
    <w:rsid w:val="00200D22"/>
    <w:rsid w:val="002079F3"/>
    <w:rsid w:val="002103E1"/>
    <w:rsid w:val="00221740"/>
    <w:rsid w:val="00224ADB"/>
    <w:rsid w:val="002564DC"/>
    <w:rsid w:val="00264230"/>
    <w:rsid w:val="00264558"/>
    <w:rsid w:val="002706D0"/>
    <w:rsid w:val="002B45B2"/>
    <w:rsid w:val="002E03B9"/>
    <w:rsid w:val="002F04E1"/>
    <w:rsid w:val="00305917"/>
    <w:rsid w:val="00321063"/>
    <w:rsid w:val="00347772"/>
    <w:rsid w:val="00373131"/>
    <w:rsid w:val="00386F6C"/>
    <w:rsid w:val="00392F7E"/>
    <w:rsid w:val="003960D0"/>
    <w:rsid w:val="00396C1D"/>
    <w:rsid w:val="003A6988"/>
    <w:rsid w:val="003B773F"/>
    <w:rsid w:val="003D629F"/>
    <w:rsid w:val="00411C63"/>
    <w:rsid w:val="004330E1"/>
    <w:rsid w:val="00445BCB"/>
    <w:rsid w:val="00447087"/>
    <w:rsid w:val="00484A5F"/>
    <w:rsid w:val="004A6935"/>
    <w:rsid w:val="004C3D4F"/>
    <w:rsid w:val="004D3C88"/>
    <w:rsid w:val="004F6F0E"/>
    <w:rsid w:val="0050148C"/>
    <w:rsid w:val="00507A1F"/>
    <w:rsid w:val="00515F0B"/>
    <w:rsid w:val="00527100"/>
    <w:rsid w:val="00532F82"/>
    <w:rsid w:val="00552C6F"/>
    <w:rsid w:val="005744AC"/>
    <w:rsid w:val="00590564"/>
    <w:rsid w:val="00590DD1"/>
    <w:rsid w:val="005C4F72"/>
    <w:rsid w:val="005C7E39"/>
    <w:rsid w:val="005F5BDF"/>
    <w:rsid w:val="00601F95"/>
    <w:rsid w:val="006177D4"/>
    <w:rsid w:val="00620069"/>
    <w:rsid w:val="006268F6"/>
    <w:rsid w:val="006351F9"/>
    <w:rsid w:val="00656626"/>
    <w:rsid w:val="0066769F"/>
    <w:rsid w:val="0069129A"/>
    <w:rsid w:val="006949CD"/>
    <w:rsid w:val="00695378"/>
    <w:rsid w:val="006B40FB"/>
    <w:rsid w:val="006E692F"/>
    <w:rsid w:val="00705D99"/>
    <w:rsid w:val="00711A2F"/>
    <w:rsid w:val="0071333F"/>
    <w:rsid w:val="00717D37"/>
    <w:rsid w:val="00744A37"/>
    <w:rsid w:val="00752E87"/>
    <w:rsid w:val="007A53A5"/>
    <w:rsid w:val="007A6242"/>
    <w:rsid w:val="007B1222"/>
    <w:rsid w:val="007B281E"/>
    <w:rsid w:val="007B6187"/>
    <w:rsid w:val="007C5BF0"/>
    <w:rsid w:val="007C7E52"/>
    <w:rsid w:val="007D51A2"/>
    <w:rsid w:val="007E0E54"/>
    <w:rsid w:val="007E2CE1"/>
    <w:rsid w:val="00801595"/>
    <w:rsid w:val="008037AC"/>
    <w:rsid w:val="00833C4B"/>
    <w:rsid w:val="00856CD3"/>
    <w:rsid w:val="008657DA"/>
    <w:rsid w:val="0087236E"/>
    <w:rsid w:val="008775EC"/>
    <w:rsid w:val="00892CDF"/>
    <w:rsid w:val="008A01C8"/>
    <w:rsid w:val="008A0336"/>
    <w:rsid w:val="008A1716"/>
    <w:rsid w:val="008B3FCB"/>
    <w:rsid w:val="008C41B0"/>
    <w:rsid w:val="008C62F2"/>
    <w:rsid w:val="008D29F0"/>
    <w:rsid w:val="008E47F0"/>
    <w:rsid w:val="009059E4"/>
    <w:rsid w:val="00905C9A"/>
    <w:rsid w:val="00907688"/>
    <w:rsid w:val="00941991"/>
    <w:rsid w:val="00970621"/>
    <w:rsid w:val="00977CBF"/>
    <w:rsid w:val="00997B99"/>
    <w:rsid w:val="009A09ED"/>
    <w:rsid w:val="009B4F2E"/>
    <w:rsid w:val="009D4024"/>
    <w:rsid w:val="009E6CB0"/>
    <w:rsid w:val="009E7F22"/>
    <w:rsid w:val="009F6192"/>
    <w:rsid w:val="009F6486"/>
    <w:rsid w:val="009F68C6"/>
    <w:rsid w:val="00A24E8C"/>
    <w:rsid w:val="00A3279B"/>
    <w:rsid w:val="00A45236"/>
    <w:rsid w:val="00A45B87"/>
    <w:rsid w:val="00A535C7"/>
    <w:rsid w:val="00A5429E"/>
    <w:rsid w:val="00A574D0"/>
    <w:rsid w:val="00A74DC0"/>
    <w:rsid w:val="00A77CE4"/>
    <w:rsid w:val="00A86DB2"/>
    <w:rsid w:val="00A90FF6"/>
    <w:rsid w:val="00A972F0"/>
    <w:rsid w:val="00AA3BD7"/>
    <w:rsid w:val="00AB4F80"/>
    <w:rsid w:val="00AD7CE4"/>
    <w:rsid w:val="00AF60CC"/>
    <w:rsid w:val="00B1519F"/>
    <w:rsid w:val="00B217C8"/>
    <w:rsid w:val="00B51025"/>
    <w:rsid w:val="00B55A9F"/>
    <w:rsid w:val="00B70EE0"/>
    <w:rsid w:val="00B74CE0"/>
    <w:rsid w:val="00B76F56"/>
    <w:rsid w:val="00B7712D"/>
    <w:rsid w:val="00B81A11"/>
    <w:rsid w:val="00B97E37"/>
    <w:rsid w:val="00BA49D3"/>
    <w:rsid w:val="00BB4656"/>
    <w:rsid w:val="00C14D88"/>
    <w:rsid w:val="00C2090B"/>
    <w:rsid w:val="00C21E0D"/>
    <w:rsid w:val="00C35A57"/>
    <w:rsid w:val="00C40CE6"/>
    <w:rsid w:val="00C43B5C"/>
    <w:rsid w:val="00C46957"/>
    <w:rsid w:val="00C54945"/>
    <w:rsid w:val="00C715CD"/>
    <w:rsid w:val="00C84921"/>
    <w:rsid w:val="00C85777"/>
    <w:rsid w:val="00C92452"/>
    <w:rsid w:val="00C92CF1"/>
    <w:rsid w:val="00CA05AA"/>
    <w:rsid w:val="00CB2F55"/>
    <w:rsid w:val="00CB376C"/>
    <w:rsid w:val="00CB45B3"/>
    <w:rsid w:val="00CC4B75"/>
    <w:rsid w:val="00CC5BF3"/>
    <w:rsid w:val="00CE73C1"/>
    <w:rsid w:val="00D00D7A"/>
    <w:rsid w:val="00D0142A"/>
    <w:rsid w:val="00D1700A"/>
    <w:rsid w:val="00D21DD6"/>
    <w:rsid w:val="00D253AF"/>
    <w:rsid w:val="00D30172"/>
    <w:rsid w:val="00D34A4B"/>
    <w:rsid w:val="00D46334"/>
    <w:rsid w:val="00D60601"/>
    <w:rsid w:val="00D63BEB"/>
    <w:rsid w:val="00D64816"/>
    <w:rsid w:val="00D85644"/>
    <w:rsid w:val="00D85B2A"/>
    <w:rsid w:val="00D95212"/>
    <w:rsid w:val="00DA0629"/>
    <w:rsid w:val="00DB4FEA"/>
    <w:rsid w:val="00DC35F1"/>
    <w:rsid w:val="00DD0152"/>
    <w:rsid w:val="00DE45AE"/>
    <w:rsid w:val="00DE4B10"/>
    <w:rsid w:val="00E00346"/>
    <w:rsid w:val="00E00A13"/>
    <w:rsid w:val="00E11BEA"/>
    <w:rsid w:val="00E2052E"/>
    <w:rsid w:val="00E20D36"/>
    <w:rsid w:val="00E35AF1"/>
    <w:rsid w:val="00E73ED0"/>
    <w:rsid w:val="00E74C0A"/>
    <w:rsid w:val="00E82701"/>
    <w:rsid w:val="00E944D9"/>
    <w:rsid w:val="00EA0B7E"/>
    <w:rsid w:val="00EA7AEA"/>
    <w:rsid w:val="00EB0064"/>
    <w:rsid w:val="00ED3190"/>
    <w:rsid w:val="00ED642C"/>
    <w:rsid w:val="00EE6A2C"/>
    <w:rsid w:val="00EF0C4E"/>
    <w:rsid w:val="00F02B99"/>
    <w:rsid w:val="00F257D1"/>
    <w:rsid w:val="00F308BF"/>
    <w:rsid w:val="00F31A11"/>
    <w:rsid w:val="00F40A98"/>
    <w:rsid w:val="00F51324"/>
    <w:rsid w:val="00F57AB8"/>
    <w:rsid w:val="00F61614"/>
    <w:rsid w:val="00F63568"/>
    <w:rsid w:val="00F63CFA"/>
    <w:rsid w:val="00FB2E6F"/>
    <w:rsid w:val="00FC4853"/>
    <w:rsid w:val="00FF48D7"/>
    <w:rsid w:val="00FF6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7E5"/>
  </w:style>
  <w:style w:type="paragraph" w:styleId="Heading1">
    <w:name w:val="heading 1"/>
    <w:basedOn w:val="Normal"/>
    <w:next w:val="Normal"/>
    <w:link w:val="Heading1Char"/>
    <w:uiPriority w:val="9"/>
    <w:qFormat/>
    <w:rsid w:val="000777E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777E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777E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777E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777E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777E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777E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777E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777E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7E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777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777E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777E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777E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777E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777E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777E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777E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777E5"/>
    <w:pPr>
      <w:spacing w:line="240" w:lineRule="auto"/>
    </w:pPr>
    <w:rPr>
      <w:b/>
      <w:bCs/>
      <w:smallCaps/>
      <w:color w:val="44546A" w:themeColor="text2"/>
    </w:rPr>
  </w:style>
  <w:style w:type="paragraph" w:styleId="Title">
    <w:name w:val="Title"/>
    <w:basedOn w:val="Normal"/>
    <w:next w:val="Normal"/>
    <w:link w:val="TitleChar"/>
    <w:uiPriority w:val="10"/>
    <w:qFormat/>
    <w:rsid w:val="000777E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777E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777E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777E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777E5"/>
    <w:rPr>
      <w:b/>
      <w:bCs/>
    </w:rPr>
  </w:style>
  <w:style w:type="character" w:styleId="Emphasis">
    <w:name w:val="Emphasis"/>
    <w:basedOn w:val="DefaultParagraphFont"/>
    <w:uiPriority w:val="20"/>
    <w:qFormat/>
    <w:rsid w:val="000777E5"/>
    <w:rPr>
      <w:i/>
      <w:iCs/>
    </w:rPr>
  </w:style>
  <w:style w:type="paragraph" w:styleId="NoSpacing">
    <w:name w:val="No Spacing"/>
    <w:link w:val="NoSpacingChar"/>
    <w:uiPriority w:val="1"/>
    <w:qFormat/>
    <w:rsid w:val="000777E5"/>
    <w:pPr>
      <w:spacing w:after="0" w:line="240" w:lineRule="auto"/>
    </w:pPr>
  </w:style>
  <w:style w:type="paragraph" w:styleId="Quote">
    <w:name w:val="Quote"/>
    <w:basedOn w:val="Normal"/>
    <w:next w:val="Normal"/>
    <w:link w:val="QuoteChar"/>
    <w:uiPriority w:val="29"/>
    <w:qFormat/>
    <w:rsid w:val="000777E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77E5"/>
    <w:rPr>
      <w:color w:val="44546A" w:themeColor="text2"/>
      <w:sz w:val="24"/>
      <w:szCs w:val="24"/>
    </w:rPr>
  </w:style>
  <w:style w:type="paragraph" w:styleId="IntenseQuote">
    <w:name w:val="Intense Quote"/>
    <w:basedOn w:val="Normal"/>
    <w:next w:val="Normal"/>
    <w:link w:val="IntenseQuoteChar"/>
    <w:uiPriority w:val="30"/>
    <w:qFormat/>
    <w:rsid w:val="000777E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77E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777E5"/>
    <w:rPr>
      <w:i/>
      <w:iCs/>
      <w:color w:val="595959" w:themeColor="text1" w:themeTint="A6"/>
    </w:rPr>
  </w:style>
  <w:style w:type="character" w:styleId="IntenseEmphasis">
    <w:name w:val="Intense Emphasis"/>
    <w:basedOn w:val="DefaultParagraphFont"/>
    <w:uiPriority w:val="21"/>
    <w:qFormat/>
    <w:rsid w:val="000777E5"/>
    <w:rPr>
      <w:b/>
      <w:bCs/>
      <w:i/>
      <w:iCs/>
    </w:rPr>
  </w:style>
  <w:style w:type="character" w:styleId="SubtleReference">
    <w:name w:val="Subtle Reference"/>
    <w:basedOn w:val="DefaultParagraphFont"/>
    <w:uiPriority w:val="31"/>
    <w:qFormat/>
    <w:rsid w:val="000777E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77E5"/>
    <w:rPr>
      <w:b/>
      <w:bCs/>
      <w:smallCaps/>
      <w:color w:val="44546A" w:themeColor="text2"/>
      <w:u w:val="single"/>
    </w:rPr>
  </w:style>
  <w:style w:type="character" w:styleId="BookTitle">
    <w:name w:val="Book Title"/>
    <w:basedOn w:val="DefaultParagraphFont"/>
    <w:uiPriority w:val="33"/>
    <w:qFormat/>
    <w:rsid w:val="000777E5"/>
    <w:rPr>
      <w:b/>
      <w:bCs/>
      <w:smallCaps/>
      <w:spacing w:val="10"/>
    </w:rPr>
  </w:style>
  <w:style w:type="paragraph" w:styleId="TOCHeading">
    <w:name w:val="TOC Heading"/>
    <w:basedOn w:val="Heading1"/>
    <w:next w:val="Normal"/>
    <w:uiPriority w:val="39"/>
    <w:semiHidden/>
    <w:unhideWhenUsed/>
    <w:qFormat/>
    <w:rsid w:val="000777E5"/>
    <w:pPr>
      <w:outlineLvl w:val="9"/>
    </w:pPr>
  </w:style>
  <w:style w:type="paragraph" w:styleId="ListParagraph">
    <w:name w:val="List Paragraph"/>
    <w:basedOn w:val="Normal"/>
    <w:uiPriority w:val="34"/>
    <w:qFormat/>
    <w:rsid w:val="002564DC"/>
    <w:pPr>
      <w:ind w:left="720"/>
      <w:contextualSpacing/>
    </w:pPr>
  </w:style>
  <w:style w:type="paragraph" w:styleId="Header">
    <w:name w:val="header"/>
    <w:basedOn w:val="Normal"/>
    <w:link w:val="HeaderChar"/>
    <w:uiPriority w:val="99"/>
    <w:unhideWhenUsed/>
    <w:rsid w:val="00A45B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5B87"/>
  </w:style>
  <w:style w:type="paragraph" w:styleId="Footer">
    <w:name w:val="footer"/>
    <w:basedOn w:val="Normal"/>
    <w:link w:val="FooterChar"/>
    <w:uiPriority w:val="99"/>
    <w:unhideWhenUsed/>
    <w:rsid w:val="00A45B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5B87"/>
  </w:style>
  <w:style w:type="character" w:styleId="Hyperlink">
    <w:name w:val="Hyperlink"/>
    <w:basedOn w:val="DefaultParagraphFont"/>
    <w:uiPriority w:val="99"/>
    <w:unhideWhenUsed/>
    <w:rsid w:val="00977CBF"/>
    <w:rPr>
      <w:color w:val="0563C1" w:themeColor="hyperlink"/>
      <w:u w:val="single"/>
    </w:rPr>
  </w:style>
  <w:style w:type="paragraph" w:customStyle="1" w:styleId="ColorfulList-Accent11">
    <w:name w:val="Colorful List - Accent 11"/>
    <w:basedOn w:val="Normal"/>
    <w:uiPriority w:val="34"/>
    <w:rsid w:val="00392F7E"/>
    <w:pPr>
      <w:spacing w:after="0"/>
      <w:ind w:left="720"/>
      <w:contextualSpacing/>
    </w:pPr>
    <w:rPr>
      <w:rFonts w:ascii="Verdana" w:eastAsia="Verdana" w:hAnsi="Verdana" w:cs="Times New Roman"/>
    </w:rPr>
  </w:style>
  <w:style w:type="character" w:styleId="FollowedHyperlink">
    <w:name w:val="FollowedHyperlink"/>
    <w:basedOn w:val="DefaultParagraphFont"/>
    <w:uiPriority w:val="99"/>
    <w:semiHidden/>
    <w:unhideWhenUsed/>
    <w:rsid w:val="00D64816"/>
    <w:rPr>
      <w:color w:val="954F72" w:themeColor="followedHyperlink"/>
      <w:u w:val="single"/>
    </w:rPr>
  </w:style>
  <w:style w:type="character" w:customStyle="1" w:styleId="NoSpacingChar">
    <w:name w:val="No Spacing Char"/>
    <w:link w:val="NoSpacing"/>
    <w:uiPriority w:val="1"/>
    <w:rsid w:val="001D6263"/>
  </w:style>
  <w:style w:type="character" w:customStyle="1" w:styleId="apple-converted-space">
    <w:name w:val="apple-converted-space"/>
    <w:basedOn w:val="DefaultParagraphFont"/>
    <w:rsid w:val="001D6263"/>
  </w:style>
  <w:style w:type="character" w:customStyle="1" w:styleId="normalchar">
    <w:name w:val="normal__char"/>
    <w:basedOn w:val="DefaultParagraphFont"/>
    <w:rsid w:val="008A0336"/>
  </w:style>
</w:styles>
</file>

<file path=word/webSettings.xml><?xml version="1.0" encoding="utf-8"?>
<w:webSettings xmlns:r="http://schemas.openxmlformats.org/officeDocument/2006/relationships" xmlns:w="http://schemas.openxmlformats.org/wordprocessingml/2006/main">
  <w:divs>
    <w:div w:id="169687109">
      <w:bodyDiv w:val="1"/>
      <w:marLeft w:val="0"/>
      <w:marRight w:val="0"/>
      <w:marTop w:val="0"/>
      <w:marBottom w:val="0"/>
      <w:divBdr>
        <w:top w:val="none" w:sz="0" w:space="0" w:color="auto"/>
        <w:left w:val="none" w:sz="0" w:space="0" w:color="auto"/>
        <w:bottom w:val="none" w:sz="0" w:space="0" w:color="auto"/>
        <w:right w:val="none" w:sz="0" w:space="0" w:color="auto"/>
      </w:divBdr>
    </w:div>
    <w:div w:id="236324437">
      <w:bodyDiv w:val="1"/>
      <w:marLeft w:val="0"/>
      <w:marRight w:val="0"/>
      <w:marTop w:val="0"/>
      <w:marBottom w:val="0"/>
      <w:divBdr>
        <w:top w:val="none" w:sz="0" w:space="0" w:color="auto"/>
        <w:left w:val="none" w:sz="0" w:space="0" w:color="auto"/>
        <w:bottom w:val="none" w:sz="0" w:space="0" w:color="auto"/>
        <w:right w:val="none" w:sz="0" w:space="0" w:color="auto"/>
      </w:divBdr>
    </w:div>
    <w:div w:id="518197715">
      <w:bodyDiv w:val="1"/>
      <w:marLeft w:val="0"/>
      <w:marRight w:val="0"/>
      <w:marTop w:val="0"/>
      <w:marBottom w:val="0"/>
      <w:divBdr>
        <w:top w:val="none" w:sz="0" w:space="0" w:color="auto"/>
        <w:left w:val="none" w:sz="0" w:space="0" w:color="auto"/>
        <w:bottom w:val="none" w:sz="0" w:space="0" w:color="auto"/>
        <w:right w:val="none" w:sz="0" w:space="0" w:color="auto"/>
      </w:divBdr>
    </w:div>
    <w:div w:id="757598040">
      <w:bodyDiv w:val="1"/>
      <w:marLeft w:val="0"/>
      <w:marRight w:val="0"/>
      <w:marTop w:val="0"/>
      <w:marBottom w:val="0"/>
      <w:divBdr>
        <w:top w:val="none" w:sz="0" w:space="0" w:color="auto"/>
        <w:left w:val="none" w:sz="0" w:space="0" w:color="auto"/>
        <w:bottom w:val="none" w:sz="0" w:space="0" w:color="auto"/>
        <w:right w:val="none" w:sz="0" w:space="0" w:color="auto"/>
      </w:divBdr>
    </w:div>
    <w:div w:id="1110391001">
      <w:bodyDiv w:val="1"/>
      <w:marLeft w:val="0"/>
      <w:marRight w:val="0"/>
      <w:marTop w:val="0"/>
      <w:marBottom w:val="0"/>
      <w:divBdr>
        <w:top w:val="none" w:sz="0" w:space="0" w:color="auto"/>
        <w:left w:val="none" w:sz="0" w:space="0" w:color="auto"/>
        <w:bottom w:val="none" w:sz="0" w:space="0" w:color="auto"/>
        <w:right w:val="none" w:sz="0" w:space="0" w:color="auto"/>
      </w:divBdr>
      <w:divsChild>
        <w:div w:id="401146814">
          <w:marLeft w:val="0"/>
          <w:marRight w:val="0"/>
          <w:marTop w:val="150"/>
          <w:marBottom w:val="150"/>
          <w:divBdr>
            <w:top w:val="none" w:sz="0" w:space="0" w:color="auto"/>
            <w:left w:val="none" w:sz="0" w:space="0" w:color="auto"/>
            <w:bottom w:val="none" w:sz="0" w:space="0" w:color="auto"/>
            <w:right w:val="none" w:sz="0" w:space="0" w:color="auto"/>
          </w:divBdr>
          <w:divsChild>
            <w:div w:id="747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657">
      <w:bodyDiv w:val="1"/>
      <w:marLeft w:val="0"/>
      <w:marRight w:val="0"/>
      <w:marTop w:val="0"/>
      <w:marBottom w:val="0"/>
      <w:divBdr>
        <w:top w:val="none" w:sz="0" w:space="0" w:color="auto"/>
        <w:left w:val="none" w:sz="0" w:space="0" w:color="auto"/>
        <w:bottom w:val="none" w:sz="0" w:space="0" w:color="auto"/>
        <w:right w:val="none" w:sz="0" w:space="0" w:color="auto"/>
      </w:divBdr>
    </w:div>
    <w:div w:id="14972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23F1-1730-4BC9-A19B-07399265B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dc:creator>
  <cp:lastModifiedBy>atul</cp:lastModifiedBy>
  <cp:revision>2</cp:revision>
  <dcterms:created xsi:type="dcterms:W3CDTF">2018-04-05T20:58:00Z</dcterms:created>
  <dcterms:modified xsi:type="dcterms:W3CDTF">2018-04-05T20:58:00Z</dcterms:modified>
</cp:coreProperties>
</file>